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4317" w14:textId="245BB25D" w:rsidR="00AC431F" w:rsidRDefault="00AC431F" w:rsidP="00AC431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869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282FB" w14:textId="1F6B9DAD" w:rsidR="0043603F" w:rsidRDefault="0043603F">
          <w:pPr>
            <w:pStyle w:val="TOCHeading"/>
          </w:pPr>
          <w:r>
            <w:t>Table of Contents</w:t>
          </w:r>
        </w:p>
        <w:p w14:paraId="50ADABDF" w14:textId="021576CB" w:rsidR="00BB3F06" w:rsidRDefault="0043603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1911517" w:history="1">
            <w:r w:rsidR="00BB3F06" w:rsidRPr="00C266D2">
              <w:rPr>
                <w:rStyle w:val="Hyperlink"/>
                <w:noProof/>
              </w:rPr>
              <w:t>How To Analyze This Document?</w:t>
            </w:r>
            <w:r w:rsidR="00BB3F06">
              <w:rPr>
                <w:noProof/>
                <w:webHidden/>
              </w:rPr>
              <w:tab/>
            </w:r>
            <w:r w:rsidR="00BB3F06">
              <w:rPr>
                <w:noProof/>
                <w:webHidden/>
              </w:rPr>
              <w:fldChar w:fldCharType="begin"/>
            </w:r>
            <w:r w:rsidR="00BB3F06">
              <w:rPr>
                <w:noProof/>
                <w:webHidden/>
              </w:rPr>
              <w:instrText xml:space="preserve"> PAGEREF _Toc181911517 \h </w:instrText>
            </w:r>
            <w:r w:rsidR="00BB3F06">
              <w:rPr>
                <w:noProof/>
                <w:webHidden/>
              </w:rPr>
            </w:r>
            <w:r w:rsidR="00BB3F06">
              <w:rPr>
                <w:noProof/>
                <w:webHidden/>
              </w:rPr>
              <w:fldChar w:fldCharType="separate"/>
            </w:r>
            <w:r w:rsidR="00BB3F06">
              <w:rPr>
                <w:noProof/>
                <w:webHidden/>
              </w:rPr>
              <w:t>3</w:t>
            </w:r>
            <w:r w:rsidR="00BB3F06">
              <w:rPr>
                <w:noProof/>
                <w:webHidden/>
              </w:rPr>
              <w:fldChar w:fldCharType="end"/>
            </w:r>
          </w:hyperlink>
        </w:p>
        <w:p w14:paraId="31A768A6" w14:textId="0C159529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18" w:history="1">
            <w:r w:rsidRPr="00C266D2">
              <w:rPr>
                <w:rStyle w:val="Hyperlink"/>
                <w:noProof/>
              </w:rPr>
              <w:t>Question 1–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6B96" w14:textId="7D6A44B4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19" w:history="1">
            <w:r w:rsidRPr="00C266D2">
              <w:rPr>
                <w:rStyle w:val="Hyperlink"/>
                <w:noProof/>
              </w:rPr>
              <w:t>Codestral-Mamba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5E0B" w14:textId="7583324A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0" w:history="1">
            <w:r w:rsidRPr="00C266D2">
              <w:rPr>
                <w:rStyle w:val="Hyperlink"/>
                <w:noProof/>
              </w:rPr>
              <w:t>Granite-code:8b-instruct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8BE8" w14:textId="04DAFD93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1" w:history="1">
            <w:r w:rsidRPr="00C266D2">
              <w:rPr>
                <w:rStyle w:val="Hyperlink"/>
                <w:noProof/>
              </w:rPr>
              <w:t>Granite-code:8b-dense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412A" w14:textId="6360B299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2" w:history="1">
            <w:r w:rsidRPr="00C266D2">
              <w:rPr>
                <w:rStyle w:val="Hyperlink"/>
                <w:noProof/>
              </w:rPr>
              <w:t>Llama3.1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A1BB" w14:textId="43930AF3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3" w:history="1">
            <w:r w:rsidRPr="00C266D2">
              <w:rPr>
                <w:rStyle w:val="Hyperlink"/>
                <w:noProof/>
              </w:rPr>
              <w:t>Starcod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429F" w14:textId="0FAAE916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24" w:history="1">
            <w:r w:rsidRPr="00C266D2">
              <w:rPr>
                <w:rStyle w:val="Hyperlink"/>
                <w:noProof/>
              </w:rPr>
              <w:t>Question 2 – Quicks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B6BD" w14:textId="79A18014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5" w:history="1">
            <w:r w:rsidRPr="00C266D2">
              <w:rPr>
                <w:rStyle w:val="Hyperlink"/>
                <w:noProof/>
              </w:rPr>
              <w:t>Codestral-Mamba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4D7F" w14:textId="5FE451D5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6" w:history="1">
            <w:r w:rsidRPr="00C266D2">
              <w:rPr>
                <w:rStyle w:val="Hyperlink"/>
                <w:noProof/>
              </w:rPr>
              <w:t>Granite-code:8b-instruct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DCFF" w14:textId="08FB1D35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7" w:history="1">
            <w:r w:rsidRPr="00C266D2">
              <w:rPr>
                <w:rStyle w:val="Hyperlink"/>
                <w:noProof/>
              </w:rPr>
              <w:t>Granite-code:8b-dense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1701" w14:textId="7270A443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8" w:history="1">
            <w:r w:rsidRPr="00C266D2">
              <w:rPr>
                <w:rStyle w:val="Hyperlink"/>
                <w:noProof/>
              </w:rPr>
              <w:t>Llama3.1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3849" w14:textId="3ECB64C4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29" w:history="1">
            <w:r w:rsidRPr="00C266D2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27D5" w14:textId="3E895948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30" w:history="1">
            <w:r w:rsidRPr="00C266D2">
              <w:rPr>
                <w:rStyle w:val="Hyperlink"/>
                <w:noProof/>
              </w:rPr>
              <w:t>Question 3 – Constructor/De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CBA7" w14:textId="177739F5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1" w:history="1">
            <w:r w:rsidRPr="00C266D2">
              <w:rPr>
                <w:rStyle w:val="Hyperlink"/>
                <w:noProof/>
              </w:rPr>
              <w:t>Codestral-Mamba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A520" w14:textId="5A10BFB1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2" w:history="1">
            <w:r w:rsidRPr="00C266D2">
              <w:rPr>
                <w:rStyle w:val="Hyperlink"/>
                <w:noProof/>
              </w:rPr>
              <w:t>Granite-code:8b-instruct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A634" w14:textId="081F285C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3" w:history="1">
            <w:r w:rsidRPr="00C266D2">
              <w:rPr>
                <w:rStyle w:val="Hyperlink"/>
                <w:noProof/>
              </w:rPr>
              <w:t>Granite-code:8b-dense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C9D2" w14:textId="6D23CF6C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4" w:history="1">
            <w:r w:rsidRPr="00C266D2">
              <w:rPr>
                <w:rStyle w:val="Hyperlink"/>
                <w:noProof/>
              </w:rPr>
              <w:t>Llama3.1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4838" w14:textId="4C273D98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5" w:history="1">
            <w:r w:rsidRPr="00C266D2">
              <w:rPr>
                <w:rStyle w:val="Hyperlink"/>
                <w:noProof/>
              </w:rPr>
              <w:t>Starcoder2 (Rank: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5865" w14:textId="6306DA97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36" w:history="1">
            <w:r w:rsidRPr="00C266D2">
              <w:rPr>
                <w:rStyle w:val="Hyperlink"/>
                <w:noProof/>
              </w:rPr>
              <w:t>Question 4 – Binary Sear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028A" w14:textId="5C655A45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7" w:history="1">
            <w:r w:rsidRPr="00C266D2">
              <w:rPr>
                <w:rStyle w:val="Hyperlink"/>
                <w:noProof/>
              </w:rPr>
              <w:t>Codestral-Mamba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5EE4" w14:textId="6318A232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8" w:history="1">
            <w:r w:rsidRPr="00C266D2">
              <w:rPr>
                <w:rStyle w:val="Hyperlink"/>
                <w:noProof/>
              </w:rPr>
              <w:t>Granite-code:8b-instruct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4D35" w14:textId="6F60834A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39" w:history="1">
            <w:r w:rsidRPr="00C266D2">
              <w:rPr>
                <w:rStyle w:val="Hyperlink"/>
                <w:noProof/>
              </w:rPr>
              <w:t>Granite-code:8b-dense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D82D" w14:textId="69349E39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0" w:history="1">
            <w:r w:rsidRPr="00C266D2">
              <w:rPr>
                <w:rStyle w:val="Hyperlink"/>
                <w:noProof/>
              </w:rPr>
              <w:t>Llama3.1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FBCE" w14:textId="64D75026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1" w:history="1">
            <w:r w:rsidRPr="00C266D2">
              <w:rPr>
                <w:rStyle w:val="Hyperlink"/>
                <w:noProof/>
              </w:rPr>
              <w:t>Starcoder2 (Rank: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F649" w14:textId="2C9B2BFE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42" w:history="1">
            <w:r w:rsidRPr="00C266D2">
              <w:rPr>
                <w:rStyle w:val="Hyperlink"/>
                <w:noProof/>
              </w:rPr>
              <w:t>Question 5 –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304D" w14:textId="09FBB86A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3" w:history="1">
            <w:r w:rsidRPr="00C266D2">
              <w:rPr>
                <w:rStyle w:val="Hyperlink"/>
                <w:noProof/>
              </w:rPr>
              <w:t>Codestral-Mamba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D562" w14:textId="366D5C82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4" w:history="1">
            <w:r w:rsidRPr="00C266D2">
              <w:rPr>
                <w:rStyle w:val="Hyperlink"/>
                <w:noProof/>
              </w:rPr>
              <w:t>Granite-code:8b-instruct (Rank: 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0184" w14:textId="3D6F2F14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5" w:history="1">
            <w:r w:rsidRPr="00C266D2">
              <w:rPr>
                <w:rStyle w:val="Hyperlink"/>
                <w:noProof/>
              </w:rPr>
              <w:t>Granite-code:8b-dense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1AE5" w14:textId="6A640252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6" w:history="1">
            <w:r w:rsidRPr="00C266D2">
              <w:rPr>
                <w:rStyle w:val="Hyperlink"/>
                <w:noProof/>
              </w:rPr>
              <w:t>Llama3.1 (Rank: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72EC" w14:textId="27B0D27E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7" w:history="1">
            <w:r w:rsidRPr="00C266D2">
              <w:rPr>
                <w:rStyle w:val="Hyperlink"/>
                <w:noProof/>
              </w:rPr>
              <w:t>Starcoder2 (Rank: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9642" w14:textId="485AF31C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48" w:history="1">
            <w:r w:rsidRPr="00C266D2">
              <w:rPr>
                <w:rStyle w:val="Hyperlink"/>
                <w:noProof/>
              </w:rPr>
              <w:t>Question 6 – Port the code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499A" w14:textId="1D5D0507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49" w:history="1">
            <w:r w:rsidRPr="00C266D2">
              <w:rPr>
                <w:rStyle w:val="Hyperlink"/>
                <w:noProof/>
              </w:rPr>
              <w:t>Codestral-Mamba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7ACC" w14:textId="162628BE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0" w:history="1">
            <w:r w:rsidRPr="00C266D2">
              <w:rPr>
                <w:rStyle w:val="Hyperlink"/>
                <w:noProof/>
              </w:rPr>
              <w:t>Granite-code:8b-instruct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ECDA" w14:textId="48AC57EB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1" w:history="1">
            <w:r w:rsidRPr="00C266D2">
              <w:rPr>
                <w:rStyle w:val="Hyperlink"/>
                <w:noProof/>
              </w:rPr>
              <w:t>Granite-code:8b-dense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5412" w14:textId="7C55D516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2" w:history="1">
            <w:r w:rsidRPr="00C266D2">
              <w:rPr>
                <w:rStyle w:val="Hyperlink"/>
                <w:noProof/>
              </w:rPr>
              <w:t>Llama3.1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E717" w14:textId="7E88AE83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3" w:history="1">
            <w:r w:rsidRPr="00C266D2">
              <w:rPr>
                <w:rStyle w:val="Hyperlink"/>
                <w:noProof/>
              </w:rPr>
              <w:t>Starcoder2 (Rank: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522B" w14:textId="7254560A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54" w:history="1">
            <w:r w:rsidRPr="00C266D2">
              <w:rPr>
                <w:rStyle w:val="Hyperlink"/>
                <w:noProof/>
              </w:rPr>
              <w:t>Question 7 – Refactor Into 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1C5A" w14:textId="3748DE41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5" w:history="1">
            <w:r w:rsidRPr="00C266D2">
              <w:rPr>
                <w:rStyle w:val="Hyperlink"/>
                <w:noProof/>
              </w:rPr>
              <w:t>Codestral-Mamba (Rank: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95A5" w14:textId="213EB46D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6" w:history="1">
            <w:r w:rsidRPr="00C266D2">
              <w:rPr>
                <w:rStyle w:val="Hyperlink"/>
                <w:noProof/>
              </w:rPr>
              <w:t>Granite-code:8b-instruct (Rank: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9276" w14:textId="0C35EA48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7" w:history="1">
            <w:r w:rsidRPr="00C266D2">
              <w:rPr>
                <w:rStyle w:val="Hyperlink"/>
                <w:noProof/>
              </w:rPr>
              <w:t>Granite-code:8b-dense (Rank: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A98F" w14:textId="0901AE8A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8" w:history="1">
            <w:r w:rsidRPr="00C266D2">
              <w:rPr>
                <w:rStyle w:val="Hyperlink"/>
                <w:noProof/>
              </w:rPr>
              <w:t>Llama3.1 (Rank: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B3FC" w14:textId="25E504A9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59" w:history="1">
            <w:r w:rsidRPr="00C266D2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86A4" w14:textId="5A41D76A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60" w:history="1">
            <w:r w:rsidRPr="00C266D2">
              <w:rPr>
                <w:rStyle w:val="Hyperlink"/>
                <w:noProof/>
              </w:rPr>
              <w:t>Question 8 – Optimiz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0EFA" w14:textId="77DD33CA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1" w:history="1">
            <w:r w:rsidRPr="00C266D2">
              <w:rPr>
                <w:rStyle w:val="Hyperlink"/>
                <w:noProof/>
              </w:rPr>
              <w:t>Codestral-Mamba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7F02" w14:textId="14C690D4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2" w:history="1">
            <w:r w:rsidRPr="00C266D2">
              <w:rPr>
                <w:rStyle w:val="Hyperlink"/>
                <w:noProof/>
              </w:rPr>
              <w:t>Granite-code:8b-instruct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6909" w14:textId="22481D25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3" w:history="1">
            <w:r w:rsidRPr="00C266D2">
              <w:rPr>
                <w:rStyle w:val="Hyperlink"/>
                <w:noProof/>
              </w:rPr>
              <w:t>Granite-code:8b-dense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5B1B" w14:textId="64ACF2FE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4" w:history="1">
            <w:r w:rsidRPr="00C266D2">
              <w:rPr>
                <w:rStyle w:val="Hyperlink"/>
                <w:noProof/>
              </w:rPr>
              <w:t>Llama3.1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F6AB" w14:textId="043E2379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5" w:history="1">
            <w:r w:rsidRPr="00C266D2">
              <w:rPr>
                <w:rStyle w:val="Hyperlink"/>
                <w:noProof/>
              </w:rPr>
              <w:t>Starcoder2 (Rank: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F27C" w14:textId="27767C0B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66" w:history="1">
            <w:r w:rsidRPr="00C266D2">
              <w:rPr>
                <w:rStyle w:val="Hyperlink"/>
                <w:noProof/>
              </w:rPr>
              <w:t>Question 9 – Documen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5C56" w14:textId="7F30D5EC" w:rsidR="00BB3F06" w:rsidRDefault="00BB3F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911567" w:history="1">
            <w:r w:rsidRPr="00C266D2">
              <w:rPr>
                <w:rStyle w:val="Hyperlink"/>
                <w:noProof/>
              </w:rPr>
              <w:t>Question 10 – Unit Tes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0830" w14:textId="387ED26A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8" w:history="1">
            <w:r w:rsidRPr="00C266D2">
              <w:rPr>
                <w:rStyle w:val="Hyperlink"/>
                <w:noProof/>
              </w:rPr>
              <w:t>Codestral-Mamba (Rank: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F514" w14:textId="03FB8841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69" w:history="1">
            <w:r w:rsidRPr="00C266D2">
              <w:rPr>
                <w:rStyle w:val="Hyperlink"/>
                <w:noProof/>
              </w:rPr>
              <w:t>Granite-code:8b-instruct (Rank: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B95C" w14:textId="316F1A62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70" w:history="1">
            <w:r w:rsidRPr="00C266D2">
              <w:rPr>
                <w:rStyle w:val="Hyperlink"/>
                <w:noProof/>
              </w:rPr>
              <w:t>Granite-code:8b-dense (Rank: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E800" w14:textId="41BFADCE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71" w:history="1">
            <w:r w:rsidRPr="00C266D2">
              <w:rPr>
                <w:rStyle w:val="Hyperlink"/>
                <w:noProof/>
              </w:rPr>
              <w:t>Llama3.1 (Rank: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F8DB" w14:textId="6E814AD4" w:rsidR="00BB3F06" w:rsidRDefault="00BB3F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911572" w:history="1">
            <w:r w:rsidRPr="00C266D2">
              <w:rPr>
                <w:rStyle w:val="Hyperlink"/>
                <w:noProof/>
              </w:rPr>
              <w:t>Starcoder2 (Rank: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FB5" w14:textId="0AC9AD86" w:rsidR="0043603F" w:rsidRDefault="0043603F">
          <w:r>
            <w:rPr>
              <w:b/>
              <w:bCs/>
              <w:noProof/>
            </w:rPr>
            <w:fldChar w:fldCharType="end"/>
          </w:r>
        </w:p>
      </w:sdtContent>
    </w:sdt>
    <w:p w14:paraId="5776DD6E" w14:textId="77777777" w:rsidR="0043603F" w:rsidRDefault="0043603F" w:rsidP="0043603F">
      <w:pPr>
        <w:pStyle w:val="Title"/>
      </w:pPr>
    </w:p>
    <w:p w14:paraId="479D2A6C" w14:textId="77777777" w:rsidR="001C5B71" w:rsidRDefault="001C5B71">
      <w:r>
        <w:br w:type="page"/>
      </w:r>
    </w:p>
    <w:p w14:paraId="528B2742" w14:textId="653A3AE1" w:rsidR="001C5B71" w:rsidRDefault="001C5B71" w:rsidP="001C5B71">
      <w:pPr>
        <w:pStyle w:val="Heading1"/>
      </w:pPr>
      <w:bookmarkStart w:id="0" w:name="_Toc181911517"/>
      <w:r>
        <w:lastRenderedPageBreak/>
        <w:t>How To Analyze This Document?</w:t>
      </w:r>
      <w:bookmarkEnd w:id="0"/>
    </w:p>
    <w:p w14:paraId="792CED34" w14:textId="77777777" w:rsidR="001C5B71" w:rsidRDefault="001C5B71" w:rsidP="001C5B71">
      <w:pPr>
        <w:pStyle w:val="Heading1"/>
      </w:pPr>
    </w:p>
    <w:p w14:paraId="31BBF0F9" w14:textId="77777777" w:rsidR="00E419DD" w:rsidRDefault="001C5B71" w:rsidP="001C5B71">
      <w:r>
        <w:t xml:space="preserve">This document contains </w:t>
      </w:r>
      <w:r w:rsidR="00B11C87">
        <w:t xml:space="preserve">several test cases ran on five different models - </w:t>
      </w:r>
      <w:r w:rsidR="006C7542" w:rsidRPr="006C7542">
        <w:t>Llama 3.2, granite-8b-instruct-128k</w:t>
      </w:r>
      <w:r w:rsidR="006C7542">
        <w:t>,</w:t>
      </w:r>
      <w:r w:rsidR="00E419DD">
        <w:t xml:space="preserve"> granite-8b-dense,</w:t>
      </w:r>
      <w:r w:rsidR="006C7542" w:rsidRPr="006C7542">
        <w:t xml:space="preserve"> </w:t>
      </w:r>
      <w:r w:rsidR="006C7542">
        <w:t>Mi</w:t>
      </w:r>
      <w:r w:rsidR="006C7542" w:rsidRPr="006C7542">
        <w:t>stral Mamba</w:t>
      </w:r>
      <w:r w:rsidR="00E419DD">
        <w:t xml:space="preserve"> and</w:t>
      </w:r>
      <w:r w:rsidR="006C7542" w:rsidRPr="006C7542">
        <w:t xml:space="preserve"> </w:t>
      </w:r>
      <w:r w:rsidR="00E419DD">
        <w:t>S</w:t>
      </w:r>
      <w:r w:rsidR="006C7542" w:rsidRPr="006C7542">
        <w:t>tarcoder2</w:t>
      </w:r>
      <w:r w:rsidR="00E419DD">
        <w:t>.</w:t>
      </w:r>
    </w:p>
    <w:p w14:paraId="4A6F913D" w14:textId="77777777" w:rsidR="00E419DD" w:rsidRDefault="00E419DD" w:rsidP="001C5B71"/>
    <w:p w14:paraId="011C884D" w14:textId="77777777" w:rsidR="00E419DD" w:rsidRDefault="00E419DD" w:rsidP="001C5B71">
      <w:r>
        <w:t>The test cases cover different scenarios and topics ranging from a simple theoretical question to documenting a code, from generating a code to debugging the code.</w:t>
      </w:r>
    </w:p>
    <w:p w14:paraId="0FB014C8" w14:textId="77777777" w:rsidR="006824C8" w:rsidRDefault="006824C8" w:rsidP="001C5B71"/>
    <w:p w14:paraId="09B57575" w14:textId="2FAD8643" w:rsidR="001C5B71" w:rsidRDefault="006824C8" w:rsidP="001C5B71">
      <w:r>
        <w:t xml:space="preserve">The </w:t>
      </w:r>
      <w:r w:rsidRPr="00BB3F06">
        <w:rPr>
          <w:color w:val="FF0000"/>
        </w:rPr>
        <w:t>text in red means that it was a problematic behavior</w:t>
      </w:r>
      <w:r>
        <w:t xml:space="preserve"> by the model, while the text in </w:t>
      </w:r>
      <w:r w:rsidRPr="00BB3F06">
        <w:rPr>
          <w:color w:val="00B050"/>
        </w:rPr>
        <w:t xml:space="preserve">green means that the </w:t>
      </w:r>
      <w:r w:rsidR="00790101" w:rsidRPr="00BB3F06">
        <w:rPr>
          <w:color w:val="00B050"/>
        </w:rPr>
        <w:t>behavior</w:t>
      </w:r>
      <w:r w:rsidRPr="00BB3F06">
        <w:rPr>
          <w:color w:val="00B050"/>
        </w:rPr>
        <w:t xml:space="preserve"> was good</w:t>
      </w:r>
      <w:r>
        <w:t>.</w:t>
      </w:r>
      <w:r w:rsidR="001C5B71">
        <w:br w:type="page"/>
      </w:r>
    </w:p>
    <w:p w14:paraId="7AF8FA7E" w14:textId="2CE6FD39" w:rsidR="0043603F" w:rsidRDefault="0043603F" w:rsidP="002838AA">
      <w:pPr>
        <w:pStyle w:val="Heading1"/>
      </w:pPr>
      <w:bookmarkStart w:id="1" w:name="_Toc181911518"/>
      <w:r>
        <w:lastRenderedPageBreak/>
        <w:t>Question 1– Lambda Function</w:t>
      </w:r>
      <w:bookmarkEnd w:id="1"/>
    </w:p>
    <w:p w14:paraId="5B154356" w14:textId="77777777" w:rsidR="008C3B52" w:rsidRDefault="008C3B52" w:rsidP="006B09F3"/>
    <w:p w14:paraId="083F89D2" w14:textId="7B0BBA0C" w:rsidR="008C3B52" w:rsidRPr="00476B09" w:rsidRDefault="00573BEB" w:rsidP="00476B09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hat is Lambda function in python?</w:t>
      </w:r>
      <w:r w:rsidR="00423368">
        <w:rPr>
          <w:noProof/>
        </w:rPr>
        <w:pict w14:anchorId="411BD65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1736315" w14:textId="51197AE4" w:rsidR="008C3B52" w:rsidRDefault="008C3B52" w:rsidP="008C3B52">
      <w:pPr>
        <w:pStyle w:val="Heading3"/>
      </w:pPr>
      <w:bookmarkStart w:id="2" w:name="_Toc181911519"/>
      <w:r>
        <w:t>Codestral-Mamba</w:t>
      </w:r>
      <w:r w:rsidR="002E0F5F">
        <w:t xml:space="preserve"> (Rank: </w:t>
      </w:r>
      <w:r w:rsidR="00755C22">
        <w:t>1</w:t>
      </w:r>
      <w:r w:rsidR="002E0F5F">
        <w:t>)</w:t>
      </w:r>
      <w:bookmarkEnd w:id="2"/>
    </w:p>
    <w:p w14:paraId="25D0DD95" w14:textId="77777777" w:rsidR="00C22252" w:rsidRDefault="00C22252" w:rsidP="008C3B52">
      <w:pPr>
        <w:pStyle w:val="Heading6"/>
      </w:pPr>
    </w:p>
    <w:p w14:paraId="1E47A47D" w14:textId="5AA7E20F" w:rsidR="008C3B52" w:rsidRDefault="008C3B52" w:rsidP="008C3B52">
      <w:pPr>
        <w:pStyle w:val="Heading6"/>
      </w:pPr>
      <w:r>
        <w:t>Execution 1</w:t>
      </w:r>
      <w:r w:rsidR="000B70D8">
        <w:t>-3</w:t>
      </w:r>
      <w:r>
        <w:t>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3D7E006A" w14:textId="77777777" w:rsidR="008C3B52" w:rsidRDefault="008C3B52" w:rsidP="008C3B52">
      <w:pPr>
        <w:pStyle w:val="ListParagraph"/>
        <w:ind w:left="426"/>
      </w:pPr>
    </w:p>
    <w:p w14:paraId="052FC1B7" w14:textId="06B18CE0" w:rsidR="008C3B52" w:rsidRDefault="000B70D8" w:rsidP="004A7959">
      <w:pPr>
        <w:pStyle w:val="ListParagraph"/>
        <w:ind w:left="284"/>
      </w:pPr>
      <w:r>
        <w:t>Format used in all three executions: Definition -&gt; Usage -&gt; Two examples</w:t>
      </w:r>
      <w:r w:rsidR="008C3B52">
        <w:t>.</w:t>
      </w:r>
      <w:r>
        <w:t xml:space="preserve">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>
        <w:t>.</w:t>
      </w:r>
    </w:p>
    <w:p w14:paraId="203979BE" w14:textId="77777777" w:rsidR="008C3B52" w:rsidRDefault="008C3B52" w:rsidP="000B70D8"/>
    <w:p w14:paraId="58002BB0" w14:textId="2EF9E1F3" w:rsidR="008C3B52" w:rsidRDefault="008C3B52" w:rsidP="008C3B52">
      <w:pPr>
        <w:pStyle w:val="Heading3"/>
      </w:pPr>
      <w:bookmarkStart w:id="3" w:name="_Toc181911520"/>
      <w:r>
        <w:t>Granite-code:8b-instruct</w:t>
      </w:r>
      <w:r w:rsidR="009E2518">
        <w:t xml:space="preserve"> </w:t>
      </w:r>
      <w:r w:rsidR="002E0F5F">
        <w:t>(</w:t>
      </w:r>
      <w:r w:rsidR="009E2518">
        <w:t>Rank</w:t>
      </w:r>
      <w:r w:rsidR="002E0F5F">
        <w:t xml:space="preserve">: </w:t>
      </w:r>
      <w:r w:rsidR="00F12888">
        <w:t>2</w:t>
      </w:r>
      <w:r w:rsidR="002E0F5F">
        <w:t>)</w:t>
      </w:r>
      <w:bookmarkEnd w:id="3"/>
    </w:p>
    <w:p w14:paraId="1998EB96" w14:textId="77777777" w:rsidR="008C3B52" w:rsidRDefault="008C3B52" w:rsidP="008C3B52"/>
    <w:p w14:paraId="1A929B82" w14:textId="44CB01B4" w:rsidR="008C3B52" w:rsidRDefault="008C3B52" w:rsidP="002838AA">
      <w:pPr>
        <w:pStyle w:val="Heading6"/>
      </w:pPr>
      <w:r>
        <w:t>Execution 1:</w:t>
      </w:r>
      <w:r w:rsidR="002D41F1">
        <w:t xml:space="preserve"> </w:t>
      </w:r>
      <w:r w:rsidR="002D41F1" w:rsidRPr="00DF12DB">
        <w:rPr>
          <w:shd w:val="clear" w:color="auto" w:fill="00B050"/>
        </w:rPr>
        <w:t>PASS</w:t>
      </w:r>
    </w:p>
    <w:p w14:paraId="40549656" w14:textId="77777777" w:rsidR="000B70D8" w:rsidRDefault="000B70D8" w:rsidP="000B70D8">
      <w:pPr>
        <w:ind w:left="720"/>
      </w:pPr>
    </w:p>
    <w:p w14:paraId="05647EAE" w14:textId="6AB1AA82" w:rsidR="008C3B52" w:rsidRDefault="000B70D8" w:rsidP="004A7959">
      <w:pPr>
        <w:ind w:left="284"/>
      </w:pPr>
      <w:r>
        <w:t>Format used: Definition -&gt; Usage</w:t>
      </w:r>
      <w:r w:rsidR="00D43A88">
        <w:t xml:space="preserve"> Syntax</w:t>
      </w:r>
      <w:r>
        <w:t xml:space="preserve"> -&gt; Uses of Lambda function</w:t>
      </w:r>
      <w:r w:rsidR="008C3B52">
        <w:t>.</w:t>
      </w:r>
      <w:r>
        <w:t xml:space="preserve"> Only gives generic usage example and not a real-world example.</w:t>
      </w:r>
    </w:p>
    <w:p w14:paraId="7B5C9261" w14:textId="77777777" w:rsidR="008C3B52" w:rsidRDefault="008C3B52" w:rsidP="008C3B52"/>
    <w:p w14:paraId="4EAA868C" w14:textId="6B9E07EC" w:rsidR="000B70D8" w:rsidRDefault="000B70D8" w:rsidP="002838AA">
      <w:pPr>
        <w:pStyle w:val="Heading6"/>
      </w:pPr>
      <w:r>
        <w:t>Execution 2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77696EDA" w14:textId="77777777" w:rsidR="000B70D8" w:rsidRDefault="000B70D8" w:rsidP="008C3B52"/>
    <w:p w14:paraId="1BDEF09D" w14:textId="29FC7F0F" w:rsidR="000B70D8" w:rsidRDefault="00D43A88" w:rsidP="004A7959">
      <w:pPr>
        <w:ind w:left="284"/>
      </w:pPr>
      <w:r>
        <w:t>Format used: Definition -&gt; Usage Syntax -&gt; Example with explanation. Improvement over the first result.</w:t>
      </w:r>
    </w:p>
    <w:p w14:paraId="5370EDCB" w14:textId="77777777" w:rsidR="000B70D8" w:rsidRDefault="000B70D8" w:rsidP="008C3B52"/>
    <w:p w14:paraId="6B0A23B2" w14:textId="13CDA3BC" w:rsidR="000B70D8" w:rsidRDefault="000B70D8" w:rsidP="002838AA">
      <w:pPr>
        <w:pStyle w:val="Heading6"/>
      </w:pPr>
      <w:r>
        <w:t>Execution 3:</w:t>
      </w:r>
      <w:r w:rsidR="00733FF0">
        <w:t xml:space="preserve"> </w:t>
      </w:r>
      <w:r w:rsidR="00035288" w:rsidRPr="009E2518">
        <w:rPr>
          <w:shd w:val="clear" w:color="auto" w:fill="00B050"/>
        </w:rPr>
        <w:t>PASS</w:t>
      </w:r>
    </w:p>
    <w:p w14:paraId="296883C8" w14:textId="77777777" w:rsidR="008C3B52" w:rsidRDefault="008C3B52" w:rsidP="008C3B52"/>
    <w:p w14:paraId="2E89435A" w14:textId="3FBD3D4E" w:rsidR="00D43A88" w:rsidRDefault="00D43A88" w:rsidP="004A7959">
      <w:pPr>
        <w:ind w:left="284"/>
      </w:pPr>
      <w:r>
        <w:t xml:space="preserve">Only definition is given. </w:t>
      </w:r>
      <w:r w:rsidRPr="004A7959">
        <w:rPr>
          <w:color w:val="FF0000"/>
        </w:rPr>
        <w:t>No example</w:t>
      </w:r>
      <w:r>
        <w:t>. First two results were better.</w:t>
      </w:r>
    </w:p>
    <w:p w14:paraId="44223FED" w14:textId="77777777" w:rsidR="00436C74" w:rsidRDefault="00436C74" w:rsidP="004A7959">
      <w:pPr>
        <w:ind w:left="284"/>
      </w:pPr>
    </w:p>
    <w:p w14:paraId="299462C1" w14:textId="38F418DF" w:rsidR="008C3B52" w:rsidRDefault="008C3B52" w:rsidP="008C3B52">
      <w:pPr>
        <w:pStyle w:val="Heading3"/>
      </w:pPr>
      <w:bookmarkStart w:id="4" w:name="_Toc181911521"/>
      <w:r>
        <w:t>Granite-code:8b-dense</w:t>
      </w:r>
      <w:r w:rsidR="002E0F5F">
        <w:t xml:space="preserve"> (Rank: </w:t>
      </w:r>
      <w:r w:rsidR="0066117A">
        <w:t>4</w:t>
      </w:r>
      <w:r w:rsidR="002E0F5F">
        <w:t>)</w:t>
      </w:r>
      <w:bookmarkEnd w:id="4"/>
    </w:p>
    <w:p w14:paraId="3C9D4A73" w14:textId="77777777" w:rsidR="008C3B52" w:rsidRDefault="008C3B52" w:rsidP="008C3B52"/>
    <w:p w14:paraId="793DEA6D" w14:textId="6182B984" w:rsidR="008C3B52" w:rsidRDefault="008C3B52" w:rsidP="0021671B">
      <w:pPr>
        <w:pStyle w:val="Heading6"/>
      </w:pPr>
      <w:r>
        <w:t>Execution 1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6162641D" w14:textId="77777777" w:rsidR="00D43A88" w:rsidRDefault="00D43A88" w:rsidP="008C3B52"/>
    <w:p w14:paraId="35115495" w14:textId="727986C8" w:rsidR="00D43A88" w:rsidRDefault="00D43A88" w:rsidP="004A7959">
      <w:pPr>
        <w:ind w:left="284"/>
      </w:pPr>
      <w:r>
        <w:t>Similar result as granite-code:8b 3</w:t>
      </w:r>
      <w:r w:rsidRPr="00D43A88">
        <w:rPr>
          <w:vertAlign w:val="superscript"/>
        </w:rPr>
        <w:t>rd</w:t>
      </w:r>
      <w:r>
        <w:t xml:space="preserve"> result. Also gives usage syntax.</w:t>
      </w:r>
    </w:p>
    <w:p w14:paraId="575750D5" w14:textId="77777777" w:rsidR="008C3B52" w:rsidRDefault="008C3B52" w:rsidP="008C3B52"/>
    <w:p w14:paraId="0EB7F7C0" w14:textId="6F13E207" w:rsidR="008C3B52" w:rsidRDefault="008C3B52" w:rsidP="0021671B">
      <w:pPr>
        <w:pStyle w:val="Heading6"/>
      </w:pPr>
      <w:r>
        <w:t>Execution 2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31DFA6BF" w14:textId="3D89842E" w:rsidR="005A59E9" w:rsidRDefault="005A59E9" w:rsidP="008C3B52"/>
    <w:p w14:paraId="33225A91" w14:textId="3E99D0B1" w:rsidR="005A59E9" w:rsidRPr="00444044" w:rsidRDefault="005A59E9" w:rsidP="004A7959">
      <w:pPr>
        <w:ind w:left="284"/>
      </w:pPr>
      <w:r w:rsidRPr="004A7959">
        <w:rPr>
          <w:color w:val="47D459" w:themeColor="accent3" w:themeTint="99"/>
        </w:rPr>
        <w:t>Better result</w:t>
      </w:r>
      <w:r>
        <w:t xml:space="preserve">. Format: Definition -&gt; Usage syntax -&gt; Example. But </w:t>
      </w:r>
      <w:r w:rsidRPr="005C211E">
        <w:rPr>
          <w:color w:val="FF0000"/>
        </w:rPr>
        <w:t xml:space="preserve">no explanation of the example </w:t>
      </w:r>
      <w:r>
        <w:t>was provided.</w:t>
      </w:r>
    </w:p>
    <w:p w14:paraId="6DA85CE6" w14:textId="77777777" w:rsidR="008C3B52" w:rsidRDefault="008C3B52" w:rsidP="008C3B52"/>
    <w:p w14:paraId="3439BAAB" w14:textId="68D32804" w:rsidR="005A59E9" w:rsidRDefault="005A59E9" w:rsidP="0021671B">
      <w:pPr>
        <w:pStyle w:val="Heading6"/>
      </w:pPr>
      <w:r>
        <w:t>Execution 3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7FCEA900" w14:textId="77777777" w:rsidR="005A59E9" w:rsidRDefault="005A59E9" w:rsidP="008C3B52"/>
    <w:p w14:paraId="61D216AC" w14:textId="071A62DF" w:rsidR="005A59E9" w:rsidRDefault="005A59E9" w:rsidP="004F2BEA">
      <w:pPr>
        <w:ind w:left="284"/>
      </w:pPr>
      <w:r>
        <w:t>Same result as execution 2.</w:t>
      </w:r>
    </w:p>
    <w:p w14:paraId="1114CD15" w14:textId="77777777" w:rsidR="005A59E9" w:rsidRDefault="005A59E9" w:rsidP="004F2BEA">
      <w:pPr>
        <w:ind w:left="284"/>
      </w:pPr>
    </w:p>
    <w:p w14:paraId="6F00D25F" w14:textId="1EBFA39A" w:rsidR="008C3B52" w:rsidRDefault="008C3B52" w:rsidP="008C3B52">
      <w:pPr>
        <w:pStyle w:val="Heading3"/>
      </w:pPr>
      <w:bookmarkStart w:id="5" w:name="_Toc181911522"/>
      <w:r>
        <w:lastRenderedPageBreak/>
        <w:t>Llama3.1</w:t>
      </w:r>
      <w:r w:rsidR="002E0F5F">
        <w:t xml:space="preserve"> (Rank: </w:t>
      </w:r>
      <w:r w:rsidR="0066117A">
        <w:t>3</w:t>
      </w:r>
      <w:r w:rsidR="002E0F5F">
        <w:t>)</w:t>
      </w:r>
      <w:bookmarkEnd w:id="5"/>
    </w:p>
    <w:p w14:paraId="0D93793B" w14:textId="77777777" w:rsidR="008C3B52" w:rsidRDefault="008C3B52" w:rsidP="008C3B52"/>
    <w:p w14:paraId="6D9E8381" w14:textId="3103AF96" w:rsidR="008C3B52" w:rsidRDefault="008C3B52" w:rsidP="0021671B">
      <w:pPr>
        <w:pStyle w:val="Heading6"/>
      </w:pPr>
      <w:r>
        <w:t>Execution 1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7527D91B" w14:textId="77777777" w:rsidR="008C3B52" w:rsidRDefault="008C3B52" w:rsidP="008C3B52"/>
    <w:p w14:paraId="7E0C7499" w14:textId="5CCE9843" w:rsidR="005A59E9" w:rsidRDefault="005A59E9" w:rsidP="00D7618D">
      <w:pPr>
        <w:ind w:left="284"/>
      </w:pPr>
      <w:r>
        <w:t xml:space="preserve">Format used: Definition -&gt; Usage Syntax -&gt; Example -&gt; Use Cases -&gt; Best Practices -&gt; Real-world </w:t>
      </w:r>
      <w:r w:rsidRPr="006F7CC6">
        <w:rPr>
          <w:color w:val="47D459" w:themeColor="accent3" w:themeTint="99"/>
        </w:rPr>
        <w:t xml:space="preserve">Examples </w:t>
      </w:r>
      <w:r>
        <w:t xml:space="preserve">-&gt; </w:t>
      </w:r>
      <w:r w:rsidRPr="006F7CC6">
        <w:rPr>
          <w:color w:val="47D459" w:themeColor="accent3" w:themeTint="99"/>
        </w:rPr>
        <w:t xml:space="preserve">Explanation of examples. </w:t>
      </w:r>
    </w:p>
    <w:p w14:paraId="011EE5CA" w14:textId="77777777" w:rsidR="005A59E9" w:rsidRDefault="005A59E9" w:rsidP="008C3B52"/>
    <w:p w14:paraId="6BFCBC80" w14:textId="793C8808" w:rsidR="008C3B52" w:rsidRDefault="008C3B52" w:rsidP="0021671B">
      <w:pPr>
        <w:pStyle w:val="Heading6"/>
      </w:pPr>
      <w:r>
        <w:t>Execution 2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F192670" w14:textId="77777777" w:rsidR="005A59E9" w:rsidRDefault="005A59E9" w:rsidP="008C3B52"/>
    <w:p w14:paraId="59D8711C" w14:textId="5DE5C679" w:rsidR="008C3B52" w:rsidRDefault="005A59E9" w:rsidP="006F7CC6">
      <w:pPr>
        <w:ind w:left="284"/>
      </w:pPr>
      <w:r>
        <w:t>Format used: Definition -&gt; Usage Syntax -&gt; Example 1-3 -&gt; Advantages -&gt; Best practices.</w:t>
      </w:r>
    </w:p>
    <w:p w14:paraId="207DB612" w14:textId="77777777" w:rsidR="008C3B52" w:rsidRDefault="008C3B52" w:rsidP="008C3B52"/>
    <w:p w14:paraId="11BE910E" w14:textId="63D711A0" w:rsidR="008C3B52" w:rsidRDefault="008C3B52" w:rsidP="0021671B">
      <w:pPr>
        <w:pStyle w:val="Heading6"/>
      </w:pPr>
      <w:r>
        <w:t>Execution 3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6CF889F" w14:textId="77777777" w:rsidR="008C3B52" w:rsidRDefault="008C3B52" w:rsidP="008C3B52"/>
    <w:p w14:paraId="28B1C157" w14:textId="6C5D7F8D" w:rsidR="005A59E9" w:rsidRDefault="005A59E9" w:rsidP="006F7CC6">
      <w:pPr>
        <w:ind w:left="284"/>
      </w:pPr>
      <w:r>
        <w:t>Format used: Definition -&gt; Usage Syntax -&gt; Examples use cases -&gt; Advantages.</w:t>
      </w:r>
    </w:p>
    <w:p w14:paraId="27CE142C" w14:textId="77777777" w:rsidR="008C3B52" w:rsidRDefault="008C3B52" w:rsidP="008C3B52"/>
    <w:p w14:paraId="27E8966E" w14:textId="4E56FE0B" w:rsidR="008C3B52" w:rsidRDefault="005A59E9" w:rsidP="008C3B52">
      <w:r>
        <w:t xml:space="preserve">Everything is well written, but it might be an overkill for some users as </w:t>
      </w:r>
      <w:r w:rsidRPr="008279A8">
        <w:rPr>
          <w:color w:val="FF0000"/>
        </w:rPr>
        <w:t xml:space="preserve">it takes a lot of time to print this information </w:t>
      </w:r>
      <w:r>
        <w:t>for such a simple question.</w:t>
      </w:r>
    </w:p>
    <w:p w14:paraId="082C39AF" w14:textId="77777777" w:rsidR="005A59E9" w:rsidRDefault="005A59E9" w:rsidP="008C3B52"/>
    <w:p w14:paraId="292A8E86" w14:textId="77777777" w:rsidR="005A59E9" w:rsidRDefault="005A59E9" w:rsidP="008C3B52"/>
    <w:p w14:paraId="55AE0270" w14:textId="076AF942" w:rsidR="005A59E9" w:rsidRDefault="008C3B52" w:rsidP="008C3B52">
      <w:bookmarkStart w:id="6" w:name="_Toc181911523"/>
      <w:r w:rsidRPr="00AC431F">
        <w:rPr>
          <w:rStyle w:val="Heading3Char"/>
        </w:rPr>
        <w:t>Starcoder2</w:t>
      </w:r>
      <w:bookmarkEnd w:id="6"/>
      <w:r w:rsidR="002E0F5F">
        <w:t xml:space="preserve"> </w:t>
      </w:r>
      <w:r w:rsidR="002E0F5F" w:rsidRPr="002E0F5F">
        <w:rPr>
          <w:rStyle w:val="Heading3Char"/>
        </w:rPr>
        <w:t xml:space="preserve">(Rank: </w:t>
      </w:r>
      <w:r w:rsidR="0066117A">
        <w:rPr>
          <w:rStyle w:val="Heading3Char"/>
        </w:rPr>
        <w:t>5</w:t>
      </w:r>
      <w:r w:rsidR="002E0F5F" w:rsidRPr="002E0F5F">
        <w:rPr>
          <w:rStyle w:val="Heading3Char"/>
        </w:rPr>
        <w:t>)</w:t>
      </w:r>
      <w:r>
        <w:br/>
      </w:r>
    </w:p>
    <w:p w14:paraId="20DFC784" w14:textId="24AB21F9" w:rsidR="008C3B52" w:rsidRDefault="00E93C92" w:rsidP="008279A8">
      <w:pPr>
        <w:ind w:left="284"/>
      </w:pPr>
      <w:r w:rsidRPr="00D63E18">
        <w:rPr>
          <w:shd w:val="clear" w:color="auto" w:fill="FF0000"/>
        </w:rPr>
        <w:t>FAIL</w:t>
      </w:r>
      <w:r w:rsidRPr="008279A8">
        <w:rPr>
          <w:color w:val="FF0000"/>
        </w:rPr>
        <w:t xml:space="preserve"> </w:t>
      </w:r>
      <w:r>
        <w:rPr>
          <w:color w:val="FF0000"/>
        </w:rPr>
        <w:t xml:space="preserve">=&gt; </w:t>
      </w:r>
      <w:r w:rsidR="005A59E9" w:rsidRPr="008279A8">
        <w:rPr>
          <w:color w:val="FF0000"/>
        </w:rPr>
        <w:t>Only prints one line: A lambda function is a small anonymous function</w:t>
      </w:r>
      <w:r w:rsidR="005A59E9">
        <w:t>.</w:t>
      </w:r>
      <w:r w:rsidR="008C3B52">
        <w:br/>
      </w:r>
    </w:p>
    <w:p w14:paraId="43F5C65B" w14:textId="77777777" w:rsidR="008C3B52" w:rsidRDefault="008C3B52" w:rsidP="008C3B52"/>
    <w:p w14:paraId="46C75BC3" w14:textId="77777777" w:rsidR="008C3B52" w:rsidRDefault="008C3B52" w:rsidP="008C3B52"/>
    <w:p w14:paraId="684798C3" w14:textId="5D4DE526" w:rsidR="0043603F" w:rsidRPr="005A59E9" w:rsidRDefault="0043603F" w:rsidP="008C3B52">
      <w:r>
        <w:br w:type="page"/>
      </w:r>
    </w:p>
    <w:p w14:paraId="017EDC75" w14:textId="60CCFB90" w:rsidR="0043603F" w:rsidRDefault="0043603F" w:rsidP="00EC2910">
      <w:pPr>
        <w:pStyle w:val="Heading1"/>
      </w:pPr>
      <w:bookmarkStart w:id="7" w:name="_Toc181911524"/>
      <w:r>
        <w:lastRenderedPageBreak/>
        <w:t>Question 2 – Quicksort Code</w:t>
      </w:r>
      <w:bookmarkEnd w:id="7"/>
    </w:p>
    <w:p w14:paraId="6D7B2E7E" w14:textId="77777777" w:rsidR="00D501CA" w:rsidRDefault="00D501CA" w:rsidP="006B09F3"/>
    <w:p w14:paraId="073FE33B" w14:textId="73D9A512" w:rsidR="005943F9" w:rsidRPr="000F37B6" w:rsidRDefault="00573BEB" w:rsidP="000F37B6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rite code for quick-sort algorithm in Python.</w:t>
      </w:r>
      <w:r w:rsidR="00423368">
        <w:rPr>
          <w:noProof/>
        </w:rPr>
        <w:pict w14:anchorId="14F8C873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1B114CD" w14:textId="222E63EF" w:rsidR="008C3B52" w:rsidRDefault="008C3B52" w:rsidP="003D2CA2">
      <w:pPr>
        <w:pStyle w:val="Heading3"/>
      </w:pPr>
      <w:bookmarkStart w:id="8" w:name="_Toc181911525"/>
      <w:r w:rsidRPr="003D2CA2">
        <w:t>Codestral-Mamba</w:t>
      </w:r>
      <w:r w:rsidR="00051927">
        <w:t xml:space="preserve"> (Rank: </w:t>
      </w:r>
      <w:r w:rsidR="0077485F">
        <w:t>2</w:t>
      </w:r>
      <w:r w:rsidR="00051927">
        <w:t>)</w:t>
      </w:r>
      <w:bookmarkEnd w:id="8"/>
    </w:p>
    <w:p w14:paraId="26E7A4C8" w14:textId="77777777" w:rsidR="006E773B" w:rsidRDefault="006E773B" w:rsidP="008C3B52">
      <w:pPr>
        <w:pStyle w:val="Heading6"/>
      </w:pPr>
    </w:p>
    <w:p w14:paraId="2177C348" w14:textId="6190797C" w:rsidR="008C3B52" w:rsidRDefault="008C3B52" w:rsidP="008C3B52">
      <w:pPr>
        <w:pStyle w:val="Heading6"/>
      </w:pPr>
      <w:r>
        <w:t>Execution 1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0A8B6D96" w14:textId="77777777" w:rsidR="008C3B52" w:rsidRDefault="008C3B52" w:rsidP="002A364F"/>
    <w:p w14:paraId="6DA0A057" w14:textId="63B6DBCE" w:rsidR="002A364F" w:rsidRPr="005C211E" w:rsidRDefault="002A364F" w:rsidP="00324161">
      <w:pPr>
        <w:ind w:left="284"/>
        <w:rPr>
          <w:color w:val="84E290" w:themeColor="accent3" w:themeTint="66"/>
        </w:rPr>
      </w:pPr>
      <w:r w:rsidRPr="005C211E">
        <w:rPr>
          <w:color w:val="00B050"/>
        </w:rPr>
        <w:t>Prints a full</w:t>
      </w:r>
      <w:r w:rsidR="00183006" w:rsidRPr="005C211E">
        <w:rPr>
          <w:color w:val="00B050"/>
        </w:rPr>
        <w:t xml:space="preserve"> </w:t>
      </w:r>
      <w:r w:rsidR="00183006" w:rsidRPr="00F2566A">
        <w:rPr>
          <w:color w:val="FF0000"/>
        </w:rPr>
        <w:t>undocumented</w:t>
      </w:r>
      <w:r w:rsidRPr="00F2566A">
        <w:rPr>
          <w:color w:val="FF0000"/>
        </w:rPr>
        <w:t xml:space="preserve"> </w:t>
      </w:r>
      <w:r w:rsidRPr="005C211E">
        <w:rPr>
          <w:color w:val="00B050"/>
        </w:rPr>
        <w:t xml:space="preserve">python code </w:t>
      </w:r>
      <w:r w:rsidR="00153637" w:rsidRPr="005C211E">
        <w:rPr>
          <w:color w:val="00B050"/>
        </w:rPr>
        <w:t>with brief explanation of the code</w:t>
      </w:r>
      <w:r w:rsidR="00153637" w:rsidRPr="005C211E">
        <w:rPr>
          <w:color w:val="84E290" w:themeColor="accent3" w:themeTint="66"/>
        </w:rPr>
        <w:t>.</w:t>
      </w:r>
      <w:r w:rsidR="00183006" w:rsidRPr="005C211E">
        <w:rPr>
          <w:color w:val="84E290" w:themeColor="accent3" w:themeTint="66"/>
        </w:rPr>
        <w:t xml:space="preserve"> </w:t>
      </w:r>
    </w:p>
    <w:p w14:paraId="08CEC64A" w14:textId="77777777" w:rsidR="008C3B52" w:rsidRPr="005C211E" w:rsidRDefault="008C3B52" w:rsidP="008C3B52">
      <w:pPr>
        <w:pStyle w:val="ListParagraph"/>
        <w:ind w:left="426"/>
        <w:rPr>
          <w:color w:val="84E290" w:themeColor="accent3" w:themeTint="66"/>
        </w:rPr>
      </w:pPr>
    </w:p>
    <w:p w14:paraId="7F99BAD4" w14:textId="2C191CF9" w:rsidR="008C3B52" w:rsidRDefault="008C3B52" w:rsidP="008C3B52">
      <w:pPr>
        <w:pStyle w:val="Heading6"/>
      </w:pPr>
      <w:r>
        <w:t>Execution 2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47A14ED3" w14:textId="77777777" w:rsidR="008C3B52" w:rsidRDefault="008C3B52" w:rsidP="002A364F"/>
    <w:p w14:paraId="0463A8B0" w14:textId="19C2152E" w:rsidR="002A364F" w:rsidRDefault="00183006" w:rsidP="00324161">
      <w:pPr>
        <w:ind w:left="284"/>
      </w:pPr>
      <w:r>
        <w:t xml:space="preserve">Prints an </w:t>
      </w:r>
      <w:r w:rsidRPr="00F70CB6">
        <w:rPr>
          <w:color w:val="FF0000"/>
        </w:rPr>
        <w:t xml:space="preserve">undocumented python code </w:t>
      </w:r>
      <w:r>
        <w:t xml:space="preserve">which is different from the first execution. It uses list comprehension instead of fully writing the loops. Also </w:t>
      </w:r>
      <w:r w:rsidRPr="00D76593">
        <w:rPr>
          <w:color w:val="47D459" w:themeColor="accent3" w:themeTint="99"/>
        </w:rPr>
        <w:t>writes a brief explanation</w:t>
      </w:r>
      <w:r>
        <w:t xml:space="preserve"> of the code.</w:t>
      </w:r>
    </w:p>
    <w:p w14:paraId="1CE2EBF6" w14:textId="77777777" w:rsidR="008C3B52" w:rsidRDefault="008C3B52" w:rsidP="008C3B52">
      <w:pPr>
        <w:pStyle w:val="ListParagraph"/>
        <w:ind w:left="426"/>
      </w:pPr>
    </w:p>
    <w:p w14:paraId="488302E0" w14:textId="796C903F" w:rsidR="008C3B52" w:rsidRDefault="008C3B52" w:rsidP="008C3B52">
      <w:pPr>
        <w:pStyle w:val="Heading6"/>
      </w:pPr>
      <w:r>
        <w:t>Execution 3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6512224A" w14:textId="7E4B2B85" w:rsidR="008C3B52" w:rsidRDefault="008C3B52" w:rsidP="002A364F"/>
    <w:p w14:paraId="095C30C8" w14:textId="4E4012D6" w:rsidR="002A364F" w:rsidRDefault="00183006" w:rsidP="00603DA4">
      <w:pPr>
        <w:ind w:left="284"/>
      </w:pPr>
      <w:r>
        <w:t>Similar result as execution 2.</w:t>
      </w:r>
    </w:p>
    <w:p w14:paraId="03BA65B3" w14:textId="77777777" w:rsidR="008C3B52" w:rsidRDefault="008C3B52" w:rsidP="008C3B52">
      <w:pPr>
        <w:pStyle w:val="ListParagraph"/>
      </w:pPr>
    </w:p>
    <w:p w14:paraId="20DC3E53" w14:textId="7EEC8DC7" w:rsidR="008C3B52" w:rsidRDefault="008C3B52" w:rsidP="008C3B52">
      <w:pPr>
        <w:pStyle w:val="Heading3"/>
      </w:pPr>
      <w:bookmarkStart w:id="9" w:name="_Toc181911526"/>
      <w:r>
        <w:t>Granite-code:8b-instruct</w:t>
      </w:r>
      <w:r w:rsidR="00051927">
        <w:t xml:space="preserve"> (Rank: </w:t>
      </w:r>
      <w:r w:rsidR="002E74BE">
        <w:t>3</w:t>
      </w:r>
      <w:r w:rsidR="00051927">
        <w:t>)</w:t>
      </w:r>
      <w:bookmarkEnd w:id="9"/>
    </w:p>
    <w:p w14:paraId="3C4FB5C4" w14:textId="77777777" w:rsidR="008C3B52" w:rsidRDefault="008C3B52" w:rsidP="008C3B52"/>
    <w:p w14:paraId="4CED85B7" w14:textId="057B4A18" w:rsidR="0029232E" w:rsidRDefault="008C3B52" w:rsidP="0079176F">
      <w:pPr>
        <w:pStyle w:val="Heading6"/>
      </w:pPr>
      <w:r>
        <w:t>Execution 1</w:t>
      </w:r>
      <w:r w:rsidR="0029232E">
        <w:t>:</w:t>
      </w:r>
      <w:r w:rsidR="00E66819">
        <w:t xml:space="preserve"> </w:t>
      </w:r>
      <w:r w:rsidR="001F4A3E" w:rsidRPr="00DF12DB">
        <w:rPr>
          <w:shd w:val="clear" w:color="auto" w:fill="00B050"/>
        </w:rPr>
        <w:t>PASS</w:t>
      </w:r>
    </w:p>
    <w:p w14:paraId="700673DF" w14:textId="77777777" w:rsidR="0029232E" w:rsidRDefault="0029232E" w:rsidP="008C3B52"/>
    <w:p w14:paraId="42982C12" w14:textId="77777777" w:rsidR="0029232E" w:rsidRDefault="0029232E" w:rsidP="00603DA4">
      <w:pPr>
        <w:ind w:left="284"/>
      </w:pPr>
      <w:r w:rsidRPr="005C211E">
        <w:rPr>
          <w:color w:val="00B050"/>
        </w:rPr>
        <w:t xml:space="preserve">Prints a full </w:t>
      </w:r>
      <w:r w:rsidRPr="00DA0EAB">
        <w:rPr>
          <w:color w:val="FF0000"/>
        </w:rPr>
        <w:t xml:space="preserve">undocumented </w:t>
      </w:r>
      <w:r w:rsidRPr="005C211E">
        <w:rPr>
          <w:color w:val="00B050"/>
        </w:rPr>
        <w:t>python code with brief explanation of the code</w:t>
      </w:r>
      <w:r>
        <w:t xml:space="preserve">. </w:t>
      </w:r>
    </w:p>
    <w:p w14:paraId="33E489E5" w14:textId="77777777" w:rsidR="0029232E" w:rsidRDefault="0029232E" w:rsidP="008C3B52"/>
    <w:p w14:paraId="3905DBEB" w14:textId="1309025B" w:rsidR="008C3B52" w:rsidRDefault="0029232E" w:rsidP="008C3B52">
      <w:r w:rsidRPr="00081557">
        <w:rPr>
          <w:rStyle w:val="Heading6Char"/>
        </w:rPr>
        <w:t>Execution</w:t>
      </w:r>
      <w:r w:rsidR="005B7BC8" w:rsidRPr="00081557">
        <w:rPr>
          <w:rStyle w:val="Heading6Char"/>
        </w:rPr>
        <w:t xml:space="preserve"> </w:t>
      </w:r>
      <w:r w:rsidRPr="00081557">
        <w:rPr>
          <w:rStyle w:val="Heading6Char"/>
        </w:rPr>
        <w:t>2</w:t>
      </w:r>
      <w:r w:rsidR="008C3B52">
        <w:t>:</w:t>
      </w:r>
      <w:r w:rsidR="002C6EE7">
        <w:t xml:space="preserve"> </w:t>
      </w:r>
      <w:r w:rsidR="002C6EE7" w:rsidRPr="00D63E18">
        <w:rPr>
          <w:shd w:val="clear" w:color="auto" w:fill="FF0000"/>
        </w:rPr>
        <w:t>FAIL</w:t>
      </w:r>
    </w:p>
    <w:p w14:paraId="01AFE5B6" w14:textId="77777777" w:rsidR="00E93362" w:rsidRDefault="00E93362" w:rsidP="008C3B52"/>
    <w:p w14:paraId="481AFA4D" w14:textId="483C77DC" w:rsidR="003874F3" w:rsidRDefault="003874F3" w:rsidP="00603DA4">
      <w:pPr>
        <w:ind w:left="284"/>
      </w:pPr>
      <w:r>
        <w:t>Prints just the quick-sort function</w:t>
      </w:r>
      <w:r w:rsidR="004F5689">
        <w:t xml:space="preserve"> using </w:t>
      </w:r>
      <w:r w:rsidR="004F5689" w:rsidRPr="005C211E">
        <w:rPr>
          <w:color w:val="FF0000"/>
        </w:rPr>
        <w:t>without</w:t>
      </w:r>
      <w:r w:rsidRPr="005C211E">
        <w:rPr>
          <w:color w:val="FF0000"/>
        </w:rPr>
        <w:t xml:space="preserve"> main function </w:t>
      </w:r>
      <w:r>
        <w:t xml:space="preserve">or how to use the function. </w:t>
      </w:r>
      <w:r w:rsidRPr="005C211E">
        <w:rPr>
          <w:color w:val="00B050"/>
        </w:rPr>
        <w:t xml:space="preserve">Gives a good explanation </w:t>
      </w:r>
      <w:r>
        <w:t>of the algorithm.</w:t>
      </w:r>
    </w:p>
    <w:p w14:paraId="5540BC8E" w14:textId="7B907BFA" w:rsidR="00AF6608" w:rsidRDefault="00AF6608" w:rsidP="00603DA4">
      <w:pPr>
        <w:ind w:left="284"/>
      </w:pPr>
      <w:r w:rsidRPr="003020A0">
        <w:rPr>
          <w:highlight w:val="red"/>
        </w:rPr>
        <w:t xml:space="preserve">Failure </w:t>
      </w:r>
      <w:r w:rsidR="003020A0" w:rsidRPr="003020A0">
        <w:rPr>
          <w:highlight w:val="red"/>
        </w:rPr>
        <w:t>Reason</w:t>
      </w:r>
      <w:r w:rsidR="003020A0">
        <w:t>:</w:t>
      </w:r>
      <w:r>
        <w:t xml:space="preserve"> No main/calling function provided.</w:t>
      </w:r>
    </w:p>
    <w:p w14:paraId="6F8BF4C1" w14:textId="77777777" w:rsidR="00E93362" w:rsidRDefault="00E93362" w:rsidP="008C3B52"/>
    <w:p w14:paraId="5F905902" w14:textId="28B431D1" w:rsidR="00E93362" w:rsidRDefault="00E93362" w:rsidP="00081557">
      <w:pPr>
        <w:pStyle w:val="Heading6"/>
      </w:pPr>
      <w:r>
        <w:t>Execution 3:</w:t>
      </w:r>
      <w:r w:rsidR="002C6EE7">
        <w:t xml:space="preserve"> </w:t>
      </w:r>
      <w:r w:rsidR="002C6EE7" w:rsidRPr="00D63E18">
        <w:rPr>
          <w:shd w:val="clear" w:color="auto" w:fill="FF0000"/>
        </w:rPr>
        <w:t>FAIL</w:t>
      </w:r>
    </w:p>
    <w:p w14:paraId="5BAD9BFF" w14:textId="77777777" w:rsidR="002A204A" w:rsidRDefault="002A204A" w:rsidP="008C3B52"/>
    <w:p w14:paraId="5E114E3F" w14:textId="5110F987" w:rsidR="002A204A" w:rsidRDefault="003E74D3" w:rsidP="00603DA4">
      <w:pPr>
        <w:ind w:left="284"/>
        <w:rPr>
          <w:color w:val="FF0000"/>
        </w:rPr>
      </w:pPr>
      <w:r>
        <w:t xml:space="preserve">Prints the quick-sort function and partition function. </w:t>
      </w:r>
      <w:r w:rsidRPr="005C211E">
        <w:rPr>
          <w:color w:val="FF0000"/>
        </w:rPr>
        <w:t>Does not print the main function again.</w:t>
      </w:r>
    </w:p>
    <w:p w14:paraId="7F81A8EF" w14:textId="2C3ADD26" w:rsidR="00B31E17" w:rsidRPr="005C211E" w:rsidRDefault="00B31E17" w:rsidP="00603DA4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55AF4520" w14:textId="11B42FC6" w:rsidR="003E74D3" w:rsidRDefault="003E74D3" w:rsidP="008C3B52">
      <w:r>
        <w:br/>
        <w:t xml:space="preserve">We can conclude that </w:t>
      </w:r>
      <w:r w:rsidRPr="005C211E">
        <w:rPr>
          <w:color w:val="FF0000"/>
        </w:rPr>
        <w:t>execution 2 and 3 are not usable directly.</w:t>
      </w:r>
      <w:r>
        <w:t xml:space="preserve"> This means that they </w:t>
      </w:r>
      <w:r w:rsidR="00DB5E10">
        <w:t>must</w:t>
      </w:r>
      <w:r>
        <w:t xml:space="preserve"> write the main function which was not required in the output of execution 1.</w:t>
      </w:r>
    </w:p>
    <w:p w14:paraId="3119A6A5" w14:textId="77777777" w:rsidR="00E93362" w:rsidRDefault="00E93362" w:rsidP="008C3B52"/>
    <w:p w14:paraId="30D291E6" w14:textId="540807BF" w:rsidR="008C3B52" w:rsidRDefault="008C3B52" w:rsidP="008C3B52">
      <w:pPr>
        <w:pStyle w:val="Heading3"/>
      </w:pPr>
      <w:bookmarkStart w:id="10" w:name="_Toc181911527"/>
      <w:r>
        <w:t>Granite-code:8b-dense</w:t>
      </w:r>
      <w:r w:rsidR="00051927">
        <w:t xml:space="preserve"> (Rank: </w:t>
      </w:r>
      <w:r w:rsidR="002E74BE">
        <w:t>4</w:t>
      </w:r>
      <w:r w:rsidR="00051927">
        <w:t>)</w:t>
      </w:r>
      <w:bookmarkEnd w:id="10"/>
    </w:p>
    <w:p w14:paraId="193401FE" w14:textId="77777777" w:rsidR="008C3B52" w:rsidRDefault="008C3B52" w:rsidP="008C3B52"/>
    <w:p w14:paraId="7B3D3427" w14:textId="19FE2386" w:rsidR="008C3B52" w:rsidRDefault="008C3B52" w:rsidP="00081557">
      <w:pPr>
        <w:pStyle w:val="Heading6"/>
      </w:pPr>
      <w:r>
        <w:lastRenderedPageBreak/>
        <w:t>Execution 1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E8858BC" w14:textId="77777777" w:rsidR="00F648B3" w:rsidRDefault="00F648B3" w:rsidP="008C3B52"/>
    <w:p w14:paraId="0FDFC6FE" w14:textId="059D184D" w:rsidR="00A34D52" w:rsidRDefault="00A34D52" w:rsidP="00191EE6">
      <w:pPr>
        <w:ind w:left="284"/>
        <w:rPr>
          <w:color w:val="C00000"/>
        </w:rPr>
      </w:pPr>
      <w:r>
        <w:t xml:space="preserve">Prints a list comprehension </w:t>
      </w:r>
      <w:r w:rsidR="00CB617E">
        <w:t xml:space="preserve">version of quicksort function with a brief explanation. </w:t>
      </w:r>
      <w:r w:rsidR="00CB617E" w:rsidRPr="005C211E">
        <w:rPr>
          <w:color w:val="FF0000"/>
        </w:rPr>
        <w:t>Does not print the function calling line or the main function</w:t>
      </w:r>
      <w:r w:rsidR="00CB617E" w:rsidRPr="006E45CD">
        <w:rPr>
          <w:color w:val="C00000"/>
        </w:rPr>
        <w:t>.</w:t>
      </w:r>
    </w:p>
    <w:p w14:paraId="157A4058" w14:textId="0E032ED6" w:rsidR="008E513B" w:rsidRPr="006E45CD" w:rsidRDefault="008E513B" w:rsidP="00191EE6">
      <w:pPr>
        <w:ind w:left="284"/>
        <w:rPr>
          <w:color w:val="C0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7606B5EC" w14:textId="77777777" w:rsidR="008C3B52" w:rsidRDefault="008C3B52" w:rsidP="008C3B52"/>
    <w:p w14:paraId="706C79DA" w14:textId="6AF3A90D" w:rsidR="008C3B52" w:rsidRDefault="008C3B52" w:rsidP="00081557">
      <w:pPr>
        <w:pStyle w:val="Heading6"/>
      </w:pPr>
      <w:r>
        <w:t>Execution 2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762BE21" w14:textId="5E03110C" w:rsidR="00790AC5" w:rsidRDefault="00790AC5" w:rsidP="00191EE6">
      <w:pPr>
        <w:ind w:left="284"/>
        <w:rPr>
          <w:color w:val="FF0000"/>
        </w:rPr>
      </w:pPr>
      <w:r>
        <w:br/>
      </w:r>
      <w:r w:rsidRPr="005C211E">
        <w:rPr>
          <w:color w:val="000000" w:themeColor="text1"/>
        </w:rPr>
        <w:t>Same result as execution 1</w:t>
      </w:r>
      <w:r w:rsidRPr="00391CBB">
        <w:rPr>
          <w:color w:val="000000" w:themeColor="text1"/>
        </w:rPr>
        <w:t>.</w:t>
      </w:r>
      <w:r w:rsidR="005C211E" w:rsidRPr="00391CBB">
        <w:rPr>
          <w:color w:val="FF0000"/>
        </w:rPr>
        <w:t xml:space="preserve"> It also does not print the main function.</w:t>
      </w:r>
    </w:p>
    <w:p w14:paraId="4D536AC3" w14:textId="14339BA6" w:rsidR="008E513B" w:rsidRPr="00391CBB" w:rsidRDefault="008E513B" w:rsidP="00191EE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0C8B917E" w14:textId="77777777" w:rsidR="008C3B52" w:rsidRDefault="008C3B52" w:rsidP="008C3B52"/>
    <w:p w14:paraId="363E7AB8" w14:textId="3C3E405C" w:rsidR="008C3B52" w:rsidRDefault="005A59E9" w:rsidP="00081557">
      <w:pPr>
        <w:pStyle w:val="Heading6"/>
      </w:pPr>
      <w:r>
        <w:t>Execution 3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4937BB1F" w14:textId="77777777" w:rsidR="005A59E9" w:rsidRDefault="005A59E9" w:rsidP="008C3B52"/>
    <w:p w14:paraId="21D90392" w14:textId="4BA5DDB6" w:rsidR="00BA781C" w:rsidRDefault="00866B8A" w:rsidP="00191EE6">
      <w:pPr>
        <w:ind w:left="284"/>
      </w:pPr>
      <w:r>
        <w:t>Again,</w:t>
      </w:r>
      <w:r w:rsidR="00BA781C">
        <w:t xml:space="preserve"> </w:t>
      </w:r>
      <w:r w:rsidR="00BA781C" w:rsidRPr="00406494">
        <w:rPr>
          <w:color w:val="FF0000"/>
        </w:rPr>
        <w:t>same result</w:t>
      </w:r>
      <w:r w:rsidR="00BA781C">
        <w:t xml:space="preserve"> but it also </w:t>
      </w:r>
      <w:r w:rsidR="00C45594">
        <w:t>writes</w:t>
      </w:r>
      <w:r w:rsidR="00BA781C">
        <w:t xml:space="preserve"> the time complexity of quick-sort algorithm.</w:t>
      </w:r>
    </w:p>
    <w:p w14:paraId="5C33BD92" w14:textId="237F77EB" w:rsidR="00E16BBB" w:rsidRDefault="002023C7" w:rsidP="005C4B3D">
      <w:pPr>
        <w:ind w:left="284"/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54F3C2FD" w14:textId="77777777" w:rsidR="000D1322" w:rsidRDefault="000D1322" w:rsidP="005C4B3D">
      <w:pPr>
        <w:ind w:left="284"/>
      </w:pPr>
    </w:p>
    <w:p w14:paraId="15F6B53F" w14:textId="0339A3A1" w:rsidR="008C3B52" w:rsidRDefault="008C3B52" w:rsidP="008C3B52">
      <w:pPr>
        <w:pStyle w:val="Heading3"/>
      </w:pPr>
      <w:bookmarkStart w:id="11" w:name="_Toc181911528"/>
      <w:r>
        <w:t>Llama3.1</w:t>
      </w:r>
      <w:r w:rsidR="00051927">
        <w:t xml:space="preserve"> (Rank: </w:t>
      </w:r>
      <w:r w:rsidR="002E74BE">
        <w:t>1</w:t>
      </w:r>
      <w:r w:rsidR="00051927">
        <w:t>)</w:t>
      </w:r>
      <w:bookmarkEnd w:id="11"/>
    </w:p>
    <w:p w14:paraId="3493E18B" w14:textId="77777777" w:rsidR="008C3B52" w:rsidRDefault="008C3B52" w:rsidP="008C3B52"/>
    <w:p w14:paraId="2840590E" w14:textId="4679C484" w:rsidR="008C3B52" w:rsidRDefault="008C3B52" w:rsidP="00081557">
      <w:pPr>
        <w:pStyle w:val="Heading6"/>
      </w:pPr>
      <w:r>
        <w:t>Execution 1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47A53378" w14:textId="77777777" w:rsidR="008C3B52" w:rsidRDefault="008C3B52" w:rsidP="008C3B52"/>
    <w:p w14:paraId="5151E374" w14:textId="68D47C93" w:rsidR="00945AA3" w:rsidRDefault="00945AA3" w:rsidP="00406494">
      <w:pPr>
        <w:ind w:left="284"/>
      </w:pPr>
      <w:r>
        <w:t xml:space="preserve">The output contains -&gt; A </w:t>
      </w:r>
      <w:r w:rsidRPr="00406494">
        <w:rPr>
          <w:color w:val="47D459" w:themeColor="accent3" w:themeTint="99"/>
        </w:rPr>
        <w:t xml:space="preserve">well-documented quicksort function </w:t>
      </w:r>
      <w:r>
        <w:t xml:space="preserve">with usage code, the </w:t>
      </w:r>
      <w:r w:rsidRPr="00CC2813">
        <w:rPr>
          <w:color w:val="47D459" w:themeColor="accent3" w:themeTint="99"/>
        </w:rPr>
        <w:t xml:space="preserve">explanation </w:t>
      </w:r>
      <w:r>
        <w:t xml:space="preserve">of how quicksort works and advantages of quicksort. </w:t>
      </w:r>
    </w:p>
    <w:p w14:paraId="4E7012CE" w14:textId="77777777" w:rsidR="008C3B52" w:rsidRDefault="008C3B52" w:rsidP="008C3B52"/>
    <w:p w14:paraId="3C8E43E0" w14:textId="13CA8BAB" w:rsidR="008C3B52" w:rsidRDefault="008C3B52" w:rsidP="00081557">
      <w:pPr>
        <w:pStyle w:val="Heading6"/>
      </w:pPr>
      <w:r>
        <w:t>Execution 2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38CEB673" w14:textId="77777777" w:rsidR="008C3B52" w:rsidRDefault="008C3B52" w:rsidP="008C3B52"/>
    <w:p w14:paraId="5707AF81" w14:textId="6DBF31E6" w:rsidR="00945AA3" w:rsidRDefault="00945AA3" w:rsidP="00CC2813">
      <w:pPr>
        <w:ind w:left="284"/>
      </w:pPr>
      <w:r>
        <w:t>Adds more detail to the previous result like time complexity and best practices to use the code.</w:t>
      </w:r>
    </w:p>
    <w:p w14:paraId="6E67B439" w14:textId="77777777" w:rsidR="008C3B52" w:rsidRDefault="008C3B52" w:rsidP="008C3B52"/>
    <w:p w14:paraId="1B79CED8" w14:textId="70052961" w:rsidR="008C3B52" w:rsidRDefault="008C3B52" w:rsidP="008C3B52">
      <w:r w:rsidRPr="00081557">
        <w:rPr>
          <w:rStyle w:val="Heading6Char"/>
        </w:rPr>
        <w:t>Execution 3</w:t>
      </w:r>
      <w:r>
        <w:t>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2B00E9BF" w14:textId="77777777" w:rsidR="008C3B52" w:rsidRDefault="008C3B52" w:rsidP="008C3B52"/>
    <w:p w14:paraId="36045832" w14:textId="13F422AD" w:rsidR="008C3B52" w:rsidRDefault="007646D4" w:rsidP="00356009">
      <w:pPr>
        <w:ind w:left="284"/>
      </w:pPr>
      <w:r>
        <w:t>Similar result as previous result but with slightly more</w:t>
      </w:r>
      <w:r w:rsidR="002D4CA0">
        <w:t xml:space="preserve"> </w:t>
      </w:r>
      <w:r>
        <w:t>explanation.</w:t>
      </w:r>
    </w:p>
    <w:p w14:paraId="5FB83A1F" w14:textId="77777777" w:rsidR="008C3B52" w:rsidRDefault="008C3B52" w:rsidP="008C3B52"/>
    <w:p w14:paraId="7E0A5295" w14:textId="3F0C72D9" w:rsidR="008C3B52" w:rsidRDefault="008C3B52" w:rsidP="001D49B7">
      <w:pPr>
        <w:ind w:left="284" w:hanging="284"/>
      </w:pPr>
      <w:bookmarkStart w:id="12" w:name="_Toc181911529"/>
      <w:r w:rsidRPr="00AC431F">
        <w:rPr>
          <w:rStyle w:val="Heading3Char"/>
        </w:rPr>
        <w:t>Starcoder2:</w:t>
      </w:r>
      <w:bookmarkEnd w:id="12"/>
      <w:r w:rsidR="00051927">
        <w:t xml:space="preserve"> </w:t>
      </w:r>
      <w:r w:rsidR="00051927" w:rsidRPr="00286B5E">
        <w:rPr>
          <w:rStyle w:val="Heading3Char"/>
        </w:rPr>
        <w:t xml:space="preserve">(Rank: </w:t>
      </w:r>
      <w:r w:rsidR="00286B5E" w:rsidRPr="00286B5E">
        <w:rPr>
          <w:rStyle w:val="Heading3Char"/>
        </w:rPr>
        <w:t>5</w:t>
      </w:r>
      <w:r w:rsidR="00051927" w:rsidRPr="00286B5E">
        <w:rPr>
          <w:rStyle w:val="Heading3Char"/>
        </w:rPr>
        <w:t>)</w:t>
      </w:r>
      <w:r>
        <w:br/>
      </w:r>
      <w:r>
        <w:br/>
      </w:r>
      <w:r w:rsidR="00E93C92" w:rsidRPr="00D63E18">
        <w:rPr>
          <w:shd w:val="clear" w:color="auto" w:fill="FF0000"/>
        </w:rPr>
        <w:t>FAIL</w:t>
      </w:r>
      <w:r w:rsidR="00E93C92">
        <w:t xml:space="preserve"> =&gt; </w:t>
      </w:r>
      <w:r w:rsidR="006A5427">
        <w:t xml:space="preserve">Explains quick-sort algorithm in a couple of lines. </w:t>
      </w:r>
      <w:r w:rsidR="006A5427" w:rsidRPr="00081450">
        <w:rPr>
          <w:color w:val="FF0000"/>
        </w:rPr>
        <w:t>Does not write a single line of code.</w:t>
      </w:r>
    </w:p>
    <w:p w14:paraId="209DA493" w14:textId="5ABF5AF1" w:rsidR="008C3B52" w:rsidRDefault="00D623B2" w:rsidP="008C3B52">
      <w:r>
        <w:br w:type="page"/>
      </w:r>
    </w:p>
    <w:p w14:paraId="4325527F" w14:textId="29B003AB" w:rsidR="0043603F" w:rsidRDefault="0043603F" w:rsidP="0079176F">
      <w:pPr>
        <w:pStyle w:val="Heading1"/>
      </w:pPr>
      <w:bookmarkStart w:id="13" w:name="_Toc181911530"/>
      <w:r>
        <w:lastRenderedPageBreak/>
        <w:t>Question 3 – Constructor/Destructor in Java</w:t>
      </w:r>
      <w:bookmarkEnd w:id="13"/>
    </w:p>
    <w:p w14:paraId="7953EA52" w14:textId="77777777" w:rsid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How do you declare constructors and destructors in Java?</w:t>
      </w:r>
    </w:p>
    <w:p w14:paraId="268D9DE2" w14:textId="0FBD8527" w:rsidR="00EB6BE8" w:rsidRPr="006B09F3" w:rsidRDefault="00423368" w:rsidP="006B09F3">
      <w:pPr>
        <w:rPr>
          <w:lang w:val="en-IN"/>
        </w:rPr>
      </w:pPr>
      <w:r w:rsidRPr="00423368">
        <w:rPr>
          <w:noProof/>
          <w:lang w:val="en-IN"/>
        </w:rPr>
        <w:pict w14:anchorId="247BFCD0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07D34E9" w14:textId="2579EEFA" w:rsidR="005A59E9" w:rsidRDefault="005A59E9" w:rsidP="005A59E9">
      <w:pPr>
        <w:pStyle w:val="Heading3"/>
      </w:pPr>
      <w:bookmarkStart w:id="14" w:name="_Toc181911531"/>
      <w:r>
        <w:t>Codestral-Mamba</w:t>
      </w:r>
      <w:r w:rsidR="00F43807">
        <w:t xml:space="preserve"> (Rank: </w:t>
      </w:r>
      <w:r w:rsidR="00CD292F">
        <w:t>1</w:t>
      </w:r>
      <w:r w:rsidR="00F43807">
        <w:t>)</w:t>
      </w:r>
      <w:bookmarkEnd w:id="14"/>
    </w:p>
    <w:p w14:paraId="4E63ADF4" w14:textId="77777777" w:rsidR="005A59E9" w:rsidRDefault="005A59E9" w:rsidP="005A59E9">
      <w:pPr>
        <w:pStyle w:val="ListParagraph"/>
      </w:pPr>
    </w:p>
    <w:p w14:paraId="61154547" w14:textId="1DD44FA7" w:rsidR="005A59E9" w:rsidRDefault="005A59E9" w:rsidP="005A59E9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080F9441" w14:textId="77777777" w:rsidR="005A59E9" w:rsidRDefault="005A59E9" w:rsidP="00D623B2"/>
    <w:p w14:paraId="1BDAE915" w14:textId="12B69D12" w:rsidR="00D623B2" w:rsidRDefault="00D623B2" w:rsidP="00D838CC">
      <w:pPr>
        <w:ind w:left="284"/>
      </w:pPr>
      <w:r>
        <w:t xml:space="preserve">Gives </w:t>
      </w:r>
      <w:r w:rsidRPr="00D838CC">
        <w:rPr>
          <w:color w:val="47D459" w:themeColor="accent3" w:themeTint="99"/>
        </w:rPr>
        <w:t xml:space="preserve">simple definition </w:t>
      </w:r>
      <w:r>
        <w:t xml:space="preserve">of constructors and destructors, along with an </w:t>
      </w:r>
      <w:r w:rsidRPr="00D838CC">
        <w:rPr>
          <w:color w:val="47D459" w:themeColor="accent3" w:themeTint="99"/>
        </w:rPr>
        <w:t>example</w:t>
      </w:r>
      <w:r>
        <w:t>.</w:t>
      </w:r>
    </w:p>
    <w:p w14:paraId="58B744D3" w14:textId="77777777" w:rsidR="005A59E9" w:rsidRDefault="005A59E9" w:rsidP="005A59E9">
      <w:pPr>
        <w:pStyle w:val="ListParagraph"/>
        <w:ind w:left="426"/>
      </w:pPr>
    </w:p>
    <w:p w14:paraId="09D829DF" w14:textId="2C7EF515" w:rsidR="005A59E9" w:rsidRDefault="005A59E9" w:rsidP="005A59E9">
      <w:pPr>
        <w:pStyle w:val="Heading6"/>
      </w:pPr>
      <w:r>
        <w:t>Execution 2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44CB13F9" w14:textId="77777777" w:rsidR="005A59E9" w:rsidRDefault="005A59E9" w:rsidP="00850E59"/>
    <w:p w14:paraId="270A2A5D" w14:textId="793931D8" w:rsidR="00850E59" w:rsidRDefault="00850E59" w:rsidP="00D838CC">
      <w:pPr>
        <w:ind w:left="284"/>
      </w:pPr>
      <w:r>
        <w:t xml:space="preserve">Similar result as execution 1. Also adds the syntax for </w:t>
      </w:r>
      <w:r w:rsidR="00271FC4">
        <w:t>finalize (</w:t>
      </w:r>
      <w:r>
        <w:t>) method.</w:t>
      </w:r>
    </w:p>
    <w:p w14:paraId="3DCA07A1" w14:textId="77777777" w:rsidR="005A59E9" w:rsidRDefault="005A59E9" w:rsidP="005A59E9">
      <w:pPr>
        <w:pStyle w:val="ListParagraph"/>
        <w:ind w:left="426"/>
      </w:pPr>
    </w:p>
    <w:p w14:paraId="0A9392F8" w14:textId="4055C6F2" w:rsidR="005A59E9" w:rsidRDefault="005A59E9" w:rsidP="005A59E9">
      <w:pPr>
        <w:pStyle w:val="Heading6"/>
      </w:pPr>
      <w:r>
        <w:t>Execution 3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5A79E1A6" w14:textId="223A296D" w:rsidR="005A59E9" w:rsidRDefault="005A59E9" w:rsidP="00271FC4"/>
    <w:p w14:paraId="7C721A95" w14:textId="6EF71408" w:rsidR="00271FC4" w:rsidRDefault="00271FC4" w:rsidP="00D838CC">
      <w:pPr>
        <w:ind w:left="284"/>
      </w:pPr>
      <w:r>
        <w:t>Similar result as execution 2 with slight modification in the code.</w:t>
      </w:r>
    </w:p>
    <w:p w14:paraId="10D287EE" w14:textId="77777777" w:rsidR="005A59E9" w:rsidRDefault="005A59E9" w:rsidP="005A59E9">
      <w:pPr>
        <w:pStyle w:val="ListParagraph"/>
      </w:pPr>
    </w:p>
    <w:p w14:paraId="77B57B24" w14:textId="4828CED9" w:rsidR="005A59E9" w:rsidRDefault="005A59E9" w:rsidP="005A59E9">
      <w:pPr>
        <w:pStyle w:val="Heading3"/>
      </w:pPr>
      <w:bookmarkStart w:id="15" w:name="_Toc181911532"/>
      <w:r>
        <w:t>Granite-code:8b-instruct</w:t>
      </w:r>
      <w:r w:rsidR="00F43807">
        <w:t xml:space="preserve"> (Rank: </w:t>
      </w:r>
      <w:r w:rsidR="001854DF">
        <w:t>3</w:t>
      </w:r>
      <w:r w:rsidR="00F43807">
        <w:t>)</w:t>
      </w:r>
      <w:bookmarkEnd w:id="15"/>
    </w:p>
    <w:p w14:paraId="08421170" w14:textId="77777777" w:rsidR="005A59E9" w:rsidRDefault="005A59E9" w:rsidP="005A59E9"/>
    <w:p w14:paraId="69A3A4D1" w14:textId="56404382" w:rsidR="005A59E9" w:rsidRDefault="005A59E9" w:rsidP="00761863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398D5F09" w14:textId="77777777" w:rsidR="000F5450" w:rsidRDefault="000F5450" w:rsidP="005A59E9"/>
    <w:p w14:paraId="7A24EAE5" w14:textId="682C31D8" w:rsidR="000F5450" w:rsidRDefault="00941AE3" w:rsidP="004164B6">
      <w:pPr>
        <w:ind w:left="284"/>
      </w:pPr>
      <w:r>
        <w:t>Gives definition of constructors and destructors with example. Also explain how we can write constructor with parameters. Explains finalize () method as well.</w:t>
      </w:r>
    </w:p>
    <w:p w14:paraId="7DB25D46" w14:textId="77777777" w:rsidR="006B5C18" w:rsidRDefault="006B5C18" w:rsidP="005A59E9"/>
    <w:p w14:paraId="2BD20C92" w14:textId="49A54008" w:rsidR="00941AE3" w:rsidRDefault="006B5C18" w:rsidP="00761863">
      <w:pPr>
        <w:pStyle w:val="Heading6"/>
      </w:pPr>
      <w:r>
        <w:t>Execution 2:</w:t>
      </w:r>
      <w:r w:rsidR="00CE5778">
        <w:t xml:space="preserve"> </w:t>
      </w:r>
      <w:r w:rsidR="00CE5778" w:rsidRPr="00D63E18">
        <w:rPr>
          <w:shd w:val="clear" w:color="auto" w:fill="FF0000"/>
        </w:rPr>
        <w:t>FAIL</w:t>
      </w:r>
    </w:p>
    <w:p w14:paraId="09782939" w14:textId="77777777" w:rsidR="00941AE3" w:rsidRDefault="00941AE3" w:rsidP="005A59E9"/>
    <w:p w14:paraId="63623E0E" w14:textId="77777777" w:rsidR="00B42772" w:rsidRDefault="00941AE3" w:rsidP="004164B6">
      <w:pPr>
        <w:ind w:left="284"/>
      </w:pPr>
      <w:r>
        <w:t xml:space="preserve">Gives </w:t>
      </w:r>
      <w:r w:rsidR="00682EA1">
        <w:t xml:space="preserve">not so good result as the first execution. </w:t>
      </w:r>
      <w:r w:rsidR="00682EA1" w:rsidRPr="001C75F4">
        <w:rPr>
          <w:color w:val="FF0000"/>
        </w:rPr>
        <w:t xml:space="preserve">Ignores the parameterized constructor </w:t>
      </w:r>
      <w:r w:rsidR="00682EA1">
        <w:t xml:space="preserve">example and the code to create finalize () method. It also </w:t>
      </w:r>
      <w:r w:rsidR="00682EA1" w:rsidRPr="001C75F4">
        <w:rPr>
          <w:color w:val="FF0000"/>
        </w:rPr>
        <w:t>explains destructor in a paragraph form</w:t>
      </w:r>
      <w:r w:rsidR="00682EA1">
        <w:t xml:space="preserve"> which might be unreadable for some users.</w:t>
      </w:r>
    </w:p>
    <w:p w14:paraId="31430E5C" w14:textId="2937F943" w:rsidR="006B5C18" w:rsidRDefault="006B5C18" w:rsidP="004164B6">
      <w:pPr>
        <w:ind w:left="284"/>
      </w:pPr>
      <w:r>
        <w:br/>
      </w:r>
      <w:r w:rsidR="00B42772" w:rsidRPr="003020A0">
        <w:rPr>
          <w:highlight w:val="red"/>
        </w:rPr>
        <w:t>Failure Reason</w:t>
      </w:r>
      <w:r w:rsidR="00B42772">
        <w:t xml:space="preserve">: It ignores some key details and examples that are necessary to explain constructors and destructors. </w:t>
      </w:r>
    </w:p>
    <w:p w14:paraId="308F7D9A" w14:textId="77777777" w:rsidR="00B42772" w:rsidRDefault="00B42772" w:rsidP="004164B6">
      <w:pPr>
        <w:ind w:left="284"/>
      </w:pPr>
    </w:p>
    <w:p w14:paraId="3CFCDCDD" w14:textId="6D4C986F" w:rsidR="00300A99" w:rsidRDefault="006B5C18" w:rsidP="00761863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0FBE3240" w14:textId="77777777" w:rsidR="0058754E" w:rsidRDefault="0058754E" w:rsidP="005A59E9"/>
    <w:p w14:paraId="776B9128" w14:textId="3E8E67D5" w:rsidR="009A2202" w:rsidRDefault="00A84E46" w:rsidP="004164B6">
      <w:pPr>
        <w:ind w:left="284"/>
      </w:pPr>
      <w:r>
        <w:t xml:space="preserve">The result is </w:t>
      </w:r>
      <w:r w:rsidR="009F4300">
        <w:t>like</w:t>
      </w:r>
      <w:r>
        <w:t xml:space="preserve"> the</w:t>
      </w:r>
      <w:r w:rsidR="00AE54A7">
        <w:t xml:space="preserve"> result of first execution in the sense that it gives definition and code for both constructors and destructors.</w:t>
      </w:r>
    </w:p>
    <w:p w14:paraId="77DAA2D2" w14:textId="77777777" w:rsidR="009A2202" w:rsidRDefault="009A2202" w:rsidP="005A59E9"/>
    <w:p w14:paraId="279A6332" w14:textId="4580E89B" w:rsidR="005A59E9" w:rsidRDefault="005A59E9" w:rsidP="005A59E9">
      <w:pPr>
        <w:pStyle w:val="Heading3"/>
      </w:pPr>
      <w:bookmarkStart w:id="16" w:name="_Toc181911533"/>
      <w:r>
        <w:t>Granite-code:8b-dense</w:t>
      </w:r>
      <w:r w:rsidR="00F43807">
        <w:t xml:space="preserve"> (Rank: </w:t>
      </w:r>
      <w:r w:rsidR="001854DF">
        <w:t>2</w:t>
      </w:r>
      <w:r w:rsidR="00F43807">
        <w:t>)</w:t>
      </w:r>
      <w:bookmarkEnd w:id="16"/>
    </w:p>
    <w:p w14:paraId="68DC2DA8" w14:textId="77777777" w:rsidR="005A59E9" w:rsidRDefault="005A59E9" w:rsidP="005A59E9"/>
    <w:p w14:paraId="61D08495" w14:textId="1CF0C563" w:rsidR="005A59E9" w:rsidRDefault="005A59E9" w:rsidP="00761863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177B4051" w14:textId="77777777" w:rsidR="005A59E9" w:rsidRDefault="005A59E9" w:rsidP="005A59E9"/>
    <w:p w14:paraId="769F2FA4" w14:textId="0B28E093" w:rsidR="00B00F00" w:rsidRDefault="00B00F00" w:rsidP="004164B6">
      <w:pPr>
        <w:ind w:left="284"/>
      </w:pPr>
      <w:r>
        <w:lastRenderedPageBreak/>
        <w:t xml:space="preserve">Gives </w:t>
      </w:r>
      <w:r w:rsidRPr="001C75F4">
        <w:rPr>
          <w:color w:val="47D459" w:themeColor="accent3" w:themeTint="99"/>
        </w:rPr>
        <w:t>simple definition of constructors and destructors</w:t>
      </w:r>
      <w:r>
        <w:t xml:space="preserve">, along with </w:t>
      </w:r>
      <w:r w:rsidR="0062095D">
        <w:t>usage syntax</w:t>
      </w:r>
      <w:r w:rsidR="00EB21CF">
        <w:t xml:space="preserve"> of constructor and finalize ()</w:t>
      </w:r>
      <w:r w:rsidR="00DE0C1E">
        <w:t xml:space="preserve"> function</w:t>
      </w:r>
      <w:r>
        <w:t>.</w:t>
      </w:r>
    </w:p>
    <w:p w14:paraId="392FB77E" w14:textId="77777777" w:rsidR="00B00F00" w:rsidRDefault="00B00F00" w:rsidP="005A59E9"/>
    <w:p w14:paraId="0F890F51" w14:textId="77777777" w:rsidR="00B00F00" w:rsidRDefault="00B00F00" w:rsidP="005A59E9"/>
    <w:p w14:paraId="6E5F2463" w14:textId="4A52B714" w:rsidR="005A59E9" w:rsidRDefault="005A59E9" w:rsidP="00761863">
      <w:pPr>
        <w:pStyle w:val="Heading6"/>
      </w:pPr>
      <w:r>
        <w:t>Execution 2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3A5E4100" w14:textId="77777777" w:rsidR="00FC5838" w:rsidRDefault="00FC5838" w:rsidP="005A59E9"/>
    <w:p w14:paraId="3CDB8C82" w14:textId="3445B433" w:rsidR="00FC5838" w:rsidRPr="00444044" w:rsidRDefault="00FC5838" w:rsidP="004164B6">
      <w:pPr>
        <w:ind w:left="284"/>
      </w:pPr>
      <w:r>
        <w:t>Similar result as execution 1, just adds a little more explanation.</w:t>
      </w:r>
    </w:p>
    <w:p w14:paraId="5303D64F" w14:textId="77777777" w:rsidR="005A59E9" w:rsidRDefault="005A59E9" w:rsidP="005A59E9"/>
    <w:p w14:paraId="0374A745" w14:textId="3D019968" w:rsidR="005A59E9" w:rsidRDefault="005A59E9" w:rsidP="00761863">
      <w:pPr>
        <w:pStyle w:val="Heading6"/>
      </w:pPr>
      <w:r>
        <w:t>Execution 3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22BD4D11" w14:textId="63C2BD16" w:rsidR="00E67AF0" w:rsidRDefault="003441C9" w:rsidP="004164B6">
      <w:pPr>
        <w:ind w:left="284"/>
      </w:pPr>
      <w:r>
        <w:br/>
        <w:t>Slightly improved version of first two executions but nothing different in the format of the answer.</w:t>
      </w:r>
    </w:p>
    <w:p w14:paraId="55418790" w14:textId="77777777" w:rsidR="005A59E9" w:rsidRDefault="005A59E9" w:rsidP="005A59E9"/>
    <w:p w14:paraId="4DFA8A9C" w14:textId="47D0B72B" w:rsidR="005A59E9" w:rsidRDefault="005A59E9" w:rsidP="005A59E9">
      <w:pPr>
        <w:pStyle w:val="Heading3"/>
      </w:pPr>
      <w:bookmarkStart w:id="17" w:name="_Toc181911534"/>
      <w:r>
        <w:t>Llama3.1</w:t>
      </w:r>
      <w:r w:rsidR="00310ACC">
        <w:t xml:space="preserve"> (Rank: </w:t>
      </w:r>
      <w:r w:rsidR="001854DF">
        <w:t>4</w:t>
      </w:r>
      <w:r w:rsidR="00310ACC">
        <w:t>)</w:t>
      </w:r>
      <w:bookmarkEnd w:id="17"/>
    </w:p>
    <w:p w14:paraId="1FA460B6" w14:textId="77777777" w:rsidR="005A59E9" w:rsidRDefault="005A59E9" w:rsidP="005A59E9"/>
    <w:p w14:paraId="001ED806" w14:textId="00155B61" w:rsidR="005A59E9" w:rsidRDefault="005A59E9" w:rsidP="00761863">
      <w:pPr>
        <w:pStyle w:val="Heading6"/>
      </w:pPr>
      <w:r>
        <w:t>Execution 1:</w:t>
      </w:r>
      <w:r w:rsidR="007504C1">
        <w:t xml:space="preserve"> </w:t>
      </w:r>
      <w:r w:rsidR="00FB0601" w:rsidRPr="00DF12DB">
        <w:rPr>
          <w:shd w:val="clear" w:color="auto" w:fill="00B050"/>
        </w:rPr>
        <w:t>PASS</w:t>
      </w:r>
    </w:p>
    <w:p w14:paraId="3A52109B" w14:textId="77777777" w:rsidR="005A59E9" w:rsidRDefault="005A59E9" w:rsidP="005A59E9"/>
    <w:p w14:paraId="46F059F7" w14:textId="3CAAEDD8" w:rsidR="00E06A51" w:rsidRDefault="00857DB6" w:rsidP="004164B6">
      <w:pPr>
        <w:ind w:left="284"/>
      </w:pPr>
      <w:r>
        <w:t xml:space="preserve">Gives a detailed explanation about constructors and destructors, their basic syntax, the rules to use them, and a </w:t>
      </w:r>
      <w:r w:rsidRPr="001C75F4">
        <w:rPr>
          <w:color w:val="47D459" w:themeColor="accent3" w:themeTint="99"/>
        </w:rPr>
        <w:t>lot of examples</w:t>
      </w:r>
      <w:r>
        <w:t>.</w:t>
      </w:r>
    </w:p>
    <w:p w14:paraId="7953ED83" w14:textId="77777777" w:rsidR="005A59E9" w:rsidRDefault="005A59E9" w:rsidP="005A59E9"/>
    <w:p w14:paraId="23CBB5B3" w14:textId="423A826F" w:rsidR="005A59E9" w:rsidRDefault="005A59E9" w:rsidP="00761863">
      <w:pPr>
        <w:pStyle w:val="Heading6"/>
      </w:pPr>
      <w:r>
        <w:t>Execution 2:</w:t>
      </w:r>
      <w:r w:rsidR="00015BBA">
        <w:t xml:space="preserve"> </w:t>
      </w:r>
      <w:r w:rsidR="00015BBA" w:rsidRPr="00D63E18">
        <w:rPr>
          <w:shd w:val="clear" w:color="auto" w:fill="FF0000"/>
        </w:rPr>
        <w:t>FAIL</w:t>
      </w:r>
    </w:p>
    <w:p w14:paraId="59065849" w14:textId="77777777" w:rsidR="005A59E9" w:rsidRDefault="005A59E9" w:rsidP="005A59E9"/>
    <w:p w14:paraId="40E253E6" w14:textId="3104E395" w:rsidR="00E50D8D" w:rsidRDefault="00EF5648" w:rsidP="004164B6">
      <w:pPr>
        <w:ind w:left="284"/>
      </w:pPr>
      <w:r w:rsidRPr="001C75F4">
        <w:rPr>
          <w:color w:val="FF0000"/>
        </w:rPr>
        <w:t xml:space="preserve">Gives incomplete output </w:t>
      </w:r>
      <w:r>
        <w:t>-&gt; it starts explaining the types of constructors and explains a few of them but stops</w:t>
      </w:r>
      <w:r w:rsidR="0009708A">
        <w:t xml:space="preserve"> printing abruptly</w:t>
      </w:r>
      <w:r>
        <w:t>.</w:t>
      </w:r>
    </w:p>
    <w:p w14:paraId="6DBC133B" w14:textId="0D2F2219" w:rsidR="00833531" w:rsidRDefault="00833531" w:rsidP="004164B6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6375D490" w14:textId="77777777" w:rsidR="005A59E9" w:rsidRDefault="005A59E9" w:rsidP="005A59E9"/>
    <w:p w14:paraId="3A6895AB" w14:textId="47A4AD63" w:rsidR="005A59E9" w:rsidRDefault="005A59E9" w:rsidP="00761863">
      <w:pPr>
        <w:pStyle w:val="Heading6"/>
      </w:pPr>
      <w:r>
        <w:t>Execution 3:</w:t>
      </w:r>
      <w:r w:rsidR="007504C1">
        <w:t xml:space="preserve"> </w:t>
      </w:r>
      <w:r w:rsidR="007504C1" w:rsidRPr="00DF12DB">
        <w:rPr>
          <w:shd w:val="clear" w:color="auto" w:fill="00B050"/>
        </w:rPr>
        <w:t>PASS</w:t>
      </w:r>
    </w:p>
    <w:p w14:paraId="5942968A" w14:textId="77777777" w:rsidR="005A59E9" w:rsidRDefault="005A59E9" w:rsidP="005A59E9"/>
    <w:p w14:paraId="551D643A" w14:textId="5EE24E92" w:rsidR="007504C1" w:rsidRPr="009D7671" w:rsidRDefault="00423032" w:rsidP="007504C1">
      <w:pPr>
        <w:ind w:left="284"/>
        <w:rPr>
          <w:color w:val="000000" w:themeColor="text1"/>
        </w:rPr>
      </w:pPr>
      <w:r>
        <w:t xml:space="preserve">Explains constructors, destructors and types of constructors. It also </w:t>
      </w:r>
      <w:r w:rsidRPr="00E53906">
        <w:rPr>
          <w:color w:val="FF0000"/>
        </w:rPr>
        <w:t xml:space="preserve">explains a few </w:t>
      </w:r>
      <w:r w:rsidR="009D7671" w:rsidRPr="00E53906">
        <w:rPr>
          <w:color w:val="FF0000"/>
        </w:rPr>
        <w:t>unnecessary</w:t>
      </w:r>
      <w:r w:rsidR="00E16BBB" w:rsidRPr="00E53906">
        <w:rPr>
          <w:color w:val="FF0000"/>
        </w:rPr>
        <w:t xml:space="preserve"> things</w:t>
      </w:r>
      <w:r w:rsidRPr="00B20410">
        <w:rPr>
          <w:color w:val="000000" w:themeColor="text1"/>
        </w:rPr>
        <w:t xml:space="preserve"> like difference between constructors and methods</w:t>
      </w:r>
      <w:r w:rsidRPr="009D7671">
        <w:rPr>
          <w:color w:val="000000" w:themeColor="text1"/>
        </w:rPr>
        <w:t>, which could have been ignored</w:t>
      </w:r>
      <w:r w:rsidR="00D54DEB" w:rsidRPr="009D7671">
        <w:rPr>
          <w:color w:val="000000" w:themeColor="text1"/>
        </w:rPr>
        <w:t>.</w:t>
      </w:r>
    </w:p>
    <w:p w14:paraId="18D76E7A" w14:textId="77777777" w:rsidR="005A59E9" w:rsidRDefault="005A59E9" w:rsidP="005A59E9"/>
    <w:p w14:paraId="2FFCCE48" w14:textId="52B17635" w:rsidR="005A59E9" w:rsidRDefault="005A59E9" w:rsidP="005A59E9">
      <w:bookmarkStart w:id="18" w:name="_Toc181911535"/>
      <w:r w:rsidRPr="00AC431F">
        <w:rPr>
          <w:rStyle w:val="Heading3Char"/>
        </w:rPr>
        <w:t>Starcode</w:t>
      </w:r>
      <w:r w:rsidRPr="00310ACC">
        <w:rPr>
          <w:rStyle w:val="Heading3Char"/>
        </w:rPr>
        <w:t>r2</w:t>
      </w:r>
      <w:r w:rsidR="00310ACC" w:rsidRPr="00310ACC">
        <w:rPr>
          <w:rStyle w:val="Heading3Char"/>
        </w:rPr>
        <w:t xml:space="preserve"> (Rank: </w:t>
      </w:r>
      <w:r w:rsidR="005E65C4">
        <w:rPr>
          <w:rStyle w:val="Heading3Char"/>
        </w:rPr>
        <w:t>5</w:t>
      </w:r>
      <w:r w:rsidR="00310ACC" w:rsidRPr="00310ACC">
        <w:rPr>
          <w:rStyle w:val="Heading3Char"/>
        </w:rPr>
        <w:t>)</w:t>
      </w:r>
      <w:bookmarkEnd w:id="18"/>
      <w:r>
        <w:br/>
      </w:r>
    </w:p>
    <w:p w14:paraId="1BB5F672" w14:textId="7266505F" w:rsidR="005A59E9" w:rsidRDefault="002F513C" w:rsidP="004164B6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 </w:t>
      </w:r>
      <w:r w:rsidR="006A5427">
        <w:t>Writes the definition of constructors in a couple of lines</w:t>
      </w:r>
      <w:r w:rsidR="006A5427" w:rsidRPr="006D22FE">
        <w:rPr>
          <w:color w:val="000000" w:themeColor="text1"/>
        </w:rPr>
        <w:t xml:space="preserve">. </w:t>
      </w:r>
      <w:r w:rsidR="006A5427" w:rsidRPr="001C75F4">
        <w:rPr>
          <w:color w:val="FF0000"/>
        </w:rPr>
        <w:t>Does not write a single line of code</w:t>
      </w:r>
      <w:r w:rsidR="006A5427">
        <w:t xml:space="preserve"> </w:t>
      </w:r>
      <w:r w:rsidR="005A59E9">
        <w:br w:type="page"/>
      </w:r>
    </w:p>
    <w:p w14:paraId="6B87A021" w14:textId="7CB3E27E" w:rsidR="0043603F" w:rsidRDefault="0043603F" w:rsidP="009D122D">
      <w:pPr>
        <w:pStyle w:val="Heading1"/>
      </w:pPr>
      <w:bookmarkStart w:id="19" w:name="_Toc181911536"/>
      <w:r>
        <w:lastRenderedPageBreak/>
        <w:t>Question 4 – Binary Search Code</w:t>
      </w:r>
      <w:bookmarkEnd w:id="19"/>
    </w:p>
    <w:p w14:paraId="398119FA" w14:textId="77777777" w:rsidR="008B62D4" w:rsidRDefault="008B62D4" w:rsidP="006B09F3"/>
    <w:p w14:paraId="15BC2E8B" w14:textId="09176B95" w:rsidR="006B09F3" w:rsidRPr="006B09F3" w:rsidRDefault="00573BEB" w:rsidP="006B09F3">
      <w:pPr>
        <w:rPr>
          <w:lang w:val="en-IN"/>
        </w:rPr>
      </w:pPr>
      <w:r>
        <w:t>Query –</w:t>
      </w:r>
      <w:r w:rsidR="006B09F3" w:rsidRPr="006B09F3">
        <w:rPr>
          <w:rFonts w:ascii="Menlo" w:eastAsia="Times New Roman" w:hAnsi="Menlo" w:cs="Menlo"/>
          <w:color w:val="D4D4D4"/>
          <w:kern w:val="0"/>
          <w:sz w:val="30"/>
          <w:szCs w:val="30"/>
          <w:lang w:val="en-IN" w:eastAsia="en-GB"/>
          <w14:ligatures w14:val="none"/>
        </w:rPr>
        <w:t xml:space="preserve"> </w:t>
      </w:r>
      <w:r w:rsidR="006B09F3" w:rsidRPr="006B09F3">
        <w:rPr>
          <w:lang w:val="en-IN"/>
        </w:rPr>
        <w:t>Write code for Binary Search along with the documentation of the code.</w:t>
      </w:r>
    </w:p>
    <w:p w14:paraId="01BA7212" w14:textId="4F749274" w:rsidR="00AD52B1" w:rsidRDefault="00423368" w:rsidP="00761863">
      <w:r>
        <w:rPr>
          <w:noProof/>
        </w:rPr>
        <w:pict w14:anchorId="7C03F81A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C425F2" w14:textId="77777777" w:rsidR="008B62D4" w:rsidRDefault="008B62D4" w:rsidP="00A76B8D">
      <w:pPr>
        <w:pStyle w:val="Heading3"/>
      </w:pPr>
    </w:p>
    <w:p w14:paraId="2F7FDEA3" w14:textId="35FB214F" w:rsidR="005A59E9" w:rsidRDefault="005A59E9" w:rsidP="00A76B8D">
      <w:pPr>
        <w:pStyle w:val="Heading3"/>
      </w:pPr>
      <w:bookmarkStart w:id="20" w:name="_Toc181911537"/>
      <w:r>
        <w:t>Codestral-Mamba</w:t>
      </w:r>
      <w:r w:rsidR="005E7ED0">
        <w:t xml:space="preserve"> (Rank: </w:t>
      </w:r>
      <w:r w:rsidR="00104FC3">
        <w:t>1</w:t>
      </w:r>
      <w:r w:rsidR="005E7ED0">
        <w:t>)</w:t>
      </w:r>
      <w:bookmarkEnd w:id="20"/>
    </w:p>
    <w:p w14:paraId="2523B11A" w14:textId="77777777" w:rsidR="000F3A3F" w:rsidRDefault="000F3A3F" w:rsidP="005A59E9">
      <w:pPr>
        <w:pStyle w:val="Heading6"/>
      </w:pPr>
    </w:p>
    <w:p w14:paraId="578CD407" w14:textId="35A33F3E" w:rsidR="005A59E9" w:rsidRDefault="005A59E9" w:rsidP="005A59E9">
      <w:pPr>
        <w:pStyle w:val="Heading6"/>
      </w:pPr>
      <w:r>
        <w:t>Execution 1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50AEEEF4" w14:textId="77777777" w:rsidR="005A59E9" w:rsidRDefault="005A59E9" w:rsidP="003C2634"/>
    <w:p w14:paraId="3D30E85F" w14:textId="65741930" w:rsidR="003C2634" w:rsidRDefault="003C2634" w:rsidP="00B20B19">
      <w:pPr>
        <w:ind w:left="284"/>
      </w:pPr>
      <w:r>
        <w:t xml:space="preserve">Prints a </w:t>
      </w:r>
      <w:r w:rsidRPr="00B20B19">
        <w:rPr>
          <w:color w:val="47D459" w:themeColor="accent3" w:themeTint="99"/>
        </w:rPr>
        <w:t xml:space="preserve">documented binary search code </w:t>
      </w:r>
      <w:r>
        <w:t>with example and brief explanation.</w:t>
      </w:r>
    </w:p>
    <w:p w14:paraId="6211DB62" w14:textId="77777777" w:rsidR="005A59E9" w:rsidRDefault="005A59E9" w:rsidP="005A59E9">
      <w:pPr>
        <w:pStyle w:val="ListParagraph"/>
        <w:ind w:left="426"/>
      </w:pPr>
    </w:p>
    <w:p w14:paraId="621A2926" w14:textId="371E1C58" w:rsidR="005A59E9" w:rsidRDefault="005A59E9" w:rsidP="005A59E9">
      <w:pPr>
        <w:pStyle w:val="Heading6"/>
      </w:pPr>
      <w:r>
        <w:t>Execution 2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1ECA42F5" w14:textId="77777777" w:rsidR="003C2634" w:rsidRDefault="003C2634" w:rsidP="003C2634"/>
    <w:p w14:paraId="4D717FB1" w14:textId="3DDFDA2B" w:rsidR="003C2634" w:rsidRDefault="003C2634" w:rsidP="00B20B19">
      <w:pPr>
        <w:ind w:left="284"/>
      </w:pPr>
      <w:r>
        <w:t>Prints a documented binary search code like execution 1 with additional details in the explanation.</w:t>
      </w:r>
    </w:p>
    <w:p w14:paraId="21026837" w14:textId="77777777" w:rsidR="005A59E9" w:rsidRDefault="005A59E9" w:rsidP="005A59E9">
      <w:pPr>
        <w:pStyle w:val="ListParagraph"/>
        <w:ind w:left="426"/>
      </w:pPr>
    </w:p>
    <w:p w14:paraId="7464DB05" w14:textId="0C1A4CDA" w:rsidR="005A59E9" w:rsidRDefault="005A59E9" w:rsidP="005A59E9">
      <w:pPr>
        <w:pStyle w:val="Heading6"/>
      </w:pPr>
      <w:r>
        <w:t>Execution 3:</w:t>
      </w:r>
      <w:r w:rsidR="00FB0601">
        <w:t xml:space="preserve"> </w:t>
      </w:r>
      <w:r w:rsidR="00FB0601" w:rsidRPr="00DF12DB">
        <w:rPr>
          <w:shd w:val="clear" w:color="auto" w:fill="00B050"/>
        </w:rPr>
        <w:t>PASS</w:t>
      </w:r>
    </w:p>
    <w:p w14:paraId="6660DD75" w14:textId="0A241FE6" w:rsidR="003C2634" w:rsidRDefault="003C2634" w:rsidP="003C2634"/>
    <w:p w14:paraId="3EE8CE09" w14:textId="575D011F" w:rsidR="003C2634" w:rsidRDefault="003C2634" w:rsidP="00D14BEC">
      <w:pPr>
        <w:ind w:left="284"/>
      </w:pPr>
      <w:r>
        <w:t>Prints a binary search code with more detailed documentation and more detailed explanation of the code.</w:t>
      </w:r>
    </w:p>
    <w:p w14:paraId="08411F38" w14:textId="77777777" w:rsidR="003C2634" w:rsidRDefault="003C2634" w:rsidP="003C2634"/>
    <w:p w14:paraId="6A039DB9" w14:textId="7E39A3CB" w:rsidR="005A59E9" w:rsidRDefault="005A59E9" w:rsidP="005A59E9">
      <w:pPr>
        <w:pStyle w:val="Heading3"/>
      </w:pPr>
      <w:bookmarkStart w:id="21" w:name="_Toc181911538"/>
      <w:r>
        <w:t>Granite-code:8b-instruct</w:t>
      </w:r>
      <w:r w:rsidR="00A60541">
        <w:t xml:space="preserve"> (Rank: </w:t>
      </w:r>
      <w:r w:rsidR="00104FC3">
        <w:t>3</w:t>
      </w:r>
      <w:r w:rsidR="00A60541">
        <w:t>)</w:t>
      </w:r>
      <w:bookmarkEnd w:id="21"/>
    </w:p>
    <w:p w14:paraId="27C6AF87" w14:textId="77777777" w:rsidR="005A59E9" w:rsidRDefault="005A59E9" w:rsidP="005A59E9"/>
    <w:p w14:paraId="76555C12" w14:textId="59C93F90" w:rsidR="00887900" w:rsidRDefault="00887900" w:rsidP="00285DC7">
      <w:pPr>
        <w:pStyle w:val="Heading6"/>
      </w:pPr>
      <w:r>
        <w:t>Execution 1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3BA09F3" w14:textId="77777777" w:rsidR="00887900" w:rsidRDefault="00887900" w:rsidP="00887900"/>
    <w:p w14:paraId="531C849F" w14:textId="77777777" w:rsidR="00887900" w:rsidRDefault="00887900" w:rsidP="00D14BEC">
      <w:pPr>
        <w:ind w:left="284"/>
      </w:pPr>
      <w:r>
        <w:t xml:space="preserve">Prints a well-documented binary search function along with an explanation. But </w:t>
      </w:r>
      <w:r w:rsidRPr="00EE455A">
        <w:rPr>
          <w:color w:val="FF0000"/>
        </w:rPr>
        <w:t>it does not print the main function</w:t>
      </w:r>
      <w:r>
        <w:t xml:space="preserve"> or the instructions of how to call the function.</w:t>
      </w:r>
    </w:p>
    <w:p w14:paraId="2077730C" w14:textId="143CEBEA" w:rsidR="00631643" w:rsidRPr="00631643" w:rsidRDefault="00631643" w:rsidP="0063164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08189D55" w14:textId="77777777" w:rsidR="00887900" w:rsidRDefault="00887900" w:rsidP="00887900"/>
    <w:p w14:paraId="335889FD" w14:textId="5AC14A7E" w:rsidR="00887900" w:rsidRDefault="00887900" w:rsidP="00285DC7">
      <w:pPr>
        <w:pStyle w:val="Heading6"/>
      </w:pPr>
      <w:r>
        <w:t>Execution 2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  <w:r>
        <w:br/>
      </w:r>
    </w:p>
    <w:p w14:paraId="43F3A895" w14:textId="77777777" w:rsidR="00631643" w:rsidRDefault="00887900" w:rsidP="00D14BEC">
      <w:pPr>
        <w:ind w:left="284"/>
      </w:pPr>
      <w:r>
        <w:t>Prints a well-documented binary search function with</w:t>
      </w:r>
      <w:r w:rsidRPr="00EE455A">
        <w:rPr>
          <w:color w:val="47D459" w:themeColor="accent3" w:themeTint="99"/>
        </w:rPr>
        <w:t xml:space="preserve"> line-by-line explanation of the code.</w:t>
      </w:r>
      <w:r>
        <w:t xml:space="preserve"> </w:t>
      </w:r>
      <w:r w:rsidRPr="00EE455A">
        <w:rPr>
          <w:color w:val="FF0000"/>
        </w:rPr>
        <w:t>It also does not print the main function</w:t>
      </w:r>
      <w:r>
        <w:t>.</w:t>
      </w:r>
    </w:p>
    <w:p w14:paraId="7597366B" w14:textId="77777777" w:rsidR="00631643" w:rsidRPr="005C211E" w:rsidRDefault="00631643" w:rsidP="0063164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66B28D05" w14:textId="450F8A60" w:rsidR="00887900" w:rsidRDefault="00887900" w:rsidP="00D14BEC">
      <w:pPr>
        <w:ind w:left="284"/>
      </w:pPr>
    </w:p>
    <w:p w14:paraId="6AD8D80C" w14:textId="11AFD034" w:rsidR="00887900" w:rsidRDefault="00887900" w:rsidP="00285DC7">
      <w:pPr>
        <w:pStyle w:val="Heading6"/>
      </w:pPr>
      <w:r>
        <w:t>Execution 3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1BE53F65" w14:textId="77777777" w:rsidR="00887900" w:rsidRDefault="00887900" w:rsidP="00887900"/>
    <w:p w14:paraId="44BDC2E8" w14:textId="7A7730F1" w:rsidR="00887900" w:rsidRDefault="00887900" w:rsidP="00D14BEC">
      <w:pPr>
        <w:ind w:left="284"/>
      </w:pPr>
      <w:r>
        <w:t xml:space="preserve">The result is just like the result of the first execution. It also gives a documented code with brief explanation </w:t>
      </w:r>
      <w:r w:rsidRPr="00D14BEC">
        <w:rPr>
          <w:color w:val="FF0000"/>
        </w:rPr>
        <w:t xml:space="preserve">but </w:t>
      </w:r>
      <w:r w:rsidR="00EE455A" w:rsidRPr="00D14BEC">
        <w:rPr>
          <w:color w:val="FF0000"/>
        </w:rPr>
        <w:t xml:space="preserve">does </w:t>
      </w:r>
      <w:r w:rsidRPr="00D14BEC">
        <w:rPr>
          <w:color w:val="FF0000"/>
        </w:rPr>
        <w:t>not</w:t>
      </w:r>
      <w:r w:rsidR="00EE455A" w:rsidRPr="00D14BEC">
        <w:rPr>
          <w:color w:val="FF0000"/>
        </w:rPr>
        <w:t xml:space="preserve"> print</w:t>
      </w:r>
      <w:r w:rsidRPr="00D14BEC">
        <w:rPr>
          <w:color w:val="FF0000"/>
        </w:rPr>
        <w:t xml:space="preserve"> the main function</w:t>
      </w:r>
      <w:r>
        <w:t>.</w:t>
      </w:r>
    </w:p>
    <w:p w14:paraId="24CD62D5" w14:textId="5109CDB9" w:rsidR="00887900" w:rsidRDefault="003F507C" w:rsidP="003F507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4DD4439A" w14:textId="77777777" w:rsidR="003F507C" w:rsidRPr="003F507C" w:rsidRDefault="003F507C" w:rsidP="003F507C">
      <w:pPr>
        <w:ind w:left="284"/>
        <w:rPr>
          <w:color w:val="FF0000"/>
        </w:rPr>
      </w:pPr>
    </w:p>
    <w:p w14:paraId="4E5D1C8E" w14:textId="30DEB4F0" w:rsidR="005A59E9" w:rsidRDefault="005A59E9" w:rsidP="005A59E9">
      <w:pPr>
        <w:pStyle w:val="Heading3"/>
      </w:pPr>
      <w:bookmarkStart w:id="22" w:name="_Toc181911539"/>
      <w:r>
        <w:lastRenderedPageBreak/>
        <w:t>Granite-code:8b-dense</w:t>
      </w:r>
      <w:r w:rsidR="00A60541">
        <w:t xml:space="preserve"> (Rank: </w:t>
      </w:r>
      <w:r w:rsidR="00104FC3">
        <w:t>4</w:t>
      </w:r>
      <w:r w:rsidR="00A60541">
        <w:t>)</w:t>
      </w:r>
      <w:bookmarkEnd w:id="22"/>
    </w:p>
    <w:p w14:paraId="651D446E" w14:textId="77777777" w:rsidR="005A59E9" w:rsidRDefault="005A59E9" w:rsidP="005A59E9"/>
    <w:p w14:paraId="2ED72FCA" w14:textId="364BD58E" w:rsidR="005A59E9" w:rsidRDefault="005A59E9" w:rsidP="00285DC7">
      <w:pPr>
        <w:pStyle w:val="Heading6"/>
      </w:pPr>
      <w:r>
        <w:t>Execution 1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B42D3CD" w14:textId="77777777" w:rsidR="00E63F92" w:rsidRDefault="00E63F92" w:rsidP="005A59E9"/>
    <w:p w14:paraId="10512D94" w14:textId="3CFA3C2B" w:rsidR="005A59E9" w:rsidRDefault="001674F9" w:rsidP="00D14BEC">
      <w:pPr>
        <w:ind w:left="284"/>
      </w:pPr>
      <w:r>
        <w:t xml:space="preserve">Prints a documented binary search function along with an explanation. </w:t>
      </w:r>
      <w:r w:rsidRPr="00EF62DF">
        <w:rPr>
          <w:color w:val="FF0000"/>
        </w:rPr>
        <w:t>But it does not print the main function</w:t>
      </w:r>
      <w:r>
        <w:t xml:space="preserve"> or the instructions of how to call the function.</w:t>
      </w:r>
    </w:p>
    <w:p w14:paraId="05020D8E" w14:textId="77777777" w:rsidR="0036043E" w:rsidRPr="005C211E" w:rsidRDefault="0036043E" w:rsidP="0036043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6F58E3BD" w14:textId="77777777" w:rsidR="00285DC7" w:rsidRDefault="00285DC7" w:rsidP="005A59E9"/>
    <w:p w14:paraId="154E4E66" w14:textId="0AA959CD" w:rsidR="005A59E9" w:rsidRDefault="005A59E9" w:rsidP="00285DC7">
      <w:pPr>
        <w:pStyle w:val="Heading6"/>
      </w:pPr>
      <w:r>
        <w:t>Execution 2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14F84AF" w14:textId="77777777" w:rsidR="00452435" w:rsidRDefault="00452435" w:rsidP="00452435"/>
    <w:p w14:paraId="5E339A14" w14:textId="01B0618F" w:rsidR="00452435" w:rsidRDefault="00452435" w:rsidP="00D14BEC">
      <w:pPr>
        <w:ind w:left="284"/>
      </w:pPr>
      <w:r>
        <w:t xml:space="preserve">Prints a documented binary search function </w:t>
      </w:r>
      <w:r w:rsidR="006508A3">
        <w:t>w</w:t>
      </w:r>
      <w:r>
        <w:t xml:space="preserve">ith </w:t>
      </w:r>
      <w:r w:rsidR="00A24EC6">
        <w:t>more</w:t>
      </w:r>
      <w:r>
        <w:t xml:space="preserve"> explanation</w:t>
      </w:r>
      <w:r w:rsidR="006508A3">
        <w:t xml:space="preserve"> than the first execution</w:t>
      </w:r>
      <w:r>
        <w:t>. But it</w:t>
      </w:r>
      <w:r w:rsidR="00EC79B3">
        <w:t xml:space="preserve"> still</w:t>
      </w:r>
      <w:r>
        <w:t xml:space="preserve"> </w:t>
      </w:r>
      <w:r w:rsidRPr="00EF62DF">
        <w:rPr>
          <w:color w:val="FF0000"/>
        </w:rPr>
        <w:t xml:space="preserve">does not print the main function </w:t>
      </w:r>
      <w:r>
        <w:t>or the instructions of how to call the function.</w:t>
      </w:r>
    </w:p>
    <w:p w14:paraId="1BB8C7EC" w14:textId="77777777" w:rsidR="0036043E" w:rsidRPr="005C211E" w:rsidRDefault="0036043E" w:rsidP="0036043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78226B67" w14:textId="385A1B3A" w:rsidR="005A59E9" w:rsidRDefault="005A59E9" w:rsidP="00285DC7">
      <w:pPr>
        <w:pStyle w:val="Heading6"/>
      </w:pPr>
      <w:r>
        <w:br/>
        <w:t>Execution 3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5B7F5224" w14:textId="77777777" w:rsidR="005A59E9" w:rsidRDefault="005A59E9" w:rsidP="005A59E9"/>
    <w:p w14:paraId="45173C78" w14:textId="50F8C970" w:rsidR="00BD718D" w:rsidRDefault="00BD718D" w:rsidP="00D14BEC">
      <w:pPr>
        <w:ind w:left="284"/>
      </w:pPr>
      <w:r>
        <w:t>Same result as execution 2.</w:t>
      </w:r>
    </w:p>
    <w:p w14:paraId="3B657E39" w14:textId="341E5182" w:rsidR="00094AD1" w:rsidRPr="002B484F" w:rsidRDefault="002B484F" w:rsidP="002B484F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3E7F155B" w14:textId="6AD02464" w:rsidR="005A59E9" w:rsidRDefault="005A59E9" w:rsidP="005A59E9">
      <w:pPr>
        <w:pStyle w:val="Heading3"/>
      </w:pPr>
      <w:bookmarkStart w:id="23" w:name="_Toc181911540"/>
      <w:r>
        <w:t>Llama3.1</w:t>
      </w:r>
      <w:r w:rsidR="00A60541">
        <w:t xml:space="preserve"> (Rank: </w:t>
      </w:r>
      <w:r w:rsidR="00104FC3">
        <w:t>2</w:t>
      </w:r>
      <w:r w:rsidR="00A60541">
        <w:t>)</w:t>
      </w:r>
      <w:bookmarkEnd w:id="23"/>
    </w:p>
    <w:p w14:paraId="2C631B94" w14:textId="77777777" w:rsidR="005A59E9" w:rsidRDefault="005A59E9" w:rsidP="005A59E9"/>
    <w:p w14:paraId="7125B63C" w14:textId="557FA858" w:rsidR="005A59E9" w:rsidRDefault="005A59E9" w:rsidP="00514555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ECD01D9" w14:textId="77777777" w:rsidR="005A59E9" w:rsidRDefault="005A59E9" w:rsidP="005A59E9"/>
    <w:p w14:paraId="0325EC7A" w14:textId="32D74981" w:rsidR="0061532E" w:rsidRDefault="0061532E" w:rsidP="00D14BEC">
      <w:pPr>
        <w:ind w:left="284"/>
      </w:pPr>
      <w:r>
        <w:t xml:space="preserve">Prints full code of binary search with a </w:t>
      </w:r>
      <w:r w:rsidRPr="00D14BEC">
        <w:rPr>
          <w:color w:val="47D459" w:themeColor="accent3" w:themeTint="99"/>
        </w:rPr>
        <w:t>lot of documentation and explanation</w:t>
      </w:r>
      <w:r>
        <w:t>. It also prints the time complexity of binary search.</w:t>
      </w:r>
    </w:p>
    <w:p w14:paraId="6EA70CE9" w14:textId="77777777" w:rsidR="00DF73C3" w:rsidRDefault="00DF73C3" w:rsidP="005A59E9"/>
    <w:p w14:paraId="308D2D09" w14:textId="0C02E3CD" w:rsidR="005A59E9" w:rsidRDefault="005A59E9" w:rsidP="00514555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330570D6" w14:textId="77777777" w:rsidR="005A59E9" w:rsidRDefault="005A59E9" w:rsidP="005A59E9"/>
    <w:p w14:paraId="33D45F37" w14:textId="648AFF0C" w:rsidR="008E516B" w:rsidRDefault="00D4537C" w:rsidP="00D14BEC">
      <w:pPr>
        <w:ind w:left="284"/>
      </w:pPr>
      <w:r>
        <w:t>Prints a documented Java code for binary search along with explanation of the code. It also explains</w:t>
      </w:r>
      <w:r w:rsidR="00DB66F0">
        <w:t xml:space="preserve"> the</w:t>
      </w:r>
      <w:r>
        <w:t xml:space="preserve"> time and space complexity of the code.</w:t>
      </w:r>
    </w:p>
    <w:p w14:paraId="72C68EEA" w14:textId="77777777" w:rsidR="005A59E9" w:rsidRDefault="005A59E9" w:rsidP="005A59E9"/>
    <w:p w14:paraId="4665AAA8" w14:textId="5AB3FEEE" w:rsidR="005A59E9" w:rsidRDefault="005A59E9" w:rsidP="00514555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550CE6A" w14:textId="77777777" w:rsidR="005A59E9" w:rsidRDefault="005A59E9" w:rsidP="005A59E9"/>
    <w:p w14:paraId="4658D02B" w14:textId="7D67A338" w:rsidR="00377A54" w:rsidRDefault="00377A54" w:rsidP="00D14BEC">
      <w:pPr>
        <w:ind w:left="284"/>
      </w:pPr>
      <w:r>
        <w:t>Similar result as execution 2, but this time the code is in Python</w:t>
      </w:r>
      <w:r w:rsidR="00A97306">
        <w:t>.</w:t>
      </w:r>
    </w:p>
    <w:p w14:paraId="480B9B1D" w14:textId="77777777" w:rsidR="005A59E9" w:rsidRDefault="005A59E9" w:rsidP="005A59E9"/>
    <w:p w14:paraId="004A82E1" w14:textId="77777777" w:rsidR="005A59E9" w:rsidRDefault="005A59E9" w:rsidP="005A59E9"/>
    <w:p w14:paraId="458B8EF6" w14:textId="683C8F0E" w:rsidR="005A59E9" w:rsidRDefault="005A59E9" w:rsidP="005A59E9">
      <w:bookmarkStart w:id="24" w:name="_Toc181911541"/>
      <w:r w:rsidRPr="00AC431F">
        <w:rPr>
          <w:rStyle w:val="Heading3Char"/>
        </w:rPr>
        <w:t>Starcoder2</w:t>
      </w:r>
      <w:r w:rsidR="002E130A">
        <w:rPr>
          <w:rStyle w:val="Heading3Char"/>
        </w:rPr>
        <w:t xml:space="preserve"> </w:t>
      </w:r>
      <w:r w:rsidR="00A60541" w:rsidRPr="00A60541">
        <w:rPr>
          <w:rStyle w:val="Heading3Char"/>
        </w:rPr>
        <w:t xml:space="preserve">(Rank: </w:t>
      </w:r>
      <w:r w:rsidR="00104FC3">
        <w:rPr>
          <w:rStyle w:val="Heading3Char"/>
        </w:rPr>
        <w:t>5</w:t>
      </w:r>
      <w:r w:rsidR="00A60541" w:rsidRPr="00A60541">
        <w:rPr>
          <w:rStyle w:val="Heading3Char"/>
        </w:rPr>
        <w:t>)</w:t>
      </w:r>
      <w:bookmarkEnd w:id="24"/>
      <w:r>
        <w:br/>
      </w:r>
    </w:p>
    <w:p w14:paraId="0E72C047" w14:textId="71BE7FA0" w:rsidR="0043603F" w:rsidRPr="0043603F" w:rsidRDefault="00176669" w:rsidP="00D14BEC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</w:t>
      </w:r>
      <w:r w:rsidR="00784F46">
        <w:t xml:space="preserve"> </w:t>
      </w:r>
      <w:r w:rsidR="006A5427">
        <w:t>Explains binary search in a small paragraph. Does not write code.</w:t>
      </w:r>
      <w:r w:rsidR="0043603F">
        <w:br w:type="page"/>
      </w:r>
    </w:p>
    <w:p w14:paraId="7F7058B9" w14:textId="1F2732D4" w:rsidR="00AC431F" w:rsidRDefault="0043603F" w:rsidP="00566868">
      <w:pPr>
        <w:pStyle w:val="Heading1"/>
      </w:pPr>
      <w:bookmarkStart w:id="25" w:name="_Toc181911542"/>
      <w:r w:rsidRPr="00AC431F">
        <w:lastRenderedPageBreak/>
        <w:t xml:space="preserve">Question 5 </w:t>
      </w:r>
      <w:r>
        <w:t>–</w:t>
      </w:r>
      <w:r w:rsidRPr="00AC431F">
        <w:t xml:space="preserve"> </w:t>
      </w:r>
      <w:r>
        <w:t>Debugging the Code</w:t>
      </w:r>
      <w:bookmarkEnd w:id="25"/>
    </w:p>
    <w:p w14:paraId="155AFA03" w14:textId="77777777" w:rsidR="00573BEB" w:rsidRPr="00573BEB" w:rsidRDefault="00316EBE" w:rsidP="00573BEB">
      <w:pPr>
        <w:rPr>
          <w:lang w:val="en-IN"/>
        </w:rPr>
      </w:pPr>
      <w:r>
        <w:t xml:space="preserve">Query - </w:t>
      </w:r>
      <w:r w:rsidR="00573BEB" w:rsidRPr="00573BEB">
        <w:rPr>
          <w:lang w:val="en-IN"/>
        </w:rPr>
        <w:t>Fix the bugs in the code: @documentation_with_bugs.py</w:t>
      </w:r>
    </w:p>
    <w:p w14:paraId="067C1AB0" w14:textId="5E35F125" w:rsidR="00316EBE" w:rsidRPr="00AC431F" w:rsidRDefault="00316EBE" w:rsidP="00AC431F"/>
    <w:p w14:paraId="587F30FF" w14:textId="0A50C8C8" w:rsidR="000764B4" w:rsidRDefault="009F7F87" w:rsidP="00566868">
      <w:pPr>
        <w:pStyle w:val="Subtitle"/>
      </w:pPr>
      <w:r>
        <w:t xml:space="preserve">The result for question 5 </w:t>
      </w:r>
      <w:r w:rsidR="000764B4">
        <w:t>can be perceived as least bad to worst. In that case, we can look at the detailed result as:</w:t>
      </w:r>
      <w:r w:rsidR="00423368">
        <w:rPr>
          <w:noProof/>
        </w:rPr>
        <w:pict w14:anchorId="3AB78D59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60D5AD3" w14:textId="6F5EE964" w:rsidR="000764B4" w:rsidRDefault="00444044" w:rsidP="00AC431F">
      <w:pPr>
        <w:pStyle w:val="Heading3"/>
      </w:pPr>
      <w:bookmarkStart w:id="26" w:name="_Toc181105471"/>
      <w:bookmarkStart w:id="27" w:name="_Toc181911543"/>
      <w:r>
        <w:t>Codestral-</w:t>
      </w:r>
      <w:r w:rsidR="000764B4">
        <w:t>Mamba</w:t>
      </w:r>
      <w:bookmarkEnd w:id="26"/>
      <w:r w:rsidR="001D0B7A">
        <w:t xml:space="preserve"> (Rank: </w:t>
      </w:r>
      <w:r w:rsidR="006D4330">
        <w:t>2</w:t>
      </w:r>
      <w:r w:rsidR="001D0B7A">
        <w:t>)</w:t>
      </w:r>
      <w:bookmarkEnd w:id="27"/>
    </w:p>
    <w:p w14:paraId="54803932" w14:textId="77777777" w:rsidR="000764B4" w:rsidRDefault="000764B4" w:rsidP="00AC431F">
      <w:pPr>
        <w:pStyle w:val="ListParagraph"/>
      </w:pPr>
    </w:p>
    <w:p w14:paraId="0305D13A" w14:textId="412E4784" w:rsidR="000764B4" w:rsidRDefault="000764B4" w:rsidP="00AC431F">
      <w:pPr>
        <w:pStyle w:val="Heading6"/>
      </w:pPr>
      <w:r>
        <w:t>Execution 1:</w:t>
      </w:r>
      <w:r w:rsidR="00A30CCA">
        <w:t xml:space="preserve"> </w:t>
      </w:r>
      <w:r w:rsidR="00FB0601" w:rsidRPr="00DF12DB">
        <w:rPr>
          <w:shd w:val="clear" w:color="auto" w:fill="00B050"/>
        </w:rPr>
        <w:t>PASS</w:t>
      </w:r>
    </w:p>
    <w:p w14:paraId="5250ABCD" w14:textId="77777777" w:rsidR="000764B4" w:rsidRDefault="000764B4" w:rsidP="00AC431F">
      <w:pPr>
        <w:pStyle w:val="ListParagraph"/>
        <w:ind w:left="426"/>
      </w:pPr>
    </w:p>
    <w:p w14:paraId="63DC56C6" w14:textId="622ECFBF" w:rsidR="000764B4" w:rsidRDefault="000764B4" w:rsidP="007674E1">
      <w:pPr>
        <w:ind w:left="284"/>
      </w:pPr>
      <w:r>
        <w:t xml:space="preserve">Best result out </w:t>
      </w:r>
      <w:r w:rsidR="00F9601F">
        <w:t xml:space="preserve">of </w:t>
      </w:r>
      <w:r>
        <w:t xml:space="preserve">all. </w:t>
      </w:r>
      <w:r w:rsidRPr="00D14BEC">
        <w:rPr>
          <w:color w:val="47D459" w:themeColor="accent3" w:themeTint="99"/>
        </w:rPr>
        <w:t>Corrects all the bugs in the code</w:t>
      </w:r>
      <w:r>
        <w:t>.</w:t>
      </w:r>
      <w:r w:rsidR="00A90128">
        <w:t xml:space="preserve"> </w:t>
      </w:r>
      <w:r w:rsidRPr="00D14BEC">
        <w:rPr>
          <w:color w:val="FF0000"/>
        </w:rPr>
        <w:t xml:space="preserve">Does not explain </w:t>
      </w:r>
      <w:r w:rsidR="00323105" w:rsidRPr="00D14BEC">
        <w:rPr>
          <w:color w:val="FF0000"/>
        </w:rPr>
        <w:t>all</w:t>
      </w:r>
      <w:r w:rsidRPr="00D14BEC">
        <w:rPr>
          <w:color w:val="FF0000"/>
        </w:rPr>
        <w:t xml:space="preserve"> the </w:t>
      </w:r>
      <w:r w:rsidR="00323105" w:rsidRPr="00D14BEC">
        <w:rPr>
          <w:color w:val="FF0000"/>
        </w:rPr>
        <w:t xml:space="preserve">bugs </w:t>
      </w:r>
      <w:r w:rsidR="00323105">
        <w:t>but</w:t>
      </w:r>
      <w:r>
        <w:t xml:space="preserve"> correct all of them.</w:t>
      </w:r>
    </w:p>
    <w:p w14:paraId="0759A305" w14:textId="77777777" w:rsidR="000764B4" w:rsidRDefault="000764B4" w:rsidP="00AC431F">
      <w:pPr>
        <w:pStyle w:val="ListParagraph"/>
        <w:ind w:left="426"/>
      </w:pPr>
    </w:p>
    <w:p w14:paraId="7EB6460D" w14:textId="0161C57C" w:rsidR="000764B4" w:rsidRDefault="000764B4" w:rsidP="00AC431F">
      <w:pPr>
        <w:pStyle w:val="Heading6"/>
      </w:pPr>
      <w:r>
        <w:t>Execution 2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70072BD7" w14:textId="77777777" w:rsidR="000764B4" w:rsidRDefault="000764B4" w:rsidP="00AC431F">
      <w:pPr>
        <w:pStyle w:val="ListParagraph"/>
        <w:ind w:left="426"/>
      </w:pPr>
    </w:p>
    <w:p w14:paraId="02DD29FD" w14:textId="33ACC78D" w:rsidR="000764B4" w:rsidRDefault="00BB02F0" w:rsidP="007674E1">
      <w:pPr>
        <w:pStyle w:val="ListParagraph"/>
        <w:ind w:left="284"/>
      </w:pPr>
      <w:r>
        <w:t xml:space="preserve">It </w:t>
      </w:r>
      <w:r w:rsidRPr="00D14BEC">
        <w:rPr>
          <w:color w:val="FF0000"/>
        </w:rPr>
        <w:t xml:space="preserve">does not fully fix the code </w:t>
      </w:r>
      <w:r>
        <w:t>as it l</w:t>
      </w:r>
      <w:r w:rsidR="00444044">
        <w:t>eft a bug at the end of the code</w:t>
      </w:r>
      <w:r w:rsidR="00EF62DF">
        <w:t>.</w:t>
      </w:r>
    </w:p>
    <w:p w14:paraId="1DA62C77" w14:textId="0CAE6030" w:rsidR="00915709" w:rsidRPr="00915709" w:rsidRDefault="00915709" w:rsidP="00915709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Does not fix the code.</w:t>
      </w:r>
    </w:p>
    <w:p w14:paraId="5517D52B" w14:textId="77777777" w:rsidR="00444044" w:rsidRDefault="00444044" w:rsidP="00AC431F">
      <w:pPr>
        <w:pStyle w:val="ListParagraph"/>
        <w:ind w:left="426"/>
      </w:pPr>
    </w:p>
    <w:p w14:paraId="22A9EBFD" w14:textId="7182CFB3" w:rsidR="00444044" w:rsidRDefault="00444044" w:rsidP="00AC431F">
      <w:pPr>
        <w:pStyle w:val="Heading6"/>
      </w:pPr>
      <w:r>
        <w:t>Execution 3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142A0574" w14:textId="053E5778" w:rsidR="00444044" w:rsidRDefault="00444044" w:rsidP="007674E1">
      <w:pPr>
        <w:pStyle w:val="ListParagraph"/>
        <w:ind w:left="284"/>
      </w:pPr>
      <w:r>
        <w:br/>
      </w:r>
      <w:r w:rsidRPr="00D14BEC">
        <w:rPr>
          <w:color w:val="47D459" w:themeColor="accent3" w:themeTint="99"/>
        </w:rPr>
        <w:t>Fixed all the bugs in the code</w:t>
      </w:r>
      <w:r>
        <w:t xml:space="preserve">, but the </w:t>
      </w:r>
      <w:r w:rsidRPr="00D14BEC">
        <w:rPr>
          <w:color w:val="FF0000"/>
        </w:rPr>
        <w:t>explanation which is provided is unrelated to the bugs fixed</w:t>
      </w:r>
      <w:r>
        <w:t>, i.e., the bug which was fixed was different, and the explanation provided was different.</w:t>
      </w:r>
    </w:p>
    <w:p w14:paraId="75EA67BC" w14:textId="57A46945" w:rsidR="00120228" w:rsidRPr="00120228" w:rsidRDefault="00120228" w:rsidP="0012022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rrect explanation provided.</w:t>
      </w:r>
    </w:p>
    <w:p w14:paraId="1070854F" w14:textId="77777777" w:rsidR="00444044" w:rsidRDefault="00444044" w:rsidP="00AC431F">
      <w:pPr>
        <w:pStyle w:val="ListParagraph"/>
      </w:pPr>
    </w:p>
    <w:p w14:paraId="482C0001" w14:textId="6A4886B6" w:rsidR="00444044" w:rsidRDefault="00444044" w:rsidP="00AC431F">
      <w:pPr>
        <w:pStyle w:val="Heading3"/>
      </w:pPr>
      <w:bookmarkStart w:id="28" w:name="_Toc181105472"/>
      <w:bookmarkStart w:id="29" w:name="_Toc181911544"/>
      <w:r>
        <w:t>Granite-code:8b-instruct</w:t>
      </w:r>
      <w:bookmarkEnd w:id="28"/>
      <w:r w:rsidR="001D0B7A">
        <w:t xml:space="preserve"> (Rank: </w:t>
      </w:r>
      <w:r w:rsidR="006D4330">
        <w:t>3</w:t>
      </w:r>
      <w:r w:rsidR="001D0B7A">
        <w:t>)</w:t>
      </w:r>
      <w:bookmarkEnd w:id="29"/>
    </w:p>
    <w:p w14:paraId="3275E3D1" w14:textId="77777777" w:rsidR="00444044" w:rsidRDefault="00444044" w:rsidP="00AC431F"/>
    <w:p w14:paraId="5DFE7DBF" w14:textId="5AC22CD8" w:rsidR="00444044" w:rsidRDefault="00444044" w:rsidP="0006440B">
      <w:pPr>
        <w:pStyle w:val="Heading6"/>
      </w:pPr>
      <w:r>
        <w:t>Execution 1-3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5798E03E" w14:textId="77777777" w:rsidR="00C47F8F" w:rsidRDefault="00C47F8F" w:rsidP="00AC431F"/>
    <w:p w14:paraId="6F986A91" w14:textId="331DE423" w:rsidR="00444044" w:rsidRDefault="00444044" w:rsidP="007674E1">
      <w:pPr>
        <w:ind w:left="284"/>
        <w:rPr>
          <w:color w:val="FF0000"/>
        </w:rPr>
      </w:pPr>
      <w:r w:rsidRPr="00D14BEC">
        <w:rPr>
          <w:color w:val="FF0000"/>
        </w:rPr>
        <w:t>Could only debug the first class</w:t>
      </w:r>
      <w:r w:rsidR="004939F7" w:rsidRPr="00D14BEC">
        <w:rPr>
          <w:color w:val="FF0000"/>
        </w:rPr>
        <w:t xml:space="preserve"> and </w:t>
      </w:r>
      <w:r w:rsidRPr="00D14BEC">
        <w:rPr>
          <w:color w:val="FF0000"/>
        </w:rPr>
        <w:t>does not provide output of the second class and main function.</w:t>
      </w:r>
    </w:p>
    <w:p w14:paraId="0A68F5B1" w14:textId="1C3F648F" w:rsidR="00B867D6" w:rsidRPr="00D14BEC" w:rsidRDefault="00B867D6" w:rsidP="00B867D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5710AF9C" w14:textId="77777777" w:rsidR="00444044" w:rsidRDefault="00444044" w:rsidP="00AC431F"/>
    <w:p w14:paraId="1D888A33" w14:textId="25DF328C" w:rsidR="00444044" w:rsidRDefault="00444044" w:rsidP="00AC431F">
      <w:pPr>
        <w:pStyle w:val="Heading3"/>
      </w:pPr>
      <w:bookmarkStart w:id="30" w:name="_Toc181105473"/>
      <w:bookmarkStart w:id="31" w:name="_Toc181911545"/>
      <w:r>
        <w:t>Granite-code:8b-dense</w:t>
      </w:r>
      <w:bookmarkEnd w:id="30"/>
      <w:r w:rsidR="001D0B7A">
        <w:t xml:space="preserve"> (Rank: </w:t>
      </w:r>
      <w:r w:rsidR="006D4330">
        <w:t>4</w:t>
      </w:r>
      <w:r w:rsidR="001D0B7A">
        <w:t>)</w:t>
      </w:r>
      <w:bookmarkEnd w:id="31"/>
    </w:p>
    <w:p w14:paraId="2F425AD9" w14:textId="77777777" w:rsidR="00444044" w:rsidRDefault="00444044" w:rsidP="00AC431F"/>
    <w:p w14:paraId="28819CE8" w14:textId="1EBF37BA" w:rsidR="00444044" w:rsidRDefault="00444044" w:rsidP="0006440B">
      <w:pPr>
        <w:pStyle w:val="Heading6"/>
      </w:pPr>
      <w:r>
        <w:t>Execution 1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0333FF5E" w14:textId="77777777" w:rsidR="00444044" w:rsidRDefault="00444044" w:rsidP="00AC431F"/>
    <w:p w14:paraId="00965671" w14:textId="1DDB3BCA" w:rsidR="00444044" w:rsidRDefault="00444044" w:rsidP="008F75CB">
      <w:pPr>
        <w:ind w:left="284" w:right="-46"/>
      </w:pPr>
      <w:r w:rsidRPr="00D14BEC">
        <w:rPr>
          <w:color w:val="FF0000"/>
        </w:rPr>
        <w:t>Does not read the full code</w:t>
      </w:r>
      <w:r>
        <w:t xml:space="preserve"> either but reads a few more line and fixes one more bug than 8b-instruct. In one bug, </w:t>
      </w:r>
      <w:r w:rsidRPr="00D14BEC">
        <w:rPr>
          <w:color w:val="FF0000"/>
        </w:rPr>
        <w:t>it removes the buggy line instead of fixing it in the code.</w:t>
      </w:r>
    </w:p>
    <w:p w14:paraId="376359A3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2AFC9816" w14:textId="77777777" w:rsidR="008F75CB" w:rsidRDefault="008F75CB" w:rsidP="008F75CB">
      <w:pPr>
        <w:ind w:right="-46"/>
      </w:pPr>
    </w:p>
    <w:p w14:paraId="2932D327" w14:textId="77777777" w:rsidR="008F75CB" w:rsidRDefault="008F75CB" w:rsidP="00AC431F"/>
    <w:p w14:paraId="76170821" w14:textId="778FE218" w:rsidR="00444044" w:rsidRPr="00444044" w:rsidRDefault="00444044" w:rsidP="0006440B">
      <w:pPr>
        <w:pStyle w:val="Heading6"/>
      </w:pPr>
      <w:r>
        <w:lastRenderedPageBreak/>
        <w:t>Execution 2</w:t>
      </w:r>
      <w:r w:rsidR="003A1BFB">
        <w:t>-3</w:t>
      </w:r>
      <w:r>
        <w:t>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6DF1BAAF" w14:textId="54C02F0A" w:rsidR="000764B4" w:rsidRDefault="000764B4" w:rsidP="00AC431F"/>
    <w:p w14:paraId="6328E3F0" w14:textId="3A67F068" w:rsidR="00444044" w:rsidRDefault="00444044" w:rsidP="007674E1">
      <w:pPr>
        <w:ind w:left="284"/>
        <w:rPr>
          <w:color w:val="FF0000"/>
        </w:rPr>
      </w:pPr>
      <w:r>
        <w:t xml:space="preserve">Reads a few more lines and fixes a couple more bugs but is </w:t>
      </w:r>
      <w:r w:rsidRPr="00D14BEC">
        <w:rPr>
          <w:color w:val="FF0000"/>
        </w:rPr>
        <w:t>still not able to read and finish the full code.</w:t>
      </w:r>
    </w:p>
    <w:p w14:paraId="7DCE35C6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33850563" w14:textId="77777777" w:rsidR="00444044" w:rsidRDefault="00444044" w:rsidP="00AC431F"/>
    <w:p w14:paraId="709E8FCD" w14:textId="52FC4488" w:rsidR="00444044" w:rsidRDefault="00444044" w:rsidP="00AC431F">
      <w:pPr>
        <w:pStyle w:val="Heading3"/>
      </w:pPr>
      <w:bookmarkStart w:id="32" w:name="_Toc181105474"/>
      <w:bookmarkStart w:id="33" w:name="_Toc181911546"/>
      <w:r>
        <w:t>Llama3.1</w:t>
      </w:r>
      <w:bookmarkEnd w:id="32"/>
      <w:r w:rsidR="001D0B7A">
        <w:t xml:space="preserve"> (Rank: </w:t>
      </w:r>
      <w:r w:rsidR="00F856EF">
        <w:t>1</w:t>
      </w:r>
      <w:r w:rsidR="001D0B7A">
        <w:t>)</w:t>
      </w:r>
      <w:bookmarkEnd w:id="33"/>
    </w:p>
    <w:p w14:paraId="10AFB4A3" w14:textId="77777777" w:rsidR="00444044" w:rsidRDefault="00444044" w:rsidP="002C43C2">
      <w:pPr>
        <w:pStyle w:val="Heading6"/>
      </w:pPr>
    </w:p>
    <w:p w14:paraId="63E2E8C5" w14:textId="159C8E13" w:rsidR="00444044" w:rsidRDefault="00444044" w:rsidP="002C43C2">
      <w:pPr>
        <w:pStyle w:val="Heading6"/>
      </w:pPr>
      <w:r>
        <w:t>Execution 1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2776BA08" w14:textId="77777777" w:rsidR="00444044" w:rsidRDefault="00444044" w:rsidP="00AC431F"/>
    <w:p w14:paraId="3714B986" w14:textId="6103441C" w:rsidR="00444044" w:rsidRDefault="00444044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. Also adds </w:t>
      </w:r>
      <w:r w:rsidR="00323105">
        <w:t xml:space="preserve">some </w:t>
      </w:r>
      <w:r>
        <w:t>exception handling to the code.</w:t>
      </w:r>
    </w:p>
    <w:p w14:paraId="5D4184B2" w14:textId="77777777" w:rsidR="00323105" w:rsidRDefault="00323105" w:rsidP="00AC431F"/>
    <w:p w14:paraId="4D5FCFFF" w14:textId="3C703EBD" w:rsidR="00323105" w:rsidRDefault="00444044" w:rsidP="002C43C2">
      <w:pPr>
        <w:pStyle w:val="Heading6"/>
      </w:pPr>
      <w:r>
        <w:t>Execution 2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056A388F" w14:textId="77777777" w:rsidR="00444044" w:rsidRDefault="00444044" w:rsidP="00AC431F"/>
    <w:p w14:paraId="79585116" w14:textId="3EA382EF" w:rsidR="00444044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adds some documentation to the code.</w:t>
      </w:r>
    </w:p>
    <w:p w14:paraId="18570056" w14:textId="77777777" w:rsidR="00323105" w:rsidRDefault="00323105" w:rsidP="00AC431F"/>
    <w:p w14:paraId="72439C1A" w14:textId="2A63E016" w:rsidR="00323105" w:rsidRDefault="00323105" w:rsidP="002C43C2">
      <w:pPr>
        <w:pStyle w:val="Heading6"/>
      </w:pPr>
      <w:r>
        <w:t>Execution 3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13254697" w14:textId="77777777" w:rsidR="00323105" w:rsidRDefault="00323105" w:rsidP="00AC431F"/>
    <w:p w14:paraId="7DE5B6B3" w14:textId="3763797F" w:rsidR="00323105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, also does </w:t>
      </w:r>
      <w:r w:rsidRPr="00863AD7">
        <w:rPr>
          <w:color w:val="FF0000"/>
        </w:rPr>
        <w:t>some unnecessary code changes like changing the name of the function</w:t>
      </w:r>
      <w:r w:rsidRPr="005A3472">
        <w:rPr>
          <w:color w:val="FF0000"/>
        </w:rPr>
        <w:t xml:space="preserve">. </w:t>
      </w:r>
      <w:r>
        <w:t>Does not do documentation and error handling in this case.</w:t>
      </w:r>
    </w:p>
    <w:p w14:paraId="3682174F" w14:textId="77777777" w:rsidR="00C26F5A" w:rsidRDefault="00323105" w:rsidP="00AC431F">
      <w:r>
        <w:br/>
      </w:r>
    </w:p>
    <w:p w14:paraId="63FE191D" w14:textId="31E1979C" w:rsidR="00323105" w:rsidRDefault="00323105" w:rsidP="00AC431F">
      <w:r>
        <w:t xml:space="preserve">NOTE: In all the three scenarios of Llama, </w:t>
      </w:r>
      <w:r w:rsidRPr="00D14BEC">
        <w:rPr>
          <w:color w:val="FF0000"/>
        </w:rPr>
        <w:t>it did not provide a satisfactory explanation</w:t>
      </w:r>
      <w:r>
        <w:t>. It gave details of what it added to the code (like error handling) but does not provide good explanation of the bug fixes.</w:t>
      </w:r>
    </w:p>
    <w:p w14:paraId="39FA77EF" w14:textId="77777777" w:rsidR="00444044" w:rsidRDefault="00444044" w:rsidP="00AC431F"/>
    <w:p w14:paraId="6F10CB3A" w14:textId="77777777" w:rsidR="00444044" w:rsidRDefault="00444044" w:rsidP="00AC431F"/>
    <w:p w14:paraId="6754B343" w14:textId="058C796A" w:rsidR="00323105" w:rsidRDefault="00323105" w:rsidP="003A517E">
      <w:pPr>
        <w:ind w:left="284" w:hanging="284"/>
      </w:pPr>
      <w:bookmarkStart w:id="34" w:name="_Toc181105475"/>
      <w:bookmarkStart w:id="35" w:name="_Toc181911547"/>
      <w:r w:rsidRPr="00AC431F">
        <w:rPr>
          <w:rStyle w:val="Heading3Char"/>
        </w:rPr>
        <w:t>Starcoder2</w:t>
      </w:r>
      <w:bookmarkEnd w:id="34"/>
      <w:r w:rsidR="001D0B7A" w:rsidRPr="001D0B7A">
        <w:rPr>
          <w:rStyle w:val="Heading3Char"/>
        </w:rPr>
        <w:t xml:space="preserve"> (Rank: </w:t>
      </w:r>
      <w:r w:rsidR="00114D37">
        <w:rPr>
          <w:rStyle w:val="Heading3Char"/>
        </w:rPr>
        <w:t>5</w:t>
      </w:r>
      <w:r w:rsidR="001D0B7A" w:rsidRPr="001D0B7A">
        <w:rPr>
          <w:rStyle w:val="Heading3Char"/>
        </w:rPr>
        <w:t>)</w:t>
      </w:r>
      <w:bookmarkEnd w:id="35"/>
      <w:r>
        <w:br/>
      </w:r>
      <w:r>
        <w:br/>
      </w:r>
      <w:r w:rsidR="004D570F" w:rsidRPr="00D63E18">
        <w:rPr>
          <w:shd w:val="clear" w:color="auto" w:fill="FF0000"/>
        </w:rPr>
        <w:t>FAIL</w:t>
      </w:r>
      <w:r w:rsidR="004D570F" w:rsidRPr="00D14BEC">
        <w:rPr>
          <w:color w:val="FF0000"/>
        </w:rPr>
        <w:t xml:space="preserve"> </w:t>
      </w:r>
      <w:r w:rsidR="004D570F">
        <w:rPr>
          <w:color w:val="FF0000"/>
        </w:rPr>
        <w:t xml:space="preserve">=&gt; </w:t>
      </w:r>
      <w:r w:rsidRPr="00D14BEC">
        <w:rPr>
          <w:color w:val="FF0000"/>
        </w:rPr>
        <w:t>Simply returns the error from the execution, instead of fixing the bugs</w:t>
      </w:r>
      <w:r>
        <w:t>.</w:t>
      </w:r>
    </w:p>
    <w:p w14:paraId="33CC5372" w14:textId="54DC4D8B" w:rsidR="00CC75C7" w:rsidRDefault="00CC75C7" w:rsidP="00AC431F">
      <w:r>
        <w:br w:type="page"/>
      </w:r>
    </w:p>
    <w:p w14:paraId="2297B13A" w14:textId="6A490DDA" w:rsidR="00CC75C7" w:rsidRDefault="00CC75C7" w:rsidP="00AC431F">
      <w:r>
        <w:lastRenderedPageBreak/>
        <w:t>The following table contains a summary of how the models performed. Each cell contains the total number of bugs fixed by the model out of the total 10 bugs.</w:t>
      </w:r>
    </w:p>
    <w:p w14:paraId="5371981C" w14:textId="77777777" w:rsidR="00CC75C7" w:rsidRDefault="00CC75C7" w:rsidP="00AC431F"/>
    <w:p w14:paraId="4385A0B5" w14:textId="77777777" w:rsidR="00CC75C7" w:rsidRPr="00323105" w:rsidRDefault="00CC75C7" w:rsidP="00AC431F"/>
    <w:p w14:paraId="60464A67" w14:textId="101E3524" w:rsidR="00323105" w:rsidRPr="006D2BDB" w:rsidRDefault="00080575" w:rsidP="007C35B1">
      <w:pPr>
        <w:jc w:val="center"/>
        <w:rPr>
          <w:b/>
          <w:bCs/>
          <w:u w:val="single"/>
        </w:rPr>
      </w:pPr>
      <w:r w:rsidRPr="006D2BDB">
        <w:rPr>
          <w:b/>
          <w:bCs/>
          <w:u w:val="single"/>
        </w:rPr>
        <w:t>Summary Table</w:t>
      </w:r>
    </w:p>
    <w:p w14:paraId="214BE6D2" w14:textId="77777777" w:rsidR="00444044" w:rsidRDefault="00444044" w:rsidP="00AC431F"/>
    <w:tbl>
      <w:tblPr>
        <w:tblStyle w:val="TableGrid"/>
        <w:tblW w:w="6216" w:type="pct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1706"/>
        <w:gridCol w:w="1901"/>
        <w:gridCol w:w="1917"/>
        <w:gridCol w:w="1984"/>
        <w:gridCol w:w="2000"/>
      </w:tblGrid>
      <w:tr w:rsidR="00773052" w14:paraId="2284DC46" w14:textId="77777777" w:rsidTr="00773052">
        <w:trPr>
          <w:cantSplit/>
          <w:trHeight w:val="1401"/>
          <w:jc w:val="center"/>
        </w:trPr>
        <w:tc>
          <w:tcPr>
            <w:tcW w:w="759" w:type="pct"/>
          </w:tcPr>
          <w:p w14:paraId="7C536DB9" w14:textId="01B923C0" w:rsidR="000764B4" w:rsidRDefault="000764B4" w:rsidP="00353D7E">
            <w:pPr>
              <w:pStyle w:val="ListParagraph"/>
              <w:ind w:left="175" w:hanging="142"/>
              <w:jc w:val="center"/>
            </w:pPr>
            <w:r>
              <w:t>Model Name</w:t>
            </w:r>
            <w:r w:rsidR="00EF5B3C">
              <w:t>-&gt;</w:t>
            </w:r>
          </w:p>
        </w:tc>
        <w:tc>
          <w:tcPr>
            <w:tcW w:w="761" w:type="pct"/>
          </w:tcPr>
          <w:p w14:paraId="27A55376" w14:textId="60682EFA" w:rsidR="000764B4" w:rsidRDefault="005A2B34" w:rsidP="00353D7E">
            <w:pPr>
              <w:pStyle w:val="ListParagraph"/>
              <w:ind w:left="163" w:right="180"/>
              <w:jc w:val="center"/>
            </w:pPr>
            <w:r>
              <w:t>Granite-code:8b</w:t>
            </w:r>
          </w:p>
        </w:tc>
        <w:tc>
          <w:tcPr>
            <w:tcW w:w="848" w:type="pct"/>
          </w:tcPr>
          <w:p w14:paraId="0C7F9616" w14:textId="5149DAAA" w:rsidR="000764B4" w:rsidRDefault="005A2B34" w:rsidP="00353D7E">
            <w:pPr>
              <w:pStyle w:val="ListParagraph"/>
              <w:ind w:left="0"/>
              <w:jc w:val="center"/>
            </w:pPr>
            <w:r>
              <w:t>Granite-dense:8</w:t>
            </w:r>
            <w:r w:rsidR="00353D7E">
              <w:t>b-dense</w:t>
            </w:r>
          </w:p>
        </w:tc>
        <w:tc>
          <w:tcPr>
            <w:tcW w:w="855" w:type="pct"/>
          </w:tcPr>
          <w:p w14:paraId="15AD70A8" w14:textId="582FEFC3" w:rsidR="000764B4" w:rsidRDefault="005A2B34" w:rsidP="00353D7E">
            <w:pPr>
              <w:pStyle w:val="ListParagraph"/>
              <w:ind w:left="-186"/>
              <w:jc w:val="center"/>
            </w:pPr>
            <w:r>
              <w:t>Llama3.1:8b</w:t>
            </w:r>
          </w:p>
        </w:tc>
        <w:tc>
          <w:tcPr>
            <w:tcW w:w="885" w:type="pct"/>
          </w:tcPr>
          <w:p w14:paraId="39C7AC62" w14:textId="12302FF0" w:rsidR="000764B4" w:rsidRDefault="005A2B34" w:rsidP="00773052">
            <w:pPr>
              <w:pStyle w:val="ListParagraph"/>
              <w:ind w:left="168" w:right="181"/>
              <w:jc w:val="center"/>
            </w:pPr>
            <w:r>
              <w:t>Codestral-mamba:7b</w:t>
            </w:r>
          </w:p>
        </w:tc>
        <w:tc>
          <w:tcPr>
            <w:tcW w:w="892" w:type="pct"/>
          </w:tcPr>
          <w:p w14:paraId="40AEB753" w14:textId="77777777" w:rsidR="000764B4" w:rsidRDefault="005A2B34" w:rsidP="00353D7E">
            <w:pPr>
              <w:pStyle w:val="ListParagraph"/>
              <w:ind w:left="190" w:right="38"/>
              <w:jc w:val="center"/>
            </w:pPr>
            <w:r>
              <w:t>Starcoder2:7b</w:t>
            </w:r>
          </w:p>
          <w:p w14:paraId="05A33D61" w14:textId="77777777" w:rsidR="00353D7E" w:rsidRDefault="00353D7E" w:rsidP="00353D7E"/>
          <w:p w14:paraId="3C2CECCA" w14:textId="515B6448" w:rsidR="00353D7E" w:rsidRPr="00353D7E" w:rsidRDefault="00353D7E" w:rsidP="00353D7E">
            <w:pPr>
              <w:jc w:val="center"/>
            </w:pPr>
          </w:p>
        </w:tc>
      </w:tr>
      <w:tr w:rsidR="00773052" w14:paraId="06D83502" w14:textId="77777777" w:rsidTr="00773052">
        <w:trPr>
          <w:trHeight w:val="870"/>
          <w:jc w:val="center"/>
        </w:trPr>
        <w:tc>
          <w:tcPr>
            <w:tcW w:w="759" w:type="pct"/>
          </w:tcPr>
          <w:p w14:paraId="5E032991" w14:textId="6CED3BB0" w:rsidR="000764B4" w:rsidRDefault="005A2B34" w:rsidP="00353D7E">
            <w:pPr>
              <w:pStyle w:val="ListParagraph"/>
              <w:ind w:left="458" w:hanging="425"/>
              <w:jc w:val="center"/>
            </w:pPr>
            <w:r>
              <w:t>Execution 1</w:t>
            </w:r>
          </w:p>
        </w:tc>
        <w:tc>
          <w:tcPr>
            <w:tcW w:w="761" w:type="pct"/>
            <w:shd w:val="clear" w:color="auto" w:fill="FF0000"/>
          </w:tcPr>
          <w:p w14:paraId="3A5E8C19" w14:textId="6525C0C5" w:rsidR="005A2B34" w:rsidRPr="005A2B34" w:rsidRDefault="00F83D61" w:rsidP="00353D7E">
            <w:pPr>
              <w:ind w:left="657" w:hanging="69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8316E8D" w14:textId="09AF0B0A" w:rsidR="000764B4" w:rsidRDefault="00F83D61" w:rsidP="00353D7E">
            <w:pPr>
              <w:pStyle w:val="ListParagraph"/>
            </w:pPr>
            <w:r>
              <w:t>4/10</w:t>
            </w:r>
            <w:r w:rsidR="004D1D01" w:rsidRPr="004D1D01">
              <w:rPr>
                <w:vertAlign w:val="superscript"/>
              </w:rPr>
              <w:t>#</w:t>
            </w:r>
          </w:p>
        </w:tc>
        <w:tc>
          <w:tcPr>
            <w:tcW w:w="855" w:type="pct"/>
            <w:shd w:val="clear" w:color="auto" w:fill="00B050"/>
          </w:tcPr>
          <w:p w14:paraId="7B6AFE65" w14:textId="5E2B1080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52AE6D77" w14:textId="628C26A5" w:rsidR="000764B4" w:rsidRDefault="00F83D61" w:rsidP="00353D7E">
            <w:pPr>
              <w:pStyle w:val="ListParagraph"/>
            </w:pPr>
            <w:r>
              <w:t>10/10</w:t>
            </w:r>
          </w:p>
        </w:tc>
        <w:tc>
          <w:tcPr>
            <w:tcW w:w="892" w:type="pct"/>
            <w:shd w:val="clear" w:color="auto" w:fill="FF0000"/>
          </w:tcPr>
          <w:p w14:paraId="08AA42FA" w14:textId="1EA81999" w:rsidR="000764B4" w:rsidRDefault="006D7220" w:rsidP="006D7220">
            <w:pPr>
              <w:jc w:val="center"/>
            </w:pPr>
            <w:r>
              <w:t>0/10</w:t>
            </w:r>
          </w:p>
        </w:tc>
      </w:tr>
      <w:tr w:rsidR="00773052" w14:paraId="51863D7E" w14:textId="77777777" w:rsidTr="00773052">
        <w:trPr>
          <w:trHeight w:val="744"/>
          <w:jc w:val="center"/>
        </w:trPr>
        <w:tc>
          <w:tcPr>
            <w:tcW w:w="759" w:type="pct"/>
          </w:tcPr>
          <w:p w14:paraId="2F764C71" w14:textId="79F8C559" w:rsidR="000764B4" w:rsidRDefault="005A2B34" w:rsidP="00353D7E">
            <w:pPr>
              <w:pStyle w:val="ListParagraph"/>
              <w:ind w:hanging="687"/>
              <w:jc w:val="center"/>
            </w:pPr>
            <w:r>
              <w:t>Execution 2</w:t>
            </w:r>
          </w:p>
        </w:tc>
        <w:tc>
          <w:tcPr>
            <w:tcW w:w="761" w:type="pct"/>
            <w:shd w:val="clear" w:color="auto" w:fill="FF0000"/>
          </w:tcPr>
          <w:p w14:paraId="685F6629" w14:textId="6AD4632C" w:rsidR="000764B4" w:rsidRDefault="00F83D61" w:rsidP="00353D7E">
            <w:pPr>
              <w:pStyle w:val="ListParagraph"/>
              <w:ind w:left="657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2EDF2E4E" w14:textId="0B981F80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43002008" w14:textId="4148F704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FF0000"/>
          </w:tcPr>
          <w:p w14:paraId="76D9A77F" w14:textId="6E6CD37D" w:rsidR="000764B4" w:rsidRDefault="00F83D61" w:rsidP="00353D7E">
            <w:pPr>
              <w:pStyle w:val="ListParagraph"/>
            </w:pPr>
            <w:r>
              <w:t>9/10</w:t>
            </w:r>
          </w:p>
        </w:tc>
        <w:tc>
          <w:tcPr>
            <w:tcW w:w="892" w:type="pct"/>
            <w:shd w:val="clear" w:color="auto" w:fill="FF0000"/>
          </w:tcPr>
          <w:p w14:paraId="16FBB61D" w14:textId="7E4B6B9A" w:rsidR="000764B4" w:rsidRDefault="00136CB7" w:rsidP="00136CB7">
            <w:pPr>
              <w:pStyle w:val="ListParagraph"/>
              <w:ind w:right="671"/>
            </w:pPr>
            <w:r>
              <w:t>-</w:t>
            </w:r>
          </w:p>
        </w:tc>
      </w:tr>
      <w:tr w:rsidR="00773052" w14:paraId="29542CA9" w14:textId="77777777" w:rsidTr="00773052">
        <w:trPr>
          <w:trHeight w:val="800"/>
          <w:jc w:val="center"/>
        </w:trPr>
        <w:tc>
          <w:tcPr>
            <w:tcW w:w="759" w:type="pct"/>
          </w:tcPr>
          <w:p w14:paraId="25F1E524" w14:textId="064BD805" w:rsidR="000764B4" w:rsidRDefault="005A2B34" w:rsidP="00353D7E">
            <w:pPr>
              <w:pStyle w:val="ListParagraph"/>
              <w:ind w:hanging="687"/>
              <w:jc w:val="center"/>
            </w:pPr>
            <w:r>
              <w:t>Execution 3</w:t>
            </w:r>
          </w:p>
        </w:tc>
        <w:tc>
          <w:tcPr>
            <w:tcW w:w="761" w:type="pct"/>
            <w:shd w:val="clear" w:color="auto" w:fill="FF0000"/>
          </w:tcPr>
          <w:p w14:paraId="4BF04BCD" w14:textId="0E3B1AC1" w:rsidR="000764B4" w:rsidRDefault="00F83D61" w:rsidP="00353D7E">
            <w:pPr>
              <w:pStyle w:val="ListParagraph"/>
              <w:ind w:left="588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C98DA60" w14:textId="0D7B87C9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6EFE8C15" w14:textId="4C785F1C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36510175" w14:textId="3B2D8096" w:rsidR="000764B4" w:rsidRDefault="00F83D61" w:rsidP="00353D7E">
            <w:pPr>
              <w:pStyle w:val="ListParagraph"/>
            </w:pPr>
            <w:r>
              <w:t>10/10*</w:t>
            </w:r>
          </w:p>
        </w:tc>
        <w:tc>
          <w:tcPr>
            <w:tcW w:w="892" w:type="pct"/>
            <w:shd w:val="clear" w:color="auto" w:fill="FF0000"/>
          </w:tcPr>
          <w:p w14:paraId="5CB1BAB2" w14:textId="3AD85CF4" w:rsidR="000764B4" w:rsidRDefault="00136CB7" w:rsidP="00136CB7">
            <w:pPr>
              <w:pStyle w:val="ListParagraph"/>
            </w:pPr>
            <w:r>
              <w:t>-</w:t>
            </w:r>
          </w:p>
        </w:tc>
      </w:tr>
    </w:tbl>
    <w:p w14:paraId="1EC2359D" w14:textId="77777777" w:rsidR="000764B4" w:rsidRDefault="000764B4" w:rsidP="00AC431F">
      <w:pPr>
        <w:pStyle w:val="ListParagraph"/>
      </w:pPr>
    </w:p>
    <w:p w14:paraId="15ACD16B" w14:textId="77777777" w:rsidR="004D1D01" w:rsidRDefault="004D1D01" w:rsidP="00AC431F">
      <w:pPr>
        <w:pStyle w:val="ListParagraph"/>
      </w:pPr>
    </w:p>
    <w:p w14:paraId="460A437D" w14:textId="536671F7" w:rsidR="004D1D01" w:rsidRDefault="004D1D01" w:rsidP="00AC431F">
      <w:pPr>
        <w:pStyle w:val="ListParagraph"/>
      </w:pPr>
      <w:r>
        <w:t># It removed one line containing bug instead of fixing it</w:t>
      </w:r>
    </w:p>
    <w:p w14:paraId="20CE3E77" w14:textId="68D7A75C" w:rsidR="004D1D01" w:rsidRDefault="004D1D01" w:rsidP="00AC431F"/>
    <w:p w14:paraId="0E024964" w14:textId="615F389E" w:rsidR="004D1D01" w:rsidRDefault="004D1D01" w:rsidP="00AC431F">
      <w:pPr>
        <w:pStyle w:val="ListParagraph"/>
      </w:pPr>
      <w:r>
        <w:t>*- Bugs were removed in the code but incorrect explanation/ explanation for irrelevant sections was given</w:t>
      </w:r>
    </w:p>
    <w:p w14:paraId="73C47173" w14:textId="009DAE35" w:rsidR="0043603F" w:rsidRDefault="0043603F">
      <w:r>
        <w:br w:type="page"/>
      </w:r>
    </w:p>
    <w:p w14:paraId="460F2B92" w14:textId="3D88CA7C" w:rsidR="00F3702D" w:rsidRDefault="0043603F" w:rsidP="009B49DC">
      <w:pPr>
        <w:pStyle w:val="Heading1"/>
      </w:pPr>
      <w:bookmarkStart w:id="36" w:name="_Toc181911548"/>
      <w:r>
        <w:lastRenderedPageBreak/>
        <w:t>Question 6 – Port the code to Java</w:t>
      </w:r>
      <w:bookmarkEnd w:id="36"/>
    </w:p>
    <w:p w14:paraId="675417B9" w14:textId="365DC303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Port the code @documentation.py to java</w:t>
      </w:r>
    </w:p>
    <w:p w14:paraId="5F30E42F" w14:textId="43CCCD84" w:rsidR="008C3B52" w:rsidRDefault="00423368" w:rsidP="006A5427">
      <w:r>
        <w:rPr>
          <w:noProof/>
        </w:rPr>
        <w:pict w14:anchorId="271935A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23285B" w14:textId="5A3C9498" w:rsidR="005A59E9" w:rsidRDefault="005A59E9" w:rsidP="005A59E9">
      <w:pPr>
        <w:pStyle w:val="Heading3"/>
      </w:pPr>
      <w:bookmarkStart w:id="37" w:name="_Toc181911549"/>
      <w:r>
        <w:t>Codestral-Mamba</w:t>
      </w:r>
      <w:r w:rsidR="00DB320A">
        <w:t xml:space="preserve"> (Rank: </w:t>
      </w:r>
      <w:r w:rsidR="007A70E9">
        <w:t>2</w:t>
      </w:r>
      <w:r w:rsidR="00DB320A">
        <w:t>)</w:t>
      </w:r>
      <w:bookmarkEnd w:id="37"/>
    </w:p>
    <w:p w14:paraId="18CFE9DA" w14:textId="77777777" w:rsidR="005A59E9" w:rsidRDefault="005A59E9" w:rsidP="005A59E9">
      <w:pPr>
        <w:pStyle w:val="ListParagraph"/>
      </w:pPr>
    </w:p>
    <w:p w14:paraId="7B4B0BE9" w14:textId="5F5AD770" w:rsidR="005A59E9" w:rsidRDefault="005A59E9" w:rsidP="005A59E9">
      <w:pPr>
        <w:pStyle w:val="Heading6"/>
      </w:pPr>
      <w:r>
        <w:t>Execution 1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0914E0EF" w14:textId="77777777" w:rsidR="005A59E9" w:rsidRDefault="005A59E9" w:rsidP="008D51D9"/>
    <w:p w14:paraId="3172F5DB" w14:textId="5A37B320" w:rsidR="008D51D9" w:rsidRDefault="00353699" w:rsidP="00CC5C04">
      <w:pPr>
        <w:ind w:left="284"/>
      </w:pPr>
      <w:r>
        <w:t xml:space="preserve">Converts the code and gives a brief explanation. But the </w:t>
      </w:r>
      <w:r w:rsidR="00BF056A">
        <w:t xml:space="preserve">converted Java </w:t>
      </w:r>
      <w:r w:rsidRPr="007C0340">
        <w:rPr>
          <w:color w:val="FF0000"/>
        </w:rPr>
        <w:t xml:space="preserve">code is broken and does not work </w:t>
      </w:r>
      <w:r>
        <w:t>as intended.</w:t>
      </w:r>
    </w:p>
    <w:p w14:paraId="39D1334D" w14:textId="69F01D1C" w:rsidR="00DC7776" w:rsidRPr="00DC7776" w:rsidRDefault="00DC7776" w:rsidP="00DC777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0105EAE6" w14:textId="77777777" w:rsidR="005A59E9" w:rsidRDefault="005A59E9" w:rsidP="005A59E9">
      <w:pPr>
        <w:pStyle w:val="ListParagraph"/>
        <w:ind w:left="426"/>
      </w:pPr>
    </w:p>
    <w:p w14:paraId="5B112443" w14:textId="5CB1E919" w:rsidR="005A59E9" w:rsidRDefault="005A59E9" w:rsidP="005A59E9">
      <w:pPr>
        <w:pStyle w:val="Heading6"/>
      </w:pPr>
      <w:r>
        <w:t>Execution 2:</w:t>
      </w:r>
      <w:r w:rsidR="004010A2">
        <w:t xml:space="preserve"> </w:t>
      </w:r>
      <w:r w:rsidR="008E4F94" w:rsidRPr="008E4F94">
        <w:rPr>
          <w:highlight w:val="green"/>
          <w:shd w:val="clear" w:color="auto" w:fill="FF0000"/>
        </w:rPr>
        <w:t>PASS</w:t>
      </w:r>
    </w:p>
    <w:p w14:paraId="3BA90CB6" w14:textId="77777777" w:rsidR="005A59E9" w:rsidRDefault="005A59E9" w:rsidP="008D2E5E"/>
    <w:p w14:paraId="3C12AF9B" w14:textId="1A3EAE28" w:rsidR="008D2E5E" w:rsidRDefault="008D2E5E" w:rsidP="00CC5C04">
      <w:pPr>
        <w:ind w:left="284"/>
      </w:pPr>
      <w:r>
        <w:t xml:space="preserve">Converts the code correctly but </w:t>
      </w:r>
      <w:r w:rsidRPr="00D14BEC">
        <w:rPr>
          <w:color w:val="FF0000"/>
        </w:rPr>
        <w:t>does not give any explanation</w:t>
      </w:r>
      <w:r>
        <w:t>.</w:t>
      </w:r>
    </w:p>
    <w:p w14:paraId="5F597669" w14:textId="77777777" w:rsidR="005A59E9" w:rsidRDefault="005A59E9" w:rsidP="005A59E9">
      <w:pPr>
        <w:pStyle w:val="ListParagraph"/>
        <w:ind w:left="426"/>
      </w:pPr>
    </w:p>
    <w:p w14:paraId="06208140" w14:textId="10E09788" w:rsidR="005A59E9" w:rsidRDefault="005A59E9" w:rsidP="005A59E9">
      <w:pPr>
        <w:pStyle w:val="Heading6"/>
      </w:pPr>
      <w:r>
        <w:t>Execution 3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4EA3E061" w14:textId="1FFA86EC" w:rsidR="005A59E9" w:rsidRDefault="005A59E9" w:rsidP="005A59E9"/>
    <w:p w14:paraId="0E2D809F" w14:textId="02E29D0D" w:rsidR="008D2E5E" w:rsidRDefault="008D2E5E" w:rsidP="00CC5C04">
      <w:pPr>
        <w:ind w:left="284"/>
      </w:pPr>
      <w:r>
        <w:t xml:space="preserve">Converts the code into multiple classes which needs to be created as separate files. This </w:t>
      </w:r>
      <w:r w:rsidR="007A3ADA">
        <w:t>can be an</w:t>
      </w:r>
      <w:r>
        <w:t xml:space="preserve"> undesirable </w:t>
      </w:r>
      <w:r w:rsidR="007A3ADA">
        <w:t>behavior</w:t>
      </w:r>
      <w:r>
        <w:t>.</w:t>
      </w:r>
    </w:p>
    <w:p w14:paraId="2F3B04D8" w14:textId="53EE8633" w:rsidR="00EC7B61" w:rsidRPr="00EC7B61" w:rsidRDefault="00EC7B61" w:rsidP="00EC7B61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Does not convert the code into one file.</w:t>
      </w:r>
    </w:p>
    <w:p w14:paraId="6E519F78" w14:textId="77777777" w:rsidR="008D2E5E" w:rsidRDefault="008D2E5E" w:rsidP="005A59E9"/>
    <w:p w14:paraId="7FE3D368" w14:textId="42E7A39E" w:rsidR="005A59E9" w:rsidRDefault="005A59E9" w:rsidP="005A59E9">
      <w:pPr>
        <w:pStyle w:val="Heading3"/>
      </w:pPr>
      <w:bookmarkStart w:id="38" w:name="_Toc181911550"/>
      <w:r>
        <w:t>Granite-code:8b-instruct</w:t>
      </w:r>
      <w:r w:rsidR="00DB320A">
        <w:t xml:space="preserve"> (Rank: </w:t>
      </w:r>
      <w:r w:rsidR="007A70E9">
        <w:t>3</w:t>
      </w:r>
      <w:r w:rsidR="00DB320A">
        <w:t>)</w:t>
      </w:r>
      <w:bookmarkEnd w:id="38"/>
    </w:p>
    <w:p w14:paraId="62324BBE" w14:textId="77777777" w:rsidR="005A59E9" w:rsidRDefault="005A59E9" w:rsidP="005A59E9"/>
    <w:p w14:paraId="4E7FF731" w14:textId="7809C83D" w:rsidR="005A59E9" w:rsidRDefault="005A59E9" w:rsidP="009B49DC">
      <w:pPr>
        <w:pStyle w:val="Heading6"/>
      </w:pPr>
      <w:r>
        <w:t>Execution 1</w:t>
      </w:r>
      <w:r w:rsidR="00E8426B">
        <w:t>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620BE8D7" w14:textId="77777777" w:rsidR="003D3523" w:rsidRDefault="003D3523" w:rsidP="005A59E9"/>
    <w:p w14:paraId="78786A55" w14:textId="650968C3" w:rsidR="003D3523" w:rsidRDefault="003D3523" w:rsidP="00CC5C04">
      <w:pPr>
        <w:ind w:left="284"/>
      </w:pPr>
      <w:r>
        <w:t xml:space="preserve">Creates two public classes from the original code. </w:t>
      </w:r>
      <w:r w:rsidRPr="007C0340">
        <w:rPr>
          <w:color w:val="FF0000"/>
        </w:rPr>
        <w:t xml:space="preserve">Does not import any </w:t>
      </w:r>
      <w:r w:rsidR="00BF7B9A" w:rsidRPr="007C0340">
        <w:rPr>
          <w:color w:val="FF0000"/>
        </w:rPr>
        <w:t>library/class</w:t>
      </w:r>
      <w:r w:rsidR="00161A24" w:rsidRPr="007C0340">
        <w:rPr>
          <w:color w:val="FF0000"/>
        </w:rPr>
        <w:t>.</w:t>
      </w:r>
      <w:r w:rsidR="00C03C9A" w:rsidRPr="007C0340">
        <w:rPr>
          <w:color w:val="FF0000"/>
        </w:rPr>
        <w:t xml:space="preserve"> Also does not convert the main function</w:t>
      </w:r>
      <w:r w:rsidR="00C03C9A">
        <w:t>.</w:t>
      </w:r>
      <w:r w:rsidR="0080659A">
        <w:t xml:space="preserve"> Gives a brief description of the code.</w:t>
      </w:r>
    </w:p>
    <w:p w14:paraId="417C8510" w14:textId="77777777" w:rsidR="009829D8" w:rsidRPr="00D14BEC" w:rsidRDefault="009829D8" w:rsidP="009829D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627CB3DF" w14:textId="77777777" w:rsidR="00E8426B" w:rsidRDefault="00E8426B" w:rsidP="00E8426B"/>
    <w:p w14:paraId="6E6C4538" w14:textId="198C82EF" w:rsidR="00E6614D" w:rsidRDefault="00E8426B" w:rsidP="009B49DC">
      <w:pPr>
        <w:pStyle w:val="Heading6"/>
      </w:pPr>
      <w:r>
        <w:t>Execution 2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3C5EC5D9" w14:textId="77777777" w:rsidR="00E6614D" w:rsidRDefault="00E6614D" w:rsidP="00E8426B"/>
    <w:p w14:paraId="0BBB3D16" w14:textId="77777777" w:rsidR="000215CC" w:rsidRDefault="00E6614D" w:rsidP="00CC5C04">
      <w:pPr>
        <w:ind w:left="284"/>
      </w:pPr>
      <w:r>
        <w:t xml:space="preserve">This time the classes are not public, but it </w:t>
      </w:r>
      <w:r w:rsidRPr="007C0340">
        <w:rPr>
          <w:color w:val="FF0000"/>
        </w:rPr>
        <w:t>still does not import any library</w:t>
      </w:r>
      <w:r>
        <w:t>, nor does it convert the main function.</w:t>
      </w:r>
      <w:r w:rsidR="00DF5D50">
        <w:t xml:space="preserve"> Gives a detailed description of the conversion.</w:t>
      </w:r>
    </w:p>
    <w:p w14:paraId="29233EF3" w14:textId="77777777" w:rsidR="000215CC" w:rsidRPr="00D14BE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91AA6" w14:textId="4832AE78" w:rsidR="00CC5C04" w:rsidRDefault="00CC5C04" w:rsidP="00CC5C04">
      <w:pPr>
        <w:ind w:left="284"/>
      </w:pPr>
    </w:p>
    <w:p w14:paraId="42A813B0" w14:textId="60A5ACA6" w:rsidR="00E8426B" w:rsidRDefault="00E8426B" w:rsidP="00CC5C04">
      <w:pPr>
        <w:ind w:left="284" w:hanging="284"/>
      </w:pPr>
      <w:r w:rsidRPr="009B49DC">
        <w:rPr>
          <w:rStyle w:val="Heading6Char"/>
        </w:rPr>
        <w:t>Execution 3:</w:t>
      </w:r>
      <w:r w:rsidR="00DD1F3D">
        <w:rPr>
          <w:rStyle w:val="Heading6Char"/>
        </w:rPr>
        <w:t xml:space="preserve"> </w:t>
      </w:r>
      <w:r w:rsidR="00DD1F3D" w:rsidRPr="00D63E18">
        <w:rPr>
          <w:shd w:val="clear" w:color="auto" w:fill="FF0000"/>
        </w:rPr>
        <w:t>FAIL</w:t>
      </w:r>
    </w:p>
    <w:p w14:paraId="2EEC849C" w14:textId="77777777" w:rsidR="00E8426B" w:rsidRDefault="00E8426B" w:rsidP="005A59E9"/>
    <w:p w14:paraId="4207111E" w14:textId="4548EDE5" w:rsidR="003815A2" w:rsidRDefault="00FF43A2" w:rsidP="00CC5C04">
      <w:pPr>
        <w:ind w:left="284"/>
      </w:pPr>
      <w:r>
        <w:t xml:space="preserve">Again, makes the classes as public and </w:t>
      </w:r>
      <w:r w:rsidRPr="00D14BEC">
        <w:rPr>
          <w:color w:val="FF0000"/>
        </w:rPr>
        <w:t>does not import any library</w:t>
      </w:r>
      <w:r>
        <w:t>. But this time it converts the main function.</w:t>
      </w:r>
    </w:p>
    <w:p w14:paraId="66BF460B" w14:textId="1606F41C" w:rsidR="00FF43A2" w:rsidRPr="000215C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73D0C2C5" w14:textId="77777777" w:rsidR="000215CC" w:rsidRDefault="000215CC" w:rsidP="005A59E9"/>
    <w:p w14:paraId="33691971" w14:textId="4C76F47F" w:rsidR="00FF43A2" w:rsidRDefault="00FF43A2" w:rsidP="005A59E9">
      <w:r>
        <w:t>ALL three executions give an unusable code.</w:t>
      </w:r>
    </w:p>
    <w:p w14:paraId="4390BEF5" w14:textId="77777777" w:rsidR="003815A2" w:rsidRDefault="003815A2" w:rsidP="005A59E9"/>
    <w:p w14:paraId="1E3B0478" w14:textId="5196D57D" w:rsidR="005A59E9" w:rsidRDefault="005A59E9" w:rsidP="005A59E9">
      <w:pPr>
        <w:pStyle w:val="Heading3"/>
      </w:pPr>
      <w:bookmarkStart w:id="39" w:name="_Toc181911551"/>
      <w:r>
        <w:lastRenderedPageBreak/>
        <w:t>Granite-code:8b-dense</w:t>
      </w:r>
      <w:r w:rsidR="00DB320A">
        <w:t xml:space="preserve"> (Rank: </w:t>
      </w:r>
      <w:r w:rsidR="007A70E9">
        <w:t>4</w:t>
      </w:r>
      <w:r w:rsidR="00DB320A">
        <w:t>)</w:t>
      </w:r>
      <w:bookmarkEnd w:id="39"/>
    </w:p>
    <w:p w14:paraId="59273820" w14:textId="77777777" w:rsidR="005A59E9" w:rsidRDefault="005A59E9" w:rsidP="005A59E9"/>
    <w:p w14:paraId="50A0F6DF" w14:textId="35950FD4" w:rsidR="005A59E9" w:rsidRDefault="005A59E9" w:rsidP="009B49DC">
      <w:pPr>
        <w:pStyle w:val="Heading6"/>
      </w:pPr>
      <w:r>
        <w:t>Execution 1:</w:t>
      </w:r>
      <w:r w:rsidR="000A47D2">
        <w:t xml:space="preserve"> </w:t>
      </w:r>
      <w:r w:rsidR="000A47D2" w:rsidRPr="00D63E18">
        <w:rPr>
          <w:shd w:val="clear" w:color="auto" w:fill="FF0000"/>
        </w:rPr>
        <w:t>FAIL</w:t>
      </w:r>
    </w:p>
    <w:p w14:paraId="4A2B9B48" w14:textId="77777777" w:rsidR="005A59E9" w:rsidRDefault="005A59E9" w:rsidP="005A59E9"/>
    <w:p w14:paraId="1BDFE168" w14:textId="77315DAA" w:rsidR="00C54ED0" w:rsidRDefault="00C54ED0" w:rsidP="009E0572">
      <w:pPr>
        <w:ind w:left="284"/>
      </w:pPr>
      <w:r w:rsidRPr="004E2573">
        <w:rPr>
          <w:color w:val="FF0000"/>
        </w:rPr>
        <w:t xml:space="preserve">Prints incomplete code </w:t>
      </w:r>
      <w:r>
        <w:t>(prints both classes but incomplete main function -&gt; prints only a few cases of switch statement)</w:t>
      </w:r>
      <w:r w:rsidR="00AD0504">
        <w:t>.</w:t>
      </w:r>
      <w:r w:rsidR="00E04E36">
        <w:t xml:space="preserve"> Also makes both classes as public.</w:t>
      </w:r>
    </w:p>
    <w:p w14:paraId="34D282C8" w14:textId="33D1D031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6274214" w14:textId="77777777" w:rsidR="00AD0504" w:rsidRDefault="00AD0504" w:rsidP="005A59E9"/>
    <w:p w14:paraId="05F103EF" w14:textId="6D2EB524" w:rsidR="005A59E9" w:rsidRPr="00444044" w:rsidRDefault="005A59E9" w:rsidP="003A29B2">
      <w:pPr>
        <w:pStyle w:val="Heading6"/>
      </w:pPr>
      <w:r>
        <w:t>Execution 2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0A309516" w14:textId="77777777" w:rsidR="005A59E9" w:rsidRDefault="005A59E9" w:rsidP="005A59E9"/>
    <w:p w14:paraId="2FAE4A56" w14:textId="1F7375A4" w:rsidR="00305CAA" w:rsidRDefault="00804694" w:rsidP="009E0572">
      <w:pPr>
        <w:ind w:left="284"/>
      </w:pPr>
      <w:r w:rsidRPr="00F97E24">
        <w:rPr>
          <w:color w:val="FF0000"/>
        </w:rPr>
        <w:t xml:space="preserve">Prints incomplete code </w:t>
      </w:r>
      <w:r>
        <w:t>again but this time prints a few more cases of the switch statement.</w:t>
      </w:r>
      <w:r w:rsidR="00141BCB">
        <w:t xml:space="preserve"> Does not make the classes public in this case.</w:t>
      </w:r>
    </w:p>
    <w:p w14:paraId="367DC8B8" w14:textId="529979AA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81CD85D" w14:textId="77777777" w:rsidR="00305CAA" w:rsidRDefault="00305CAA" w:rsidP="005A59E9"/>
    <w:p w14:paraId="04D41562" w14:textId="2AE8ED32" w:rsidR="005A59E9" w:rsidRDefault="005A59E9" w:rsidP="003A29B2">
      <w:pPr>
        <w:pStyle w:val="Heading6"/>
      </w:pPr>
      <w:r>
        <w:t>Execution 3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56F42BC1" w14:textId="77777777" w:rsidR="00025FC1" w:rsidRDefault="00025FC1" w:rsidP="005A59E9"/>
    <w:p w14:paraId="4D77DAA3" w14:textId="6C0AB290" w:rsidR="00025FC1" w:rsidRDefault="00025FC1" w:rsidP="009E0572">
      <w:pPr>
        <w:ind w:left="284"/>
      </w:pPr>
      <w:r w:rsidRPr="00F97E24">
        <w:rPr>
          <w:color w:val="FF0000"/>
        </w:rPr>
        <w:t>Similar code length read</w:t>
      </w:r>
      <w:r w:rsidR="00F97E24">
        <w:t xml:space="preserve"> (</w:t>
      </w:r>
      <w:r w:rsidR="00F97E24" w:rsidRPr="00ED2FFD">
        <w:rPr>
          <w:color w:val="FF0000"/>
        </w:rPr>
        <w:t>incomplete</w:t>
      </w:r>
      <w:r w:rsidR="00F97E24">
        <w:t>)</w:t>
      </w:r>
      <w:r w:rsidRPr="00F97E24">
        <w:t xml:space="preserve"> </w:t>
      </w:r>
      <w:r>
        <w:t xml:space="preserve">in this case as well. </w:t>
      </w:r>
      <w:r w:rsidR="008862CF">
        <w:t>Again,</w:t>
      </w:r>
      <w:r>
        <w:t xml:space="preserve"> makes both classes as public.</w:t>
      </w:r>
    </w:p>
    <w:p w14:paraId="05A12E69" w14:textId="294DE5B5" w:rsidR="00B806FF" w:rsidRDefault="007A2B3C" w:rsidP="007A2B3C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2E1051FC" w14:textId="77777777" w:rsidR="007A2B3C" w:rsidRPr="007A2B3C" w:rsidRDefault="007A2B3C" w:rsidP="007A2B3C">
      <w:pPr>
        <w:ind w:left="284"/>
        <w:rPr>
          <w:color w:val="FF0000"/>
        </w:rPr>
      </w:pPr>
    </w:p>
    <w:p w14:paraId="0D2D6B47" w14:textId="65DFEAB8" w:rsidR="005A59E9" w:rsidRDefault="005A59E9" w:rsidP="00680825">
      <w:pPr>
        <w:pStyle w:val="Heading3"/>
      </w:pPr>
      <w:bookmarkStart w:id="40" w:name="_Toc181911552"/>
      <w:r>
        <w:t>Llama3.1</w:t>
      </w:r>
      <w:r w:rsidR="00653CB1">
        <w:t xml:space="preserve"> (Rank: </w:t>
      </w:r>
      <w:r w:rsidR="007A70E9">
        <w:t>1</w:t>
      </w:r>
      <w:r w:rsidR="00653CB1">
        <w:t>)</w:t>
      </w:r>
      <w:bookmarkEnd w:id="40"/>
    </w:p>
    <w:p w14:paraId="71395B37" w14:textId="77777777" w:rsidR="00680825" w:rsidRPr="00680825" w:rsidRDefault="00680825" w:rsidP="00680825"/>
    <w:p w14:paraId="22793FF0" w14:textId="6461E161" w:rsidR="005A59E9" w:rsidRDefault="005A59E9" w:rsidP="003A29B2">
      <w:pPr>
        <w:pStyle w:val="Heading6"/>
      </w:pPr>
      <w:r>
        <w:t>Execution 1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096960F" w14:textId="77777777" w:rsidR="005A59E9" w:rsidRDefault="005A59E9" w:rsidP="005A59E9"/>
    <w:p w14:paraId="6DE632C4" w14:textId="31C45BE4" w:rsidR="00BE0597" w:rsidRDefault="00E55E68" w:rsidP="00067932">
      <w:pPr>
        <w:ind w:left="284"/>
      </w:pPr>
      <w:r>
        <w:t xml:space="preserve">Converts full code into Java but </w:t>
      </w:r>
      <w:r w:rsidRPr="00FA08C7">
        <w:rPr>
          <w:color w:val="FF0000"/>
        </w:rPr>
        <w:t>leaves out some print statement</w:t>
      </w:r>
      <w:r>
        <w:t xml:space="preserve">. </w:t>
      </w:r>
      <w:r w:rsidR="00F05196">
        <w:t>If those print statements were there, then it would have been a perfect conversion.</w:t>
      </w:r>
      <w:r w:rsidR="00E25320">
        <w:t xml:space="preserve"> It also gives the explanation of how functions and objects in Python were mapped to Java.</w:t>
      </w:r>
    </w:p>
    <w:p w14:paraId="303DA831" w14:textId="4516DDB2" w:rsidR="0067315E" w:rsidRPr="0067315E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775F2" w14:textId="77777777" w:rsidR="005A59E9" w:rsidRDefault="005A59E9" w:rsidP="005A59E9"/>
    <w:p w14:paraId="55449D1B" w14:textId="7FDB5F93" w:rsidR="005A59E9" w:rsidRDefault="005A59E9" w:rsidP="003A29B2">
      <w:pPr>
        <w:pStyle w:val="Heading6"/>
      </w:pPr>
      <w:r>
        <w:t>Execution 2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9B46969" w14:textId="77777777" w:rsidR="00472AF9" w:rsidRDefault="00472AF9" w:rsidP="005A59E9"/>
    <w:p w14:paraId="64F82FF7" w14:textId="77777777" w:rsidR="00BC56D5" w:rsidRDefault="0049545F" w:rsidP="00067932">
      <w:pPr>
        <w:ind w:left="284"/>
      </w:pPr>
      <w:r w:rsidRPr="00A3293F">
        <w:rPr>
          <w:color w:val="FF0000"/>
        </w:rPr>
        <w:t xml:space="preserve">Incorrectly converts the Python code </w:t>
      </w:r>
      <w:r>
        <w:t xml:space="preserve">into multiple public classes. </w:t>
      </w:r>
    </w:p>
    <w:p w14:paraId="76910D3D" w14:textId="1CAE4776" w:rsidR="00472AF9" w:rsidRDefault="00663FB4" w:rsidP="00067932">
      <w:pPr>
        <w:ind w:left="284"/>
      </w:pPr>
      <w:r>
        <w:t>Pros: Tells in the beginning how to use those classes in separate files.</w:t>
      </w:r>
    </w:p>
    <w:p w14:paraId="7F542A97" w14:textId="6F8F6CAA" w:rsidR="00663FB4" w:rsidRDefault="00663FB4" w:rsidP="0067315E"/>
    <w:p w14:paraId="7541AA8E" w14:textId="1694E1C9" w:rsidR="0067315E" w:rsidRPr="00D14BEC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57CD2CEF" w14:textId="77777777" w:rsidR="0067315E" w:rsidRDefault="0067315E" w:rsidP="00067932">
      <w:pPr>
        <w:ind w:left="284"/>
      </w:pPr>
    </w:p>
    <w:p w14:paraId="2EDB95D1" w14:textId="77777777" w:rsidR="005A59E9" w:rsidRDefault="005A59E9" w:rsidP="005A59E9"/>
    <w:p w14:paraId="390F38E9" w14:textId="601914BF" w:rsidR="005A59E9" w:rsidRDefault="005A59E9" w:rsidP="003A29B2">
      <w:pPr>
        <w:pStyle w:val="Heading6"/>
      </w:pPr>
      <w:r>
        <w:t>Execution 3:</w:t>
      </w:r>
      <w:r w:rsidR="00ED5B82" w:rsidRPr="00ED5B82">
        <w:rPr>
          <w:shd w:val="clear" w:color="auto" w:fill="00B050"/>
        </w:rPr>
        <w:t xml:space="preserve"> </w:t>
      </w:r>
      <w:r w:rsidR="00ED5B82" w:rsidRPr="00DF12DB">
        <w:rPr>
          <w:shd w:val="clear" w:color="auto" w:fill="00B050"/>
        </w:rPr>
        <w:t>PASS</w:t>
      </w:r>
    </w:p>
    <w:p w14:paraId="0FD0E442" w14:textId="77777777" w:rsidR="002365D5" w:rsidRDefault="002365D5" w:rsidP="005A59E9"/>
    <w:p w14:paraId="0FD4279F" w14:textId="19456A6D" w:rsidR="002365D5" w:rsidRDefault="00AC0F61" w:rsidP="00CD4DD6">
      <w:pPr>
        <w:ind w:left="284"/>
      </w:pPr>
      <w:r>
        <w:t>Finally converts the full code accurately.</w:t>
      </w:r>
      <w:r w:rsidR="00965792">
        <w:t xml:space="preserve"> Gives a brief description about the </w:t>
      </w:r>
      <w:r w:rsidR="00071C84">
        <w:t>functions and objects used.</w:t>
      </w:r>
    </w:p>
    <w:p w14:paraId="7B575F1B" w14:textId="77777777" w:rsidR="001C6EC9" w:rsidRDefault="001C6EC9" w:rsidP="005A59E9"/>
    <w:p w14:paraId="72FFD5B1" w14:textId="3BF65788" w:rsidR="005A59E9" w:rsidRDefault="00744B57" w:rsidP="005A59E9">
      <w:r>
        <w:t xml:space="preserve">NOTE: </w:t>
      </w:r>
      <w:r w:rsidR="001C6EC9">
        <w:t xml:space="preserve">In all three executions, </w:t>
      </w:r>
      <w:r w:rsidR="007305F2">
        <w:t xml:space="preserve">the </w:t>
      </w:r>
      <w:r w:rsidR="007305F2" w:rsidRPr="00F97E24">
        <w:rPr>
          <w:color w:val="FF0000"/>
        </w:rPr>
        <w:t>model changed the names of a few methods and variables</w:t>
      </w:r>
      <w:r w:rsidR="007305F2">
        <w:t>.</w:t>
      </w:r>
      <w:r w:rsidR="00483DA2">
        <w:t xml:space="preserve"> </w:t>
      </w:r>
      <w:r w:rsidR="00573911">
        <w:t>This is an undesirable behavior as it might break the dependency of the code on some other files.</w:t>
      </w:r>
    </w:p>
    <w:p w14:paraId="2D604E76" w14:textId="050B2E17" w:rsidR="006A5427" w:rsidRDefault="005A59E9" w:rsidP="005A59E9">
      <w:bookmarkStart w:id="41" w:name="_Toc181911553"/>
      <w:r w:rsidRPr="00AC431F">
        <w:rPr>
          <w:rStyle w:val="Heading3Char"/>
        </w:rPr>
        <w:lastRenderedPageBreak/>
        <w:t>Starcoder2</w:t>
      </w:r>
      <w:r w:rsidR="001C64F9">
        <w:rPr>
          <w:rStyle w:val="Heading3Char"/>
        </w:rPr>
        <w:t xml:space="preserve"> </w:t>
      </w:r>
      <w:r w:rsidR="00C91FFF" w:rsidRPr="001C64F9">
        <w:rPr>
          <w:rStyle w:val="Heading3Char"/>
        </w:rPr>
        <w:t xml:space="preserve">(Rank: </w:t>
      </w:r>
      <w:r w:rsidR="00957E5D">
        <w:rPr>
          <w:rStyle w:val="Heading3Char"/>
        </w:rPr>
        <w:t>5</w:t>
      </w:r>
      <w:r w:rsidR="00C91FFF" w:rsidRPr="001C64F9">
        <w:rPr>
          <w:rStyle w:val="Heading3Char"/>
        </w:rPr>
        <w:t>)</w:t>
      </w:r>
      <w:bookmarkEnd w:id="41"/>
      <w:r>
        <w:br/>
      </w:r>
    </w:p>
    <w:p w14:paraId="0F6401A9" w14:textId="7E3A36A6" w:rsidR="0043603F" w:rsidRPr="006A5427" w:rsidRDefault="00397CFE" w:rsidP="00D14BEC">
      <w:pPr>
        <w:ind w:left="284"/>
      </w:pPr>
      <w:r w:rsidRPr="00D63E18">
        <w:rPr>
          <w:shd w:val="clear" w:color="auto" w:fill="FF0000"/>
        </w:rPr>
        <w:t>FAIL</w:t>
      </w:r>
      <w:r w:rsidRPr="00D14BEC">
        <w:rPr>
          <w:color w:val="FF0000"/>
        </w:rPr>
        <w:t xml:space="preserve"> </w:t>
      </w:r>
      <w:r w:rsidR="006A5427" w:rsidRPr="00D14BEC">
        <w:rPr>
          <w:color w:val="FF0000"/>
        </w:rPr>
        <w:t>Prints a few lines of gibberish code.</w:t>
      </w:r>
      <w:r w:rsidR="005A59E9">
        <w:br/>
      </w:r>
      <w:r w:rsidR="0043603F">
        <w:br w:type="page"/>
      </w:r>
    </w:p>
    <w:p w14:paraId="3C30E7D8" w14:textId="0D12064F" w:rsidR="0043603F" w:rsidRDefault="0043603F" w:rsidP="00FE2655">
      <w:pPr>
        <w:pStyle w:val="Heading1"/>
      </w:pPr>
      <w:bookmarkStart w:id="42" w:name="_Toc181911554"/>
      <w:r>
        <w:lastRenderedPageBreak/>
        <w:t xml:space="preserve">Question 7 – Refactor </w:t>
      </w:r>
      <w:r w:rsidR="00314AE1">
        <w:t>I</w:t>
      </w:r>
      <w:r>
        <w:t>nto Quarkus</w:t>
      </w:r>
      <w:bookmarkEnd w:id="42"/>
    </w:p>
    <w:p w14:paraId="5DA2AD27" w14:textId="69CF0D7C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Refactor the above generated code to quarkus</w:t>
      </w:r>
      <w:r w:rsidR="002F5266">
        <w:rPr>
          <w:lang w:val="en-IN"/>
        </w:rPr>
        <w:t>.</w:t>
      </w:r>
    </w:p>
    <w:p w14:paraId="763C1A4C" w14:textId="0842657F" w:rsidR="006A5427" w:rsidRDefault="00423368" w:rsidP="00277771">
      <w:r>
        <w:rPr>
          <w:noProof/>
        </w:rPr>
        <w:pict w14:anchorId="2983A83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AC9D85B" w14:textId="4B1F3C49" w:rsidR="006A5427" w:rsidRDefault="006A5427" w:rsidP="006A5427">
      <w:pPr>
        <w:pStyle w:val="Heading3"/>
      </w:pPr>
      <w:bookmarkStart w:id="43" w:name="_Toc181911555"/>
      <w:r>
        <w:t>Codestral-Mamba</w:t>
      </w:r>
      <w:r w:rsidR="00AA2179">
        <w:t xml:space="preserve"> (Rank</w:t>
      </w:r>
      <w:proofErr w:type="gramStart"/>
      <w:r w:rsidR="00AA2179">
        <w:t>: )</w:t>
      </w:r>
      <w:bookmarkEnd w:id="43"/>
      <w:proofErr w:type="gramEnd"/>
    </w:p>
    <w:p w14:paraId="2C7E19EA" w14:textId="77777777" w:rsidR="006A5427" w:rsidRDefault="006A5427" w:rsidP="006A5427">
      <w:pPr>
        <w:pStyle w:val="ListParagraph"/>
      </w:pPr>
    </w:p>
    <w:p w14:paraId="4E843F9F" w14:textId="7F5BE01A" w:rsidR="00840327" w:rsidRDefault="006A5427" w:rsidP="00FE2655">
      <w:pPr>
        <w:pStyle w:val="Heading6"/>
      </w:pPr>
      <w:r>
        <w:t>Execution 1:</w:t>
      </w:r>
    </w:p>
    <w:p w14:paraId="6293A809" w14:textId="77777777" w:rsidR="00E437BC" w:rsidRPr="00E437BC" w:rsidRDefault="00E437BC" w:rsidP="00E437BC"/>
    <w:p w14:paraId="0911E227" w14:textId="77777777" w:rsidR="006A5427" w:rsidRDefault="006A5427" w:rsidP="006A5427">
      <w:pPr>
        <w:pStyle w:val="ListParagraph"/>
        <w:ind w:left="426"/>
      </w:pPr>
    </w:p>
    <w:p w14:paraId="0E1DB0F6" w14:textId="77777777" w:rsidR="006A5427" w:rsidRDefault="006A5427" w:rsidP="006A5427">
      <w:pPr>
        <w:pStyle w:val="Heading6"/>
      </w:pPr>
      <w:r>
        <w:t>Execution 2:</w:t>
      </w:r>
    </w:p>
    <w:p w14:paraId="241A8916" w14:textId="77777777" w:rsidR="006A5427" w:rsidRDefault="006A5427" w:rsidP="006A5427">
      <w:pPr>
        <w:pStyle w:val="ListParagraph"/>
        <w:ind w:left="426"/>
      </w:pPr>
    </w:p>
    <w:p w14:paraId="2909E1EB" w14:textId="77777777" w:rsidR="006A5427" w:rsidRDefault="006A5427" w:rsidP="006A5427">
      <w:pPr>
        <w:pStyle w:val="ListParagraph"/>
        <w:ind w:left="426"/>
      </w:pPr>
    </w:p>
    <w:p w14:paraId="7B2CAE70" w14:textId="77777777" w:rsidR="006A5427" w:rsidRDefault="006A5427" w:rsidP="006A5427">
      <w:pPr>
        <w:pStyle w:val="Heading6"/>
      </w:pPr>
      <w:r>
        <w:t>Execution 3:</w:t>
      </w:r>
    </w:p>
    <w:p w14:paraId="7C2CF61F" w14:textId="77777777" w:rsidR="006A5427" w:rsidRDefault="006A5427" w:rsidP="006A5427"/>
    <w:p w14:paraId="63EAF1A1" w14:textId="041003F8" w:rsidR="006A5427" w:rsidRDefault="006A5427" w:rsidP="006A5427">
      <w:pPr>
        <w:pStyle w:val="Heading3"/>
      </w:pPr>
      <w:bookmarkStart w:id="44" w:name="_Toc181911556"/>
      <w:r>
        <w:t>Granite-code:8b-instruct</w:t>
      </w:r>
      <w:r w:rsidR="00AA2179">
        <w:t xml:space="preserve"> (Rank</w:t>
      </w:r>
      <w:proofErr w:type="gramStart"/>
      <w:r w:rsidR="00AA2179">
        <w:t>: )</w:t>
      </w:r>
      <w:bookmarkEnd w:id="44"/>
      <w:proofErr w:type="gramEnd"/>
    </w:p>
    <w:p w14:paraId="47449CC2" w14:textId="77777777" w:rsidR="006A5427" w:rsidRDefault="006A5427" w:rsidP="006A5427"/>
    <w:p w14:paraId="2E3E8E34" w14:textId="68014624" w:rsidR="006A5427" w:rsidRDefault="006A5427" w:rsidP="006A5427">
      <w:r>
        <w:t>Execution 1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7638350D" w14:textId="77777777" w:rsidR="00776DCF" w:rsidRDefault="00776DCF" w:rsidP="006A5427"/>
    <w:p w14:paraId="76D4C607" w14:textId="431298D7" w:rsidR="00846ADB" w:rsidRDefault="00846ADB" w:rsidP="00110DBD">
      <w:pPr>
        <w:ind w:left="284"/>
      </w:pPr>
      <w:r>
        <w:t xml:space="preserve">Same output is printed again and again -&gt; Basically it gets </w:t>
      </w:r>
      <w:r w:rsidRPr="00B55D9E">
        <w:rPr>
          <w:color w:val="FF0000"/>
        </w:rPr>
        <w:t>stuck in an infinite loop</w:t>
      </w:r>
      <w:r>
        <w:t>.</w:t>
      </w:r>
    </w:p>
    <w:p w14:paraId="20BF74C7" w14:textId="77777777" w:rsidR="00846ADB" w:rsidRDefault="00846ADB" w:rsidP="006A5427"/>
    <w:p w14:paraId="34EC1D4F" w14:textId="1EC77B96" w:rsidR="00D54EAC" w:rsidRDefault="00776DCF" w:rsidP="006A5427">
      <w:r>
        <w:t>Execution 2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1AF1C3C1" w14:textId="77777777" w:rsidR="00D54EAC" w:rsidRDefault="00D54EAC" w:rsidP="006A5427"/>
    <w:p w14:paraId="199EDDE5" w14:textId="77777777" w:rsidR="00616053" w:rsidRPr="00D14BEC" w:rsidRDefault="00D54EAC" w:rsidP="00616053">
      <w:pPr>
        <w:ind w:left="284"/>
        <w:rPr>
          <w:color w:val="FF0000"/>
        </w:rPr>
      </w:pPr>
      <w:r w:rsidRPr="00B1077C">
        <w:rPr>
          <w:color w:val="FF0000"/>
        </w:rPr>
        <w:t xml:space="preserve">Does not convert the main </w:t>
      </w:r>
      <w:r w:rsidR="008F4F3C" w:rsidRPr="00B1077C">
        <w:rPr>
          <w:color w:val="FF0000"/>
        </w:rPr>
        <w:t>function</w:t>
      </w:r>
      <w:r>
        <w:t>.</w:t>
      </w:r>
      <w:r w:rsidR="00776DCF">
        <w:br/>
      </w:r>
      <w:r w:rsidR="00616053" w:rsidRPr="003020A0">
        <w:rPr>
          <w:highlight w:val="red"/>
        </w:rPr>
        <w:t>Failure Reason</w:t>
      </w:r>
      <w:r w:rsidR="00616053">
        <w:t>: Incomplete code.</w:t>
      </w:r>
    </w:p>
    <w:p w14:paraId="4781ADC9" w14:textId="7EB3572E" w:rsidR="00110DBD" w:rsidRDefault="00110DBD" w:rsidP="00110DBD">
      <w:pPr>
        <w:ind w:left="284"/>
      </w:pPr>
    </w:p>
    <w:p w14:paraId="04037A51" w14:textId="270009B8" w:rsidR="00776DCF" w:rsidRDefault="00776DCF" w:rsidP="00110DBD">
      <w:r>
        <w:t>Execution 3:</w:t>
      </w:r>
    </w:p>
    <w:p w14:paraId="30E21E8F" w14:textId="77777777" w:rsidR="006A5427" w:rsidRDefault="006A5427" w:rsidP="006A5427"/>
    <w:p w14:paraId="6DBB1A3B" w14:textId="12D4A708" w:rsidR="006A5427" w:rsidRDefault="006A5427" w:rsidP="006A5427">
      <w:pPr>
        <w:pStyle w:val="Heading3"/>
      </w:pPr>
      <w:bookmarkStart w:id="45" w:name="_Toc181911557"/>
      <w:r>
        <w:t>Granite-code:8b-dense</w:t>
      </w:r>
      <w:r w:rsidR="00AA2179">
        <w:t xml:space="preserve"> (Rank</w:t>
      </w:r>
      <w:proofErr w:type="gramStart"/>
      <w:r w:rsidR="00AA2179">
        <w:t>: )</w:t>
      </w:r>
      <w:bookmarkEnd w:id="45"/>
      <w:proofErr w:type="gramEnd"/>
    </w:p>
    <w:p w14:paraId="3DEA31CF" w14:textId="77777777" w:rsidR="006A5427" w:rsidRDefault="006A5427" w:rsidP="006A5427"/>
    <w:p w14:paraId="5C85AD16" w14:textId="77777777" w:rsidR="006A5427" w:rsidRDefault="006A5427" w:rsidP="006A5427">
      <w:r>
        <w:t>Execution 1:</w:t>
      </w:r>
    </w:p>
    <w:p w14:paraId="0F4E0B7F" w14:textId="77777777" w:rsidR="006A5427" w:rsidRDefault="006A5427" w:rsidP="006A5427"/>
    <w:p w14:paraId="401BCD32" w14:textId="77777777" w:rsidR="006A5427" w:rsidRPr="00444044" w:rsidRDefault="006A5427" w:rsidP="006A5427">
      <w:r>
        <w:t>Execution 2:</w:t>
      </w:r>
    </w:p>
    <w:p w14:paraId="059BCAA3" w14:textId="77777777" w:rsidR="006A5427" w:rsidRDefault="006A5427" w:rsidP="006A5427"/>
    <w:p w14:paraId="44B99007" w14:textId="77777777" w:rsidR="006A5427" w:rsidRDefault="006A5427" w:rsidP="006A5427">
      <w:r>
        <w:t>Execution 3:</w:t>
      </w:r>
    </w:p>
    <w:p w14:paraId="5482D653" w14:textId="77777777" w:rsidR="00AA2179" w:rsidRDefault="00AA2179" w:rsidP="006A5427"/>
    <w:p w14:paraId="1DD73AF4" w14:textId="748C7FF1" w:rsidR="006A5427" w:rsidRDefault="006A5427" w:rsidP="006A5427">
      <w:pPr>
        <w:pStyle w:val="Heading3"/>
      </w:pPr>
      <w:bookmarkStart w:id="46" w:name="_Toc181911558"/>
      <w:r>
        <w:t>Llama3.1</w:t>
      </w:r>
      <w:r w:rsidR="00AA2179">
        <w:t xml:space="preserve"> (Rank</w:t>
      </w:r>
      <w:proofErr w:type="gramStart"/>
      <w:r w:rsidR="00AA2179">
        <w:t>: )</w:t>
      </w:r>
      <w:bookmarkEnd w:id="46"/>
      <w:proofErr w:type="gramEnd"/>
    </w:p>
    <w:p w14:paraId="64FD7762" w14:textId="77777777" w:rsidR="006A5427" w:rsidRDefault="006A5427" w:rsidP="006A5427"/>
    <w:p w14:paraId="6AD9D526" w14:textId="77777777" w:rsidR="006A5427" w:rsidRDefault="006A5427" w:rsidP="006A5427">
      <w:r>
        <w:t>Execution 1:</w:t>
      </w:r>
    </w:p>
    <w:p w14:paraId="41D2F7E2" w14:textId="77777777" w:rsidR="006A5427" w:rsidRDefault="006A5427" w:rsidP="006A5427"/>
    <w:p w14:paraId="557C744A" w14:textId="77777777" w:rsidR="006A5427" w:rsidRDefault="006A5427" w:rsidP="006A5427"/>
    <w:p w14:paraId="228616E6" w14:textId="77777777" w:rsidR="006A5427" w:rsidRDefault="006A5427" w:rsidP="006A5427">
      <w:r>
        <w:t>Execution 2:</w:t>
      </w:r>
    </w:p>
    <w:p w14:paraId="0D292B22" w14:textId="77777777" w:rsidR="006A5427" w:rsidRDefault="006A5427" w:rsidP="006A5427"/>
    <w:p w14:paraId="7F6865F4" w14:textId="77777777" w:rsidR="006A5427" w:rsidRDefault="006A5427" w:rsidP="006A5427"/>
    <w:p w14:paraId="4DFA0E82" w14:textId="4C8A6689" w:rsidR="006A5427" w:rsidRDefault="006A5427" w:rsidP="006A5427">
      <w:r>
        <w:lastRenderedPageBreak/>
        <w:t>Execution 3:</w:t>
      </w:r>
    </w:p>
    <w:p w14:paraId="5F4EC447" w14:textId="76C126CB" w:rsidR="006A5427" w:rsidRDefault="006A5427" w:rsidP="008C3B52">
      <w:bookmarkStart w:id="47" w:name="_Toc181911559"/>
      <w:r w:rsidRPr="00AC431F">
        <w:rPr>
          <w:rStyle w:val="Heading3Char"/>
        </w:rPr>
        <w:t>Starcoder2:</w:t>
      </w:r>
      <w:bookmarkEnd w:id="47"/>
      <w:r w:rsidR="00AA2179">
        <w:t xml:space="preserve"> (Rank</w:t>
      </w:r>
      <w:proofErr w:type="gramStart"/>
      <w:r w:rsidR="00AA2179">
        <w:t>: )</w:t>
      </w:r>
      <w:proofErr w:type="gramEnd"/>
      <w:r>
        <w:br/>
      </w:r>
    </w:p>
    <w:p w14:paraId="5CBEFE55" w14:textId="69A60238" w:rsidR="0043603F" w:rsidRDefault="00996DB8" w:rsidP="00757B52">
      <w:pPr>
        <w:ind w:left="284"/>
      </w:pPr>
      <w:r w:rsidRPr="00D63E18">
        <w:rPr>
          <w:shd w:val="clear" w:color="auto" w:fill="FF0000"/>
        </w:rPr>
        <w:t>FAIL</w:t>
      </w:r>
      <w:r>
        <w:t xml:space="preserve"> </w:t>
      </w:r>
      <w:r w:rsidR="006A5427">
        <w:t>Prints a few lines of gibberish code.</w:t>
      </w:r>
      <w:r w:rsidR="0043603F">
        <w:br w:type="page"/>
      </w:r>
    </w:p>
    <w:p w14:paraId="5A72791E" w14:textId="4F624FC9" w:rsidR="0043603F" w:rsidRDefault="0043603F" w:rsidP="00AB3FC1">
      <w:pPr>
        <w:pStyle w:val="Heading1"/>
      </w:pPr>
      <w:bookmarkStart w:id="48" w:name="_Toc181911560"/>
      <w:r>
        <w:lastRenderedPageBreak/>
        <w:t xml:space="preserve">Question 8 – Optimization </w:t>
      </w:r>
      <w:r w:rsidR="00314AE1">
        <w:t>O</w:t>
      </w:r>
      <w:r>
        <w:t>f Code</w:t>
      </w:r>
      <w:bookmarkEnd w:id="48"/>
    </w:p>
    <w:p w14:paraId="2AB687A9" w14:textId="77777777" w:rsidR="00D36DB1" w:rsidRDefault="00573BEB">
      <w:r>
        <w:t xml:space="preserve">Query </w:t>
      </w:r>
      <w:r w:rsidR="006B09F3">
        <w:t>–</w:t>
      </w:r>
      <w:r>
        <w:t xml:space="preserve"> </w:t>
      </w:r>
      <w:r w:rsidR="006B09F3">
        <w:t>Optimize the code @code_to_optimize.py</w:t>
      </w:r>
      <w:r w:rsidR="007125C8">
        <w:t xml:space="preserve">. </w:t>
      </w:r>
    </w:p>
    <w:p w14:paraId="24A33E3B" w14:textId="77777777" w:rsidR="00D36DB1" w:rsidRDefault="00D36DB1"/>
    <w:p w14:paraId="0D9CD2A0" w14:textId="063DC38B" w:rsidR="008C3B52" w:rsidRDefault="007125C8">
      <w:r>
        <w:t>[Th</w:t>
      </w:r>
      <w:r w:rsidR="00D36DB1">
        <w:t>e input</w:t>
      </w:r>
      <w:r>
        <w:t xml:space="preserve"> code was </w:t>
      </w:r>
      <w:r w:rsidR="0045104B">
        <w:t>an</w:t>
      </w:r>
      <w:r>
        <w:t xml:space="preserve"> unoptimized version of bubble sort]</w:t>
      </w:r>
    </w:p>
    <w:p w14:paraId="2A51C448" w14:textId="29BF664A" w:rsidR="006A5427" w:rsidRDefault="00423368" w:rsidP="00AB3FC1">
      <w:r>
        <w:rPr>
          <w:noProof/>
        </w:rPr>
        <w:pict w14:anchorId="375D119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E3B7B4" w14:textId="0CCCE1CB" w:rsidR="006A5427" w:rsidRDefault="006A5427" w:rsidP="006A5427">
      <w:pPr>
        <w:pStyle w:val="Heading3"/>
      </w:pPr>
      <w:bookmarkStart w:id="49" w:name="_Toc181911561"/>
      <w:r>
        <w:t>Codestral-Mamba</w:t>
      </w:r>
      <w:r w:rsidR="00F24C0E">
        <w:t xml:space="preserve"> (Rank: </w:t>
      </w:r>
      <w:r w:rsidR="009457F1">
        <w:t>1</w:t>
      </w:r>
      <w:r w:rsidR="00F24C0E">
        <w:t>)</w:t>
      </w:r>
      <w:bookmarkEnd w:id="49"/>
    </w:p>
    <w:p w14:paraId="440B3B0C" w14:textId="77777777" w:rsidR="006A5427" w:rsidRDefault="006A5427" w:rsidP="006A5427">
      <w:pPr>
        <w:pStyle w:val="ListParagraph"/>
      </w:pPr>
    </w:p>
    <w:p w14:paraId="7DE52036" w14:textId="059A7AFA" w:rsidR="006A5427" w:rsidRDefault="006A5427" w:rsidP="006A5427">
      <w:pPr>
        <w:pStyle w:val="Heading6"/>
      </w:pPr>
      <w:r>
        <w:t>Execution 1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A11A430" w14:textId="77777777" w:rsidR="006A5427" w:rsidRDefault="006A5427" w:rsidP="007125C8"/>
    <w:p w14:paraId="470DAEE7" w14:textId="20A0A9A4" w:rsidR="007125C8" w:rsidRDefault="007125C8" w:rsidP="00D9738B">
      <w:pPr>
        <w:ind w:left="284"/>
      </w:pPr>
      <w:r>
        <w:t>Converts the code into quick-sort and explains that quick-sort has better time complexity than bubble sort.</w:t>
      </w:r>
    </w:p>
    <w:p w14:paraId="71D4A6EB" w14:textId="77777777" w:rsidR="006A5427" w:rsidRDefault="006A5427" w:rsidP="006A5427">
      <w:pPr>
        <w:pStyle w:val="ListParagraph"/>
        <w:ind w:left="426"/>
      </w:pPr>
    </w:p>
    <w:p w14:paraId="06146B47" w14:textId="1FF92CEC" w:rsidR="006A5427" w:rsidRDefault="006A5427" w:rsidP="006A5427">
      <w:pPr>
        <w:pStyle w:val="Heading6"/>
      </w:pPr>
      <w:r>
        <w:t>Execution 2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8643777" w14:textId="77777777" w:rsidR="006A5427" w:rsidRDefault="006A5427" w:rsidP="007125C8"/>
    <w:p w14:paraId="283B7030" w14:textId="3D823EF1" w:rsidR="007125C8" w:rsidRDefault="00AA2FD6" w:rsidP="00D9738B">
      <w:pPr>
        <w:ind w:left="284"/>
      </w:pPr>
      <w:r>
        <w:t>Same behavior has the first execution, but with more explanation.</w:t>
      </w:r>
    </w:p>
    <w:p w14:paraId="17B0C4AC" w14:textId="77777777" w:rsidR="006A5427" w:rsidRDefault="006A5427" w:rsidP="006A5427">
      <w:pPr>
        <w:pStyle w:val="ListParagraph"/>
        <w:ind w:left="426"/>
      </w:pPr>
    </w:p>
    <w:p w14:paraId="7375B84C" w14:textId="57766C31" w:rsidR="006A5427" w:rsidRDefault="006A5427" w:rsidP="006A5427">
      <w:pPr>
        <w:pStyle w:val="Heading6"/>
      </w:pPr>
      <w:r>
        <w:t>Execution 3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062C3632" w14:textId="77777777" w:rsidR="006A5427" w:rsidRDefault="006A5427" w:rsidP="006A5427"/>
    <w:p w14:paraId="770C6341" w14:textId="2319FAAC" w:rsidR="007438D1" w:rsidRDefault="007438D1" w:rsidP="00D9738B">
      <w:pPr>
        <w:ind w:left="284"/>
      </w:pPr>
      <w:r>
        <w:t xml:space="preserve">Again, converts into quick sort. This time </w:t>
      </w:r>
      <w:r w:rsidR="00581A7D">
        <w:t>it uses list comprehension instead of the full code.</w:t>
      </w:r>
    </w:p>
    <w:p w14:paraId="4B091FC2" w14:textId="4570F0BE" w:rsidR="007438D1" w:rsidRDefault="007438D1" w:rsidP="006A5427"/>
    <w:p w14:paraId="6927D5EE" w14:textId="49105C03" w:rsidR="006A5427" w:rsidRDefault="006A5427" w:rsidP="006A5427">
      <w:pPr>
        <w:pStyle w:val="Heading3"/>
      </w:pPr>
      <w:bookmarkStart w:id="50" w:name="_Toc181911562"/>
      <w:r>
        <w:t>Granite-code:8b-instruct</w:t>
      </w:r>
      <w:r w:rsidR="00F24C0E">
        <w:t xml:space="preserve"> (Rank: </w:t>
      </w:r>
      <w:r w:rsidR="009457F1">
        <w:t>4</w:t>
      </w:r>
      <w:r w:rsidR="00F24C0E">
        <w:t>)</w:t>
      </w:r>
      <w:bookmarkEnd w:id="50"/>
    </w:p>
    <w:p w14:paraId="38470D63" w14:textId="77777777" w:rsidR="006A5427" w:rsidRDefault="006A5427" w:rsidP="006A5427"/>
    <w:p w14:paraId="18D96775" w14:textId="68203238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3451D6" w:rsidRPr="00DF12DB">
        <w:rPr>
          <w:shd w:val="clear" w:color="auto" w:fill="00B050"/>
        </w:rPr>
        <w:t>PASS</w:t>
      </w:r>
    </w:p>
    <w:p w14:paraId="15D24E26" w14:textId="77777777" w:rsidR="001E2071" w:rsidRDefault="001E2071" w:rsidP="006A5427"/>
    <w:p w14:paraId="052A4F9C" w14:textId="3289362F" w:rsidR="00424626" w:rsidRDefault="00424626" w:rsidP="007A3B05">
      <w:pPr>
        <w:ind w:left="284"/>
      </w:pPr>
      <w:r>
        <w:t>Converts the code to give a one-line function which uses the inbuilt sort</w:t>
      </w:r>
      <w:r w:rsidR="003C1BB7">
        <w:t xml:space="preserve">ing </w:t>
      </w:r>
      <w:r>
        <w:t>function of Python.</w:t>
      </w:r>
      <w:r w:rsidR="0067118D">
        <w:t xml:space="preserve"> It also </w:t>
      </w:r>
      <w:r w:rsidR="0067118D" w:rsidRPr="00CC4DDA">
        <w:rPr>
          <w:color w:val="47D459" w:themeColor="accent3" w:themeTint="99"/>
        </w:rPr>
        <w:t>lists out the advantages of using the inbuilt function</w:t>
      </w:r>
      <w:r w:rsidR="0067118D">
        <w:t>.</w:t>
      </w:r>
    </w:p>
    <w:p w14:paraId="0F461C3F" w14:textId="77777777" w:rsidR="00424626" w:rsidRDefault="00424626" w:rsidP="006A5427"/>
    <w:p w14:paraId="06507055" w14:textId="031E2B39" w:rsidR="00074FF5" w:rsidRDefault="001E2071" w:rsidP="005D3248">
      <w:pPr>
        <w:pStyle w:val="Heading6"/>
      </w:pPr>
      <w:r>
        <w:t>Execution 2:</w:t>
      </w:r>
      <w:r w:rsidR="00D03DE4">
        <w:t xml:space="preserve"> </w:t>
      </w:r>
      <w:r w:rsidR="00D03DE4" w:rsidRPr="00D63E18">
        <w:rPr>
          <w:shd w:val="clear" w:color="auto" w:fill="FF0000"/>
        </w:rPr>
        <w:t>FAIL</w:t>
      </w:r>
    </w:p>
    <w:p w14:paraId="235CC2E3" w14:textId="77777777" w:rsidR="00074FF5" w:rsidRDefault="00074FF5" w:rsidP="001E2071"/>
    <w:p w14:paraId="5C6CCD28" w14:textId="77777777" w:rsidR="007A3B05" w:rsidRDefault="00074FF5" w:rsidP="007A3B05">
      <w:pPr>
        <w:ind w:left="284"/>
      </w:pPr>
      <w:r>
        <w:t>This execution converts the unoptimized bubble sort into an optimized bubble sort.</w:t>
      </w:r>
      <w:r w:rsidR="00BD5AE7">
        <w:t xml:space="preserve"> </w:t>
      </w:r>
      <w:r w:rsidR="00F35E71">
        <w:t>Explains</w:t>
      </w:r>
      <w:r w:rsidR="00BD5AE7">
        <w:t xml:space="preserve"> how this version reduces the number of comparisons.</w:t>
      </w:r>
      <w:r w:rsidR="00F35E71">
        <w:t xml:space="preserve"> </w:t>
      </w:r>
      <w:r w:rsidR="00F35E71" w:rsidRPr="00CC4DDA">
        <w:rPr>
          <w:color w:val="FF0000"/>
        </w:rPr>
        <w:t xml:space="preserve">But it does not </w:t>
      </w:r>
      <w:r w:rsidR="006170EC" w:rsidRPr="00CC4DDA">
        <w:rPr>
          <w:color w:val="FF0000"/>
        </w:rPr>
        <w:t>print</w:t>
      </w:r>
      <w:r w:rsidR="00F31ED6" w:rsidRPr="00CC4DDA">
        <w:rPr>
          <w:color w:val="FF0000"/>
        </w:rPr>
        <w:t xml:space="preserve"> a main function or a calling function</w:t>
      </w:r>
      <w:r w:rsidR="00F31ED6">
        <w:t>.</w:t>
      </w:r>
    </w:p>
    <w:p w14:paraId="62D6FE6C" w14:textId="1BC0CC81" w:rsidR="00131AA8" w:rsidRPr="00131AA8" w:rsidRDefault="00131AA8" w:rsidP="00131AA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28954F2" w14:textId="77777777" w:rsidR="007A3B05" w:rsidRDefault="007A3B05" w:rsidP="007A3B05">
      <w:pPr>
        <w:ind w:left="284"/>
      </w:pPr>
    </w:p>
    <w:p w14:paraId="229E9FCA" w14:textId="69B40EEC" w:rsidR="001E2071" w:rsidRDefault="001E2071" w:rsidP="007A3B05">
      <w:pPr>
        <w:ind w:left="284" w:hanging="284"/>
      </w:pPr>
      <w:r w:rsidRPr="005D3248">
        <w:rPr>
          <w:rStyle w:val="Heading6Char"/>
        </w:rPr>
        <w:t>Execution 3:</w:t>
      </w:r>
      <w:r w:rsidR="00D03DE4">
        <w:rPr>
          <w:rStyle w:val="Heading6Char"/>
        </w:rPr>
        <w:t xml:space="preserve"> </w:t>
      </w:r>
      <w:r w:rsidR="00D03DE4" w:rsidRPr="00D63E18">
        <w:rPr>
          <w:shd w:val="clear" w:color="auto" w:fill="FF0000"/>
        </w:rPr>
        <w:t>FAIL</w:t>
      </w:r>
    </w:p>
    <w:p w14:paraId="452E772C" w14:textId="77777777" w:rsidR="001E2071" w:rsidRDefault="001E2071" w:rsidP="006A5427"/>
    <w:p w14:paraId="03628749" w14:textId="6542BF7B" w:rsidR="001708C9" w:rsidRDefault="001708C9" w:rsidP="007A3B05">
      <w:pPr>
        <w:ind w:left="284"/>
      </w:pPr>
      <w:r w:rsidRPr="00CC4DDA">
        <w:rPr>
          <w:color w:val="FF0000"/>
        </w:rPr>
        <w:t>Gives a broken code which does not sort the array</w:t>
      </w:r>
      <w:r>
        <w:t>. This result is not usable.</w:t>
      </w:r>
    </w:p>
    <w:p w14:paraId="41247A5E" w14:textId="4FF66D99" w:rsidR="00616053" w:rsidRPr="00D14BEC" w:rsidRDefault="00616053" w:rsidP="0061605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6762BAD5" w14:textId="77777777" w:rsidR="006A5427" w:rsidRDefault="006A5427" w:rsidP="006A5427"/>
    <w:p w14:paraId="51A67A95" w14:textId="13A6C97E" w:rsidR="006A5427" w:rsidRDefault="006A5427" w:rsidP="006A5427">
      <w:pPr>
        <w:pStyle w:val="Heading3"/>
      </w:pPr>
      <w:bookmarkStart w:id="51" w:name="_Toc181911563"/>
      <w:r>
        <w:t>Granite-code:8b-dense</w:t>
      </w:r>
      <w:r w:rsidR="00F24C0E">
        <w:t xml:space="preserve"> (Rank: </w:t>
      </w:r>
      <w:r w:rsidR="009457F1">
        <w:t>2</w:t>
      </w:r>
      <w:r w:rsidR="00F24C0E">
        <w:t>)</w:t>
      </w:r>
      <w:bookmarkEnd w:id="51"/>
    </w:p>
    <w:p w14:paraId="7AB993F8" w14:textId="77777777" w:rsidR="006A5427" w:rsidRDefault="006A5427" w:rsidP="006A5427"/>
    <w:p w14:paraId="3C6E9C3C" w14:textId="775F07A6" w:rsidR="006A5427" w:rsidRDefault="006A5427" w:rsidP="005D3248">
      <w:pPr>
        <w:pStyle w:val="Heading6"/>
      </w:pPr>
      <w:r>
        <w:lastRenderedPageBreak/>
        <w:t>Execution 1:</w:t>
      </w:r>
      <w:r w:rsidR="00D03DE4">
        <w:t xml:space="preserve"> </w:t>
      </w:r>
      <w:r w:rsidR="00D03DE4" w:rsidRPr="00DF12DB">
        <w:rPr>
          <w:shd w:val="clear" w:color="auto" w:fill="00B050"/>
        </w:rPr>
        <w:t>PASS</w:t>
      </w:r>
    </w:p>
    <w:p w14:paraId="7A6C8F79" w14:textId="77777777" w:rsidR="006A5427" w:rsidRDefault="006A5427" w:rsidP="006A5427"/>
    <w:p w14:paraId="649794FB" w14:textId="35C510D6" w:rsidR="0046240A" w:rsidRDefault="0046240A" w:rsidP="00E81725">
      <w:pPr>
        <w:ind w:left="284"/>
      </w:pPr>
      <w:r>
        <w:t>Converts the code to use the inbuilt sorting function of Python.</w:t>
      </w:r>
    </w:p>
    <w:p w14:paraId="5A403A54" w14:textId="77777777" w:rsidR="00001B20" w:rsidRDefault="00001B20" w:rsidP="006A5427"/>
    <w:p w14:paraId="31C90174" w14:textId="432D8657" w:rsidR="006A5427" w:rsidRPr="00444044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F12DB">
        <w:rPr>
          <w:shd w:val="clear" w:color="auto" w:fill="00B050"/>
        </w:rPr>
        <w:t>PASS</w:t>
      </w:r>
    </w:p>
    <w:p w14:paraId="07499995" w14:textId="77777777" w:rsidR="006A5427" w:rsidRDefault="006A5427" w:rsidP="006A5427"/>
    <w:p w14:paraId="4B1B2893" w14:textId="2AC3A5BD" w:rsidR="000C0987" w:rsidRDefault="000C0987" w:rsidP="00E81725">
      <w:pPr>
        <w:ind w:left="284"/>
      </w:pPr>
      <w:r>
        <w:t>Uses the inbuilt list.sort() method of python</w:t>
      </w:r>
      <w:r w:rsidR="00130D6E">
        <w:t>.</w:t>
      </w:r>
    </w:p>
    <w:p w14:paraId="02751084" w14:textId="77777777" w:rsidR="000C0987" w:rsidRDefault="000C0987" w:rsidP="006A5427"/>
    <w:p w14:paraId="2D95A5D3" w14:textId="5EFC07FA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063E4AD6" w14:textId="77777777" w:rsidR="00602A6A" w:rsidRDefault="00602A6A" w:rsidP="006A5427"/>
    <w:p w14:paraId="3C00BFE9" w14:textId="6CE125D1" w:rsidR="00602A6A" w:rsidRDefault="00602A6A" w:rsidP="00E81725">
      <w:pPr>
        <w:ind w:left="284"/>
      </w:pPr>
      <w:r>
        <w:t xml:space="preserve">Gives multiple ways to improve the sorting algorithm. The function given in </w:t>
      </w:r>
      <w:r w:rsidRPr="00F214EC">
        <w:rPr>
          <w:color w:val="FF0000"/>
        </w:rPr>
        <w:t>first</w:t>
      </w:r>
      <w:r w:rsidR="006229BF" w:rsidRPr="00F214EC">
        <w:rPr>
          <w:color w:val="FF0000"/>
        </w:rPr>
        <w:t xml:space="preserve"> and second</w:t>
      </w:r>
      <w:r w:rsidRPr="00F214EC">
        <w:rPr>
          <w:color w:val="FF0000"/>
        </w:rPr>
        <w:t xml:space="preserve"> method does not work</w:t>
      </w:r>
      <w:r>
        <w:t xml:space="preserve"> -&gt; </w:t>
      </w:r>
      <w:r w:rsidRPr="00F214EC">
        <w:rPr>
          <w:color w:val="FF0000"/>
        </w:rPr>
        <w:t>it does not sort the array</w:t>
      </w:r>
      <w:r>
        <w:t>.</w:t>
      </w:r>
    </w:p>
    <w:p w14:paraId="2B2F1A86" w14:textId="77777777" w:rsidR="008278BD" w:rsidRDefault="007D0D14" w:rsidP="00E81725">
      <w:pPr>
        <w:ind w:left="284"/>
      </w:pPr>
      <w:r>
        <w:t>The third method is an implementation of quicksort with a syntax error. After fixing the error manually, the code works.</w:t>
      </w:r>
    </w:p>
    <w:p w14:paraId="61074812" w14:textId="008C978E" w:rsidR="006A5427" w:rsidRDefault="006A5427" w:rsidP="006A5427">
      <w:pPr>
        <w:pStyle w:val="Heading3"/>
      </w:pPr>
      <w:bookmarkStart w:id="52" w:name="_Toc181911564"/>
      <w:r>
        <w:t>Llama3.1</w:t>
      </w:r>
      <w:r w:rsidR="00F24C0E">
        <w:t xml:space="preserve"> (Rank: </w:t>
      </w:r>
      <w:r w:rsidR="009457F1">
        <w:t>3</w:t>
      </w:r>
      <w:r w:rsidR="00F24C0E">
        <w:t>)</w:t>
      </w:r>
      <w:bookmarkEnd w:id="52"/>
    </w:p>
    <w:p w14:paraId="6F64D21F" w14:textId="77777777" w:rsidR="006A5427" w:rsidRDefault="006A5427" w:rsidP="006A5427"/>
    <w:p w14:paraId="09DDEB92" w14:textId="72DDF560" w:rsidR="006A5427" w:rsidRDefault="006A5427" w:rsidP="005D3248">
      <w:pPr>
        <w:pStyle w:val="Heading6"/>
      </w:pPr>
      <w:r>
        <w:t>Execution 1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21A300B4" w14:textId="77777777" w:rsidR="006A5427" w:rsidRDefault="006A5427" w:rsidP="006A5427"/>
    <w:p w14:paraId="2581E263" w14:textId="39B9C6EA" w:rsidR="00EE599D" w:rsidRDefault="002B7D3F" w:rsidP="00F214EC">
      <w:pPr>
        <w:ind w:left="284"/>
      </w:pPr>
      <w:r>
        <w:t xml:space="preserve">This execution </w:t>
      </w:r>
      <w:r w:rsidRPr="00CC4DDA">
        <w:rPr>
          <w:color w:val="47D459" w:themeColor="accent3" w:themeTint="99"/>
        </w:rPr>
        <w:t>converts the unoptimized bubble sort into an optimized bubble sort</w:t>
      </w:r>
      <w:r>
        <w:t>.</w:t>
      </w:r>
      <w:r w:rsidR="00744B57">
        <w:t xml:space="preserve"> It also explains the optimization done by the model, like reducing number of comparisons.</w:t>
      </w:r>
    </w:p>
    <w:p w14:paraId="4A05E967" w14:textId="4A6C6053" w:rsidR="00744B57" w:rsidRDefault="00744B57" w:rsidP="00F214EC">
      <w:pPr>
        <w:ind w:left="284"/>
      </w:pPr>
      <w:r>
        <w:t xml:space="preserve">UNDESIRABLE BEHAVIOUR: </w:t>
      </w:r>
      <w:r w:rsidRPr="00F214EC">
        <w:rPr>
          <w:color w:val="FF0000"/>
        </w:rPr>
        <w:t>It changed the name of the</w:t>
      </w:r>
      <w:r w:rsidR="004A0342" w:rsidRPr="00F214EC">
        <w:rPr>
          <w:color w:val="FF0000"/>
        </w:rPr>
        <w:t xml:space="preserve"> function given as input</w:t>
      </w:r>
      <w:r w:rsidR="004A0342">
        <w:t>.</w:t>
      </w:r>
    </w:p>
    <w:p w14:paraId="055EC9DE" w14:textId="77777777" w:rsidR="006A5427" w:rsidRDefault="006A5427" w:rsidP="006A5427"/>
    <w:p w14:paraId="20730046" w14:textId="018DAE16" w:rsidR="006A5427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76DE40DD" w14:textId="77777777" w:rsidR="006A5427" w:rsidRDefault="006A5427" w:rsidP="006A5427"/>
    <w:p w14:paraId="5465DD58" w14:textId="5DA38100" w:rsidR="00753EB7" w:rsidRDefault="00753EB7" w:rsidP="00F214EC">
      <w:pPr>
        <w:ind w:left="284"/>
      </w:pPr>
      <w:r>
        <w:t xml:space="preserve">It returns a similar output as execution 1, but this time </w:t>
      </w:r>
      <w:r w:rsidRPr="00F214EC">
        <w:rPr>
          <w:color w:val="FF0000"/>
        </w:rPr>
        <w:t>the code does not work</w:t>
      </w:r>
      <w:r>
        <w:t>.</w:t>
      </w:r>
      <w:r w:rsidR="005F618D">
        <w:t xml:space="preserve"> The output algorithm does not sort the </w:t>
      </w:r>
      <w:r w:rsidR="00D012A3">
        <w:t xml:space="preserve">input </w:t>
      </w:r>
      <w:r w:rsidR="005F618D">
        <w:t>array.</w:t>
      </w:r>
    </w:p>
    <w:p w14:paraId="00AC6410" w14:textId="538FD9D1" w:rsidR="00A5171B" w:rsidRPr="00A5171B" w:rsidRDefault="00A5171B" w:rsidP="00A5171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rrect code.</w:t>
      </w:r>
    </w:p>
    <w:p w14:paraId="476B4A68" w14:textId="77777777" w:rsidR="006A5427" w:rsidRDefault="006A5427" w:rsidP="006A5427"/>
    <w:p w14:paraId="7A1255D0" w14:textId="6E62D03C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4C8767FD" w14:textId="77777777" w:rsidR="00B37F24" w:rsidRDefault="00B37F24" w:rsidP="006A5427"/>
    <w:p w14:paraId="69E4C492" w14:textId="4499D7FA" w:rsidR="00B37F24" w:rsidRDefault="00766E1F" w:rsidP="00F214EC">
      <w:pPr>
        <w:ind w:left="284"/>
      </w:pPr>
      <w:r>
        <w:t xml:space="preserve">It optimizes the input code by just a slight margin. </w:t>
      </w:r>
      <w:r w:rsidR="00F214EC">
        <w:t xml:space="preserve">It </w:t>
      </w:r>
      <w:r>
        <w:t xml:space="preserve">also explains how the in-built </w:t>
      </w:r>
      <w:r w:rsidR="00FA5840">
        <w:t>“</w:t>
      </w:r>
      <w:r>
        <w:t>sort</w:t>
      </w:r>
      <w:r w:rsidR="00FA5840">
        <w:t>”</w:t>
      </w:r>
      <w:r>
        <w:t xml:space="preserve"> function of Python is a better choice to use.</w:t>
      </w:r>
    </w:p>
    <w:p w14:paraId="2C730B31" w14:textId="77777777" w:rsidR="006A5427" w:rsidRDefault="006A5427" w:rsidP="006A5427"/>
    <w:p w14:paraId="54812F97" w14:textId="280CE26E" w:rsidR="006A5427" w:rsidRDefault="006A5427" w:rsidP="006A5427">
      <w:bookmarkStart w:id="53" w:name="_Toc181911565"/>
      <w:r w:rsidRPr="00AC431F">
        <w:rPr>
          <w:rStyle w:val="Heading3Char"/>
        </w:rPr>
        <w:t>Starcoder2</w:t>
      </w:r>
      <w:r w:rsidR="00F24C0E">
        <w:rPr>
          <w:rStyle w:val="Heading3Char"/>
        </w:rPr>
        <w:t xml:space="preserve"> </w:t>
      </w:r>
      <w:r w:rsidR="00F24C0E" w:rsidRPr="00F24C0E">
        <w:rPr>
          <w:rStyle w:val="Heading3Char"/>
        </w:rPr>
        <w:t xml:space="preserve">(Rank: </w:t>
      </w:r>
      <w:r w:rsidR="009457F1">
        <w:rPr>
          <w:rStyle w:val="Heading3Char"/>
        </w:rPr>
        <w:t>5</w:t>
      </w:r>
      <w:r w:rsidR="00F24C0E" w:rsidRPr="00F24C0E">
        <w:rPr>
          <w:rStyle w:val="Heading3Char"/>
        </w:rPr>
        <w:t>)</w:t>
      </w:r>
      <w:bookmarkEnd w:id="53"/>
      <w:r>
        <w:br/>
      </w:r>
    </w:p>
    <w:p w14:paraId="1D8322A7" w14:textId="35A56F83" w:rsidR="0043603F" w:rsidRDefault="006A5427" w:rsidP="00252DF5">
      <w:pPr>
        <w:ind w:left="284"/>
      </w:pPr>
      <w:r w:rsidRPr="00CC4DDA">
        <w:rPr>
          <w:color w:val="FF0000"/>
        </w:rPr>
        <w:t>Prints a few lines of gibberish code.</w:t>
      </w:r>
      <w:r w:rsidR="0043603F">
        <w:br w:type="page"/>
      </w:r>
    </w:p>
    <w:p w14:paraId="5331CC85" w14:textId="1A482385" w:rsidR="0043603F" w:rsidRDefault="0043603F" w:rsidP="001E7FF5">
      <w:pPr>
        <w:pStyle w:val="Heading1"/>
      </w:pPr>
      <w:bookmarkStart w:id="54" w:name="_Toc181911566"/>
      <w:r>
        <w:lastRenderedPageBreak/>
        <w:t xml:space="preserve">Question 9 – Documentation </w:t>
      </w:r>
      <w:r w:rsidR="00314AE1">
        <w:t>O</w:t>
      </w:r>
      <w:r>
        <w:t>f Code</w:t>
      </w:r>
      <w:bookmarkEnd w:id="54"/>
    </w:p>
    <w:p w14:paraId="41F61C56" w14:textId="659753DF" w:rsidR="008C3B52" w:rsidRPr="008C3B52" w:rsidRDefault="00573BEB" w:rsidP="008C3B52">
      <w:pPr>
        <w:rPr>
          <w:lang w:val="en-IN"/>
        </w:rPr>
      </w:pPr>
      <w:r>
        <w:t xml:space="preserve">Query </w:t>
      </w:r>
      <w:r w:rsidR="008C3B52">
        <w:t>–</w:t>
      </w:r>
      <w:r>
        <w:t xml:space="preserve"> </w:t>
      </w:r>
      <w:r w:rsidR="008C3B52">
        <w:t xml:space="preserve">Write </w:t>
      </w:r>
      <w:r w:rsidR="008C3B52">
        <w:rPr>
          <w:lang w:val="en-IN"/>
        </w:rPr>
        <w:t>d</w:t>
      </w:r>
      <w:r w:rsidR="008C3B52" w:rsidRPr="008C3B52">
        <w:rPr>
          <w:lang w:val="en-IN"/>
        </w:rPr>
        <w:t xml:space="preserve">ocumentation comment of </w:t>
      </w:r>
      <w:r w:rsidR="008C3B52">
        <w:rPr>
          <w:lang w:val="en-IN"/>
        </w:rPr>
        <w:t>the</w:t>
      </w:r>
      <w:r w:rsidR="008C3B52" w:rsidRPr="008C3B52">
        <w:rPr>
          <w:lang w:val="en-IN"/>
        </w:rPr>
        <w:t xml:space="preserve"> code</w:t>
      </w:r>
      <w:r w:rsidR="008C3B52">
        <w:rPr>
          <w:lang w:val="en-IN"/>
        </w:rPr>
        <w:t xml:space="preserve"> @documentation.py</w:t>
      </w:r>
    </w:p>
    <w:p w14:paraId="50582422" w14:textId="3C3C471F" w:rsidR="008C3B52" w:rsidRDefault="00423368">
      <w:r>
        <w:rPr>
          <w:noProof/>
        </w:rPr>
        <w:pict w14:anchorId="150C0B9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6AF072D" w14:textId="77777777" w:rsidR="006A5427" w:rsidRDefault="006A5427" w:rsidP="006A5427">
      <w:pPr>
        <w:pStyle w:val="ListParagraph"/>
      </w:pPr>
    </w:p>
    <w:p w14:paraId="12EAD519" w14:textId="7AAA5C12" w:rsidR="0043603F" w:rsidRDefault="00962E83" w:rsidP="008C3B52">
      <w:r>
        <w:t xml:space="preserve">VIEW DOCUMENTATION RESULTS </w:t>
      </w:r>
      <w:r w:rsidR="00C51AB8">
        <w:t xml:space="preserve">ANALYSIS </w:t>
      </w:r>
      <w:r>
        <w:t>IN TO SEPARATE FOLDER.</w:t>
      </w:r>
      <w:r w:rsidR="0043603F">
        <w:br w:type="page"/>
      </w:r>
    </w:p>
    <w:p w14:paraId="0DBEF47C" w14:textId="7D11BD73" w:rsidR="003E03ED" w:rsidRDefault="002234B4" w:rsidP="00916362">
      <w:pPr>
        <w:pStyle w:val="Heading1"/>
      </w:pPr>
      <w:bookmarkStart w:id="55" w:name="_Toc181911567"/>
      <w:r>
        <w:lastRenderedPageBreak/>
        <w:t xml:space="preserve">Question 10 – Unit Test </w:t>
      </w:r>
      <w:r w:rsidR="00573BEB">
        <w:t>of</w:t>
      </w:r>
      <w:r>
        <w:t xml:space="preserve"> Code</w:t>
      </w:r>
      <w:bookmarkEnd w:id="55"/>
    </w:p>
    <w:p w14:paraId="7251A9C8" w14:textId="71B5EAF2" w:rsidR="00573BEB" w:rsidRPr="003E03ED" w:rsidRDefault="00573BEB" w:rsidP="00573BEB">
      <w:pPr>
        <w:rPr>
          <w:lang w:val="en-IN"/>
        </w:rPr>
      </w:pPr>
      <w:r>
        <w:t>Query -</w:t>
      </w:r>
      <w:r w:rsidR="008C3B52" w:rsidRPr="008C3B52">
        <w:rPr>
          <w:lang w:val="en-IN"/>
        </w:rPr>
        <w:t xml:space="preserve">Create Unit test for </w:t>
      </w:r>
      <w:r w:rsidR="008C3B52">
        <w:rPr>
          <w:lang w:val="en-IN"/>
        </w:rPr>
        <w:t xml:space="preserve">the </w:t>
      </w:r>
      <w:r w:rsidR="008C3B52" w:rsidRPr="008C3B52">
        <w:rPr>
          <w:lang w:val="en-IN"/>
        </w:rPr>
        <w:t>code</w:t>
      </w:r>
      <w:r w:rsidR="008C3B52">
        <w:rPr>
          <w:lang w:val="en-IN"/>
        </w:rPr>
        <w:t xml:space="preserve"> @documentation.py</w:t>
      </w:r>
    </w:p>
    <w:p w14:paraId="25430F73" w14:textId="08A3FB22" w:rsidR="006A5427" w:rsidRDefault="00423368" w:rsidP="00916362">
      <w:r>
        <w:rPr>
          <w:noProof/>
        </w:rPr>
        <w:pict w14:anchorId="6F232C2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C61E02" w14:textId="77777777" w:rsidR="006A1091" w:rsidRDefault="006A1091" w:rsidP="006A5427">
      <w:pPr>
        <w:pStyle w:val="Heading3"/>
      </w:pPr>
    </w:p>
    <w:p w14:paraId="6093AAF3" w14:textId="24BF1BAA" w:rsidR="006A5427" w:rsidRDefault="006A5427" w:rsidP="006A1091">
      <w:pPr>
        <w:pStyle w:val="Heading3"/>
      </w:pPr>
      <w:bookmarkStart w:id="56" w:name="_Toc181911568"/>
      <w:r>
        <w:t>Codestral-Mamba</w:t>
      </w:r>
      <w:r w:rsidR="007D60D1">
        <w:t xml:space="preserve"> (Rank: </w:t>
      </w:r>
      <w:r w:rsidR="008F521F">
        <w:t>1</w:t>
      </w:r>
      <w:r w:rsidR="007D60D1">
        <w:t>)</w:t>
      </w:r>
      <w:bookmarkEnd w:id="56"/>
    </w:p>
    <w:p w14:paraId="1C120E36" w14:textId="5A31AD87" w:rsidR="006A5427" w:rsidRDefault="006A1091" w:rsidP="006A5427">
      <w:pPr>
        <w:pStyle w:val="Heading6"/>
      </w:pPr>
      <w:r>
        <w:br/>
      </w:r>
      <w:r w:rsidR="006A5427">
        <w:t>Execution 1</w:t>
      </w:r>
      <w:r w:rsidR="002375A0">
        <w:t xml:space="preserve">: </w:t>
      </w:r>
      <w:r w:rsidR="00011F69" w:rsidRPr="00DF12DB">
        <w:rPr>
          <w:shd w:val="clear" w:color="auto" w:fill="00B050"/>
        </w:rPr>
        <w:t>PASS</w:t>
      </w:r>
    </w:p>
    <w:p w14:paraId="7BB7F09A" w14:textId="77777777" w:rsidR="006A5427" w:rsidRDefault="006A5427" w:rsidP="00D46C08"/>
    <w:p w14:paraId="6BC588A2" w14:textId="6DF0F26B" w:rsidR="00D46C08" w:rsidRDefault="005C4F41" w:rsidP="00034F4F">
      <w:pPr>
        <w:ind w:left="284"/>
      </w:pPr>
      <w:r>
        <w:t>Give unit test of the code using unittest library of python</w:t>
      </w:r>
      <w:r w:rsidR="00D46C08">
        <w:t>.</w:t>
      </w:r>
      <w:r w:rsidR="00001176">
        <w:t xml:space="preserve"> </w:t>
      </w:r>
      <w:r w:rsidR="00001176" w:rsidRPr="00CC4DDA">
        <w:rPr>
          <w:color w:val="47D459" w:themeColor="accent3" w:themeTint="99"/>
        </w:rPr>
        <w:t xml:space="preserve">Runs 5 test case and explains </w:t>
      </w:r>
      <w:r w:rsidR="00370C03" w:rsidRPr="00CC4DDA">
        <w:rPr>
          <w:color w:val="47D459" w:themeColor="accent3" w:themeTint="99"/>
        </w:rPr>
        <w:t>the output code</w:t>
      </w:r>
      <w:r w:rsidR="00370C03">
        <w:t>.</w:t>
      </w:r>
    </w:p>
    <w:p w14:paraId="5A962C9E" w14:textId="77777777" w:rsidR="006A5427" w:rsidRDefault="006A5427" w:rsidP="00107ADB"/>
    <w:p w14:paraId="4E3AA029" w14:textId="7373FFC6" w:rsidR="006A5427" w:rsidRDefault="006A5427" w:rsidP="006A5427">
      <w:pPr>
        <w:pStyle w:val="Heading6"/>
      </w:pPr>
      <w:r>
        <w:t>Execution 2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3A1F1AEA" w14:textId="77777777" w:rsidR="006A5427" w:rsidRDefault="006A5427" w:rsidP="0054113F"/>
    <w:p w14:paraId="7130F727" w14:textId="14C8AB72" w:rsidR="0054113F" w:rsidRDefault="001C779F" w:rsidP="007E5F09">
      <w:pPr>
        <w:ind w:left="284"/>
      </w:pPr>
      <w:r>
        <w:t>Similar code and output as 1</w:t>
      </w:r>
      <w:r w:rsidRPr="001C779F">
        <w:rPr>
          <w:vertAlign w:val="superscript"/>
        </w:rPr>
        <w:t>st</w:t>
      </w:r>
      <w:r>
        <w:t xml:space="preserve"> execution.</w:t>
      </w:r>
    </w:p>
    <w:p w14:paraId="56584A90" w14:textId="77777777" w:rsidR="006A5427" w:rsidRDefault="006A5427" w:rsidP="0054113F"/>
    <w:p w14:paraId="14316210" w14:textId="0CF90094" w:rsidR="006A5427" w:rsidRDefault="006A5427" w:rsidP="006A5427">
      <w:pPr>
        <w:pStyle w:val="Heading6"/>
      </w:pPr>
      <w:r>
        <w:t>Execution 3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458BBAEE" w14:textId="77777777" w:rsidR="006A5427" w:rsidRDefault="006A5427" w:rsidP="006A5427"/>
    <w:p w14:paraId="566EA39C" w14:textId="063BAB7B" w:rsidR="00345F02" w:rsidRDefault="00345F02" w:rsidP="007E5F09">
      <w:pPr>
        <w:ind w:left="284"/>
      </w:pPr>
      <w:r w:rsidRPr="00345F02">
        <w:t>Create</w:t>
      </w:r>
      <w:r>
        <w:t xml:space="preserve">s </w:t>
      </w:r>
      <w:r w:rsidRPr="00345F02">
        <w:t xml:space="preserve">a </w:t>
      </w:r>
      <w:r w:rsidR="00792DD3">
        <w:t xml:space="preserve">separate </w:t>
      </w:r>
      <w:r w:rsidR="00B47CB8">
        <w:t>file for each</w:t>
      </w:r>
      <w:r w:rsidR="00792DD3">
        <w:t xml:space="preserve"> </w:t>
      </w:r>
      <w:r w:rsidR="00902016">
        <w:t>subclass</w:t>
      </w:r>
      <w:r w:rsidR="00792DD3">
        <w:t xml:space="preserve"> to </w:t>
      </w:r>
      <w:r w:rsidR="008F354E">
        <w:t>unit-test the code</w:t>
      </w:r>
      <w:r w:rsidR="000F12A9">
        <w:t xml:space="preserve"> and explains how to run these files</w:t>
      </w:r>
      <w:r w:rsidR="008F354E">
        <w:t>.</w:t>
      </w:r>
      <w:r w:rsidR="00200E3C">
        <w:tab/>
      </w:r>
    </w:p>
    <w:p w14:paraId="75F0A331" w14:textId="77777777" w:rsidR="00345F02" w:rsidRDefault="00345F02" w:rsidP="006A5427"/>
    <w:p w14:paraId="1C8F225E" w14:textId="0D445C07" w:rsidR="006A5427" w:rsidRDefault="006A5427" w:rsidP="006A5427">
      <w:pPr>
        <w:pStyle w:val="Heading3"/>
      </w:pPr>
      <w:bookmarkStart w:id="57" w:name="_Toc181911569"/>
      <w:r>
        <w:t>Granite-code:8b-instruct</w:t>
      </w:r>
      <w:r w:rsidR="007D60D1">
        <w:t xml:space="preserve"> (Rank: </w:t>
      </w:r>
      <w:r w:rsidR="00635D1E">
        <w:t>3</w:t>
      </w:r>
      <w:r w:rsidR="007D60D1">
        <w:t>)</w:t>
      </w:r>
      <w:bookmarkEnd w:id="57"/>
    </w:p>
    <w:p w14:paraId="40C91188" w14:textId="77777777" w:rsidR="00B6008A" w:rsidRPr="00B6008A" w:rsidRDefault="00B6008A" w:rsidP="00B6008A"/>
    <w:p w14:paraId="31CE44FD" w14:textId="26F60ABF" w:rsidR="007A663B" w:rsidRDefault="007A663B" w:rsidP="00530E42">
      <w:pPr>
        <w:pStyle w:val="Heading6"/>
      </w:pPr>
      <w:r>
        <w:t>Execution 1:</w:t>
      </w:r>
      <w:r w:rsidR="002375A0">
        <w:t xml:space="preserve"> </w:t>
      </w:r>
      <w:r w:rsidR="002375A0" w:rsidRPr="00D63E18">
        <w:rPr>
          <w:shd w:val="clear" w:color="auto" w:fill="FF0000"/>
        </w:rPr>
        <w:t>FAIL</w:t>
      </w:r>
    </w:p>
    <w:p w14:paraId="0E3EFC05" w14:textId="77777777" w:rsidR="0037113F" w:rsidRDefault="0037113F" w:rsidP="007A663B"/>
    <w:p w14:paraId="23D157CC" w14:textId="46B2AC98" w:rsidR="0037113F" w:rsidRDefault="0037113F" w:rsidP="007E5F09">
      <w:pPr>
        <w:ind w:left="284"/>
      </w:pPr>
      <w:r w:rsidRPr="00237801">
        <w:rPr>
          <w:color w:val="FF0000"/>
        </w:rPr>
        <w:t>Prints the same result twice</w:t>
      </w:r>
      <w:r>
        <w:t>.</w:t>
      </w:r>
      <w:r w:rsidR="00552980">
        <w:t xml:space="preserve"> </w:t>
      </w:r>
    </w:p>
    <w:p w14:paraId="51397B1F" w14:textId="0B38BE24" w:rsidR="007A663B" w:rsidRDefault="00552980" w:rsidP="007E5F09">
      <w:pPr>
        <w:ind w:left="284"/>
      </w:pPr>
      <w:r>
        <w:t xml:space="preserve">The output code runs 4 test </w:t>
      </w:r>
      <w:r w:rsidR="004441B5">
        <w:t>cases,</w:t>
      </w:r>
      <w:r>
        <w:t xml:space="preserve"> and it briefly explains how the test cases work.</w:t>
      </w:r>
    </w:p>
    <w:p w14:paraId="7B9FA265" w14:textId="77777777" w:rsidR="00552980" w:rsidRDefault="00552980" w:rsidP="007A663B"/>
    <w:p w14:paraId="2E5F2FB3" w14:textId="2A676247" w:rsidR="00DC672A" w:rsidRDefault="007A663B" w:rsidP="006A5427">
      <w:pPr>
        <w:rPr>
          <w:rStyle w:val="Heading6Char"/>
        </w:rPr>
      </w:pPr>
      <w:r w:rsidRPr="00530E42">
        <w:rPr>
          <w:rStyle w:val="Heading6Char"/>
        </w:rPr>
        <w:t>Execution 2:</w:t>
      </w:r>
      <w:r w:rsidR="002375A0">
        <w:rPr>
          <w:rStyle w:val="Heading6Char"/>
        </w:rPr>
        <w:t xml:space="preserve"> </w:t>
      </w:r>
      <w:r w:rsidR="002375A0" w:rsidRPr="00D63E18">
        <w:rPr>
          <w:shd w:val="clear" w:color="auto" w:fill="FF0000"/>
        </w:rPr>
        <w:t>FAIL</w:t>
      </w:r>
    </w:p>
    <w:p w14:paraId="72738A0B" w14:textId="77777777" w:rsidR="006F778F" w:rsidRDefault="006F778F" w:rsidP="006A5427"/>
    <w:p w14:paraId="28C5136F" w14:textId="77777777" w:rsidR="007E5F09" w:rsidRDefault="006F778F" w:rsidP="007E5F09">
      <w:pPr>
        <w:ind w:left="284"/>
        <w:rPr>
          <w:rStyle w:val="Heading6Char"/>
        </w:rPr>
      </w:pPr>
      <w:r w:rsidRPr="00237801">
        <w:rPr>
          <w:color w:val="FF0000"/>
        </w:rPr>
        <w:t>It does not create the result for the full code</w:t>
      </w:r>
      <w:r>
        <w:t xml:space="preserve"> i.e., it ignores the second class. This behavior is </w:t>
      </w:r>
      <w:r w:rsidR="00027ABC">
        <w:t>like</w:t>
      </w:r>
      <w:r>
        <w:t xml:space="preserve"> its behavior</w:t>
      </w:r>
      <w:r w:rsidR="00011067">
        <w:t xml:space="preserve"> </w:t>
      </w:r>
      <w:r>
        <w:t>in many other cases.</w:t>
      </w:r>
      <w:r w:rsidR="007A663B">
        <w:br/>
      </w:r>
    </w:p>
    <w:p w14:paraId="3A2624D3" w14:textId="29D1840F" w:rsidR="006A5427" w:rsidRPr="00530E42" w:rsidRDefault="007A663B" w:rsidP="007E5F09">
      <w:pPr>
        <w:rPr>
          <w:rStyle w:val="Heading6Char"/>
        </w:rPr>
      </w:pPr>
      <w:r w:rsidRPr="00530E42">
        <w:rPr>
          <w:rStyle w:val="Heading6Char"/>
        </w:rPr>
        <w:t>Execution 3</w:t>
      </w:r>
      <w:r w:rsidR="002375A0">
        <w:rPr>
          <w:rStyle w:val="Heading6Char"/>
        </w:rPr>
        <w:t xml:space="preserve">: </w:t>
      </w:r>
      <w:r w:rsidR="002375A0" w:rsidRPr="00D63E18">
        <w:rPr>
          <w:shd w:val="clear" w:color="auto" w:fill="FF0000"/>
        </w:rPr>
        <w:t>FAIL</w:t>
      </w:r>
    </w:p>
    <w:p w14:paraId="1161FEE7" w14:textId="77777777" w:rsidR="008F28F9" w:rsidRDefault="008F28F9" w:rsidP="006A5427"/>
    <w:p w14:paraId="7E97E10C" w14:textId="52EAFD96" w:rsidR="00D07C70" w:rsidRDefault="00D07C70" w:rsidP="00F7100D">
      <w:pPr>
        <w:ind w:left="284"/>
      </w:pPr>
      <w:r w:rsidRPr="00371D21">
        <w:rPr>
          <w:color w:val="FF0000"/>
        </w:rPr>
        <w:t>It</w:t>
      </w:r>
      <w:r>
        <w:t xml:space="preserve"> </w:t>
      </w:r>
      <w:r w:rsidRPr="0027419E">
        <w:rPr>
          <w:color w:val="FF0000"/>
        </w:rPr>
        <w:t>gives output which is unrelated to the prompt given</w:t>
      </w:r>
      <w:r>
        <w:t>.</w:t>
      </w:r>
    </w:p>
    <w:p w14:paraId="0FEA34F8" w14:textId="398A8F64" w:rsidR="00D07C70" w:rsidRDefault="00D07C70" w:rsidP="00F7100D">
      <w:pPr>
        <w:ind w:left="284"/>
      </w:pPr>
      <w:r>
        <w:t xml:space="preserve">Prompt </w:t>
      </w:r>
      <w:r w:rsidR="00B26E06">
        <w:t>to the model</w:t>
      </w:r>
      <w:r w:rsidR="000D4ECC">
        <w:t xml:space="preserve">: </w:t>
      </w:r>
      <w:r w:rsidR="000854B2">
        <w:t>C</w:t>
      </w:r>
      <w:r>
        <w:t>reate unit test for the code @documentation.py</w:t>
      </w:r>
    </w:p>
    <w:p w14:paraId="1F4C1ADD" w14:textId="4CCF634E" w:rsidR="00056876" w:rsidRDefault="00D07C70" w:rsidP="00F7100D">
      <w:pPr>
        <w:ind w:left="284"/>
      </w:pPr>
      <w:r>
        <w:t>Output is related to converting the input code to quarkus.</w:t>
      </w:r>
    </w:p>
    <w:p w14:paraId="622E4CF2" w14:textId="77777777" w:rsidR="00207FEC" w:rsidRDefault="00207FEC" w:rsidP="00207FEC"/>
    <w:p w14:paraId="0E7543E3" w14:textId="77777777" w:rsidR="00AB37DA" w:rsidRDefault="00AB37DA" w:rsidP="00207FEC"/>
    <w:p w14:paraId="65685E3A" w14:textId="128B2906" w:rsidR="00F0630D" w:rsidRDefault="006A5427" w:rsidP="00AB37DA">
      <w:pPr>
        <w:pStyle w:val="Heading3"/>
      </w:pPr>
      <w:bookmarkStart w:id="58" w:name="_Toc181911570"/>
      <w:r>
        <w:lastRenderedPageBreak/>
        <w:t>Granite-code:8b-dense</w:t>
      </w:r>
      <w:r w:rsidR="007D60D1">
        <w:t xml:space="preserve"> (Rank: </w:t>
      </w:r>
      <w:r w:rsidR="00635D1E">
        <w:t>4</w:t>
      </w:r>
      <w:r w:rsidR="007D60D1">
        <w:t>)</w:t>
      </w:r>
      <w:bookmarkEnd w:id="58"/>
    </w:p>
    <w:p w14:paraId="4617A817" w14:textId="77777777" w:rsidR="00243B39" w:rsidRDefault="00243B39" w:rsidP="0099444D">
      <w:pPr>
        <w:pStyle w:val="Heading6"/>
      </w:pPr>
    </w:p>
    <w:p w14:paraId="11F89EA3" w14:textId="30DBA1A8" w:rsidR="006A5427" w:rsidRDefault="006A5427" w:rsidP="0099444D">
      <w:pPr>
        <w:pStyle w:val="Heading6"/>
      </w:pPr>
      <w:r>
        <w:t>Execution 1</w:t>
      </w:r>
      <w:r w:rsidR="00D63E18">
        <w:t xml:space="preserve">: </w:t>
      </w:r>
      <w:r w:rsidR="00D63E18" w:rsidRPr="00D63E18">
        <w:rPr>
          <w:shd w:val="clear" w:color="auto" w:fill="FF0000"/>
        </w:rPr>
        <w:t>FAIL</w:t>
      </w:r>
    </w:p>
    <w:p w14:paraId="75396A71" w14:textId="77777777" w:rsidR="000A57FB" w:rsidRDefault="000A57FB" w:rsidP="006A5427"/>
    <w:p w14:paraId="6839EE34" w14:textId="13A8A3D5" w:rsidR="000A57FB" w:rsidRPr="00FA6B44" w:rsidRDefault="000A57FB" w:rsidP="00FA6B44">
      <w:pPr>
        <w:ind w:left="284"/>
        <w:rPr>
          <w:color w:val="FF0000"/>
        </w:rPr>
      </w:pPr>
      <w:r w:rsidRPr="00FA6B44">
        <w:rPr>
          <w:color w:val="FF0000"/>
        </w:rPr>
        <w:t>Does not even read the first class.</w:t>
      </w:r>
    </w:p>
    <w:p w14:paraId="09EA8558" w14:textId="77777777" w:rsidR="006A5427" w:rsidRDefault="006A5427" w:rsidP="006A5427"/>
    <w:p w14:paraId="050A484E" w14:textId="497575F4" w:rsidR="006A5427" w:rsidRDefault="006A5427" w:rsidP="0099444D">
      <w:pPr>
        <w:pStyle w:val="Heading6"/>
      </w:pPr>
      <w:r>
        <w:t>Execution 2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5E99099F" w14:textId="60835443" w:rsidR="002A3998" w:rsidRPr="00FA6B44" w:rsidRDefault="002A3998" w:rsidP="00FA6B44">
      <w:pPr>
        <w:ind w:left="284"/>
        <w:rPr>
          <w:color w:val="FF0000"/>
        </w:rPr>
      </w:pPr>
      <w:r>
        <w:br/>
      </w:r>
      <w:r w:rsidRPr="00FA6B44">
        <w:rPr>
          <w:color w:val="FF0000"/>
        </w:rPr>
        <w:t>Does not read the second class.</w:t>
      </w:r>
    </w:p>
    <w:p w14:paraId="768488D0" w14:textId="77777777" w:rsidR="006A5427" w:rsidRDefault="006A5427" w:rsidP="006A5427"/>
    <w:p w14:paraId="55818168" w14:textId="02DB6EAD" w:rsidR="006A5427" w:rsidRDefault="006A5427" w:rsidP="0099444D">
      <w:pPr>
        <w:pStyle w:val="Heading6"/>
      </w:pPr>
      <w:r>
        <w:t>Execution 3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04C628CD" w14:textId="77777777" w:rsidR="00FD754B" w:rsidRDefault="00FD754B" w:rsidP="006A5427"/>
    <w:p w14:paraId="4EAEA62F" w14:textId="382FC970" w:rsidR="00FD754B" w:rsidRPr="00FA6B44" w:rsidRDefault="00FD754B" w:rsidP="00FA6B44">
      <w:pPr>
        <w:ind w:left="284"/>
        <w:rPr>
          <w:color w:val="FF0000"/>
        </w:rPr>
      </w:pPr>
      <w:r w:rsidRPr="00FA6B44">
        <w:rPr>
          <w:color w:val="FF0000"/>
        </w:rPr>
        <w:t>Does not read the main function</w:t>
      </w:r>
      <w:r w:rsidR="00221311" w:rsidRPr="00FA6B44">
        <w:rPr>
          <w:color w:val="FF0000"/>
        </w:rPr>
        <w:t>.</w:t>
      </w:r>
    </w:p>
    <w:p w14:paraId="075F73B6" w14:textId="77777777" w:rsidR="00FA6B44" w:rsidRDefault="00FA6B44" w:rsidP="006A5427">
      <w:pPr>
        <w:pStyle w:val="Heading3"/>
      </w:pPr>
    </w:p>
    <w:p w14:paraId="644E578F" w14:textId="35A56276" w:rsidR="006A5427" w:rsidRDefault="006A5427" w:rsidP="006A5427">
      <w:pPr>
        <w:pStyle w:val="Heading3"/>
      </w:pPr>
      <w:bookmarkStart w:id="59" w:name="_Toc181911571"/>
      <w:r>
        <w:t>Llama3.1</w:t>
      </w:r>
      <w:r w:rsidR="007D60D1">
        <w:t xml:space="preserve"> (Rank: </w:t>
      </w:r>
      <w:r w:rsidR="008F521F">
        <w:t>2</w:t>
      </w:r>
      <w:r w:rsidR="007D60D1">
        <w:t>)</w:t>
      </w:r>
      <w:bookmarkEnd w:id="59"/>
    </w:p>
    <w:p w14:paraId="2C81EE8E" w14:textId="77777777" w:rsidR="006A5427" w:rsidRDefault="006A5427" w:rsidP="006A5427"/>
    <w:p w14:paraId="0FA97CC1" w14:textId="526A791A" w:rsidR="006A5427" w:rsidRDefault="006A5427" w:rsidP="0099444D">
      <w:pPr>
        <w:pStyle w:val="Heading6"/>
      </w:pPr>
      <w:r>
        <w:t>Execution 1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29A2BED3" w14:textId="77777777" w:rsidR="001D22CC" w:rsidRDefault="001D22CC" w:rsidP="006A5427"/>
    <w:p w14:paraId="29926293" w14:textId="29D4F035" w:rsidR="001D22CC" w:rsidRDefault="001D22CC" w:rsidP="00FA6B44">
      <w:pPr>
        <w:ind w:left="284"/>
      </w:pPr>
      <w:r w:rsidRPr="00FA6B44">
        <w:rPr>
          <w:color w:val="FF0000"/>
        </w:rPr>
        <w:t>Gives incorrect code for testing</w:t>
      </w:r>
      <w:r>
        <w:t xml:space="preserve">. The output code has </w:t>
      </w:r>
      <w:r w:rsidR="0088068D">
        <w:t xml:space="preserve">attribute </w:t>
      </w:r>
      <w:r>
        <w:t>error</w:t>
      </w:r>
      <w:r w:rsidR="0088068D">
        <w:t>.</w:t>
      </w:r>
    </w:p>
    <w:p w14:paraId="182FA962" w14:textId="77777777" w:rsidR="006A5427" w:rsidRDefault="006A5427" w:rsidP="006A5427"/>
    <w:p w14:paraId="7781D09E" w14:textId="2D0CDCBE" w:rsidR="006A5427" w:rsidRDefault="006A5427" w:rsidP="0099444D">
      <w:pPr>
        <w:pStyle w:val="Heading6"/>
      </w:pPr>
      <w:r>
        <w:t>Execution 2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4A2D2A32" w14:textId="77777777" w:rsidR="006A5427" w:rsidRDefault="006A5427" w:rsidP="006A5427"/>
    <w:p w14:paraId="55B62FE4" w14:textId="00333515" w:rsidR="002E687F" w:rsidRDefault="0092787B" w:rsidP="00E82249">
      <w:pPr>
        <w:ind w:left="284"/>
      </w:pPr>
      <w:r>
        <w:t xml:space="preserve">Creates testing classes for both the input classes </w:t>
      </w:r>
      <w:r w:rsidR="006C22B0">
        <w:t>and</w:t>
      </w:r>
      <w:r>
        <w:t xml:space="preserve"> explains where the code will fail.</w:t>
      </w:r>
    </w:p>
    <w:p w14:paraId="41B8901D" w14:textId="77777777" w:rsidR="006A5427" w:rsidRDefault="006A5427" w:rsidP="006A5427"/>
    <w:p w14:paraId="607D7B1B" w14:textId="1C999931" w:rsidR="006A5427" w:rsidRDefault="006A5427" w:rsidP="0099444D">
      <w:pPr>
        <w:pStyle w:val="Heading6"/>
      </w:pPr>
      <w:r>
        <w:t>Execution 3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6C7DCA5E" w14:textId="77777777" w:rsidR="00592C5B" w:rsidRDefault="00592C5B" w:rsidP="006A5427"/>
    <w:p w14:paraId="3A323C6E" w14:textId="4E456B3D" w:rsidR="00592C5B" w:rsidRDefault="00DE2529" w:rsidP="00380F78">
      <w:pPr>
        <w:ind w:left="284"/>
      </w:pPr>
      <w:r>
        <w:t>Gives modular code to test the two classes separately in separate file</w:t>
      </w:r>
      <w:r w:rsidR="008E10F9">
        <w:t>s</w:t>
      </w:r>
      <w:r>
        <w:t>.</w:t>
      </w:r>
    </w:p>
    <w:p w14:paraId="48E89B17" w14:textId="77777777" w:rsidR="006A5427" w:rsidRDefault="006A5427" w:rsidP="006A5427"/>
    <w:p w14:paraId="1508ED0E" w14:textId="19C9EFD8" w:rsidR="00D63E18" w:rsidRDefault="006A5427" w:rsidP="006A5427">
      <w:pPr>
        <w:rPr>
          <w:rStyle w:val="Heading3Char"/>
        </w:rPr>
      </w:pPr>
      <w:bookmarkStart w:id="60" w:name="_Toc181911572"/>
      <w:r w:rsidRPr="00AC431F">
        <w:rPr>
          <w:rStyle w:val="Heading3Char"/>
        </w:rPr>
        <w:t>Starcoder2</w:t>
      </w:r>
      <w:r w:rsidR="007D60D1" w:rsidRPr="007D60D1">
        <w:rPr>
          <w:rStyle w:val="Heading3Char"/>
        </w:rPr>
        <w:t xml:space="preserve"> (Rank: </w:t>
      </w:r>
      <w:r w:rsidR="002F1E93">
        <w:rPr>
          <w:rStyle w:val="Heading3Char"/>
        </w:rPr>
        <w:t>5</w:t>
      </w:r>
      <w:r w:rsidR="007D60D1" w:rsidRPr="007D60D1">
        <w:rPr>
          <w:rStyle w:val="Heading3Char"/>
        </w:rPr>
        <w:t>)</w:t>
      </w:r>
      <w:bookmarkEnd w:id="60"/>
    </w:p>
    <w:p w14:paraId="1E92AADB" w14:textId="0A4D9B50" w:rsidR="006A5427" w:rsidRDefault="006A5427" w:rsidP="00FE256D">
      <w:pPr>
        <w:ind w:left="284"/>
      </w:pPr>
      <w:r>
        <w:br/>
      </w:r>
      <w:r w:rsidR="00D63E18" w:rsidRPr="00D63E18">
        <w:rPr>
          <w:shd w:val="clear" w:color="auto" w:fill="FF0000"/>
        </w:rPr>
        <w:t>FAIL</w:t>
      </w:r>
      <w:r w:rsidR="00D63E18">
        <w:t xml:space="preserve">: </w:t>
      </w:r>
      <w:r>
        <w:t>Prints a few lines of gibberish code.</w:t>
      </w:r>
    </w:p>
    <w:p w14:paraId="15FD98B3" w14:textId="7B0C631B" w:rsidR="008C3B52" w:rsidRPr="00573BEB" w:rsidRDefault="008C3B52" w:rsidP="006A5427">
      <w:pPr>
        <w:pStyle w:val="Heading3"/>
      </w:pPr>
    </w:p>
    <w:sectPr w:rsidR="008C3B52" w:rsidRPr="00573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2E9"/>
    <w:multiLevelType w:val="hybridMultilevel"/>
    <w:tmpl w:val="DE38CD12"/>
    <w:lvl w:ilvl="0" w:tplc="C2C4916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6E3"/>
    <w:multiLevelType w:val="hybridMultilevel"/>
    <w:tmpl w:val="95DC8BEE"/>
    <w:lvl w:ilvl="0" w:tplc="242E6BB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806"/>
    <w:multiLevelType w:val="hybridMultilevel"/>
    <w:tmpl w:val="D464AB88"/>
    <w:lvl w:ilvl="0" w:tplc="7178A8B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F26"/>
    <w:multiLevelType w:val="hybridMultilevel"/>
    <w:tmpl w:val="9ABE0C3E"/>
    <w:lvl w:ilvl="0" w:tplc="807A2D3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1444"/>
    <w:multiLevelType w:val="hybridMultilevel"/>
    <w:tmpl w:val="6F7C401E"/>
    <w:lvl w:ilvl="0" w:tplc="ED50B2A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B3C"/>
    <w:multiLevelType w:val="hybridMultilevel"/>
    <w:tmpl w:val="59D009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8B1F15"/>
    <w:multiLevelType w:val="hybridMultilevel"/>
    <w:tmpl w:val="230E37CC"/>
    <w:lvl w:ilvl="0" w:tplc="4A9EE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84116">
    <w:abstractNumId w:val="5"/>
  </w:num>
  <w:num w:numId="2" w16cid:durableId="667252669">
    <w:abstractNumId w:val="0"/>
  </w:num>
  <w:num w:numId="3" w16cid:durableId="1688561594">
    <w:abstractNumId w:val="6"/>
  </w:num>
  <w:num w:numId="4" w16cid:durableId="1858470642">
    <w:abstractNumId w:val="2"/>
  </w:num>
  <w:num w:numId="5" w16cid:durableId="1209953492">
    <w:abstractNumId w:val="3"/>
  </w:num>
  <w:num w:numId="6" w16cid:durableId="1459565467">
    <w:abstractNumId w:val="1"/>
  </w:num>
  <w:num w:numId="7" w16cid:durableId="8445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7"/>
    <w:rsid w:val="00001176"/>
    <w:rsid w:val="00001B20"/>
    <w:rsid w:val="00011067"/>
    <w:rsid w:val="00011F69"/>
    <w:rsid w:val="00015BBA"/>
    <w:rsid w:val="00017D1A"/>
    <w:rsid w:val="000215CC"/>
    <w:rsid w:val="000243FB"/>
    <w:rsid w:val="00025FC1"/>
    <w:rsid w:val="00027ABC"/>
    <w:rsid w:val="00034F4F"/>
    <w:rsid w:val="00035288"/>
    <w:rsid w:val="00051927"/>
    <w:rsid w:val="00056876"/>
    <w:rsid w:val="00057786"/>
    <w:rsid w:val="0006440B"/>
    <w:rsid w:val="00067932"/>
    <w:rsid w:val="0007123C"/>
    <w:rsid w:val="00071C84"/>
    <w:rsid w:val="00074FF5"/>
    <w:rsid w:val="000764B4"/>
    <w:rsid w:val="00080575"/>
    <w:rsid w:val="00081450"/>
    <w:rsid w:val="00081557"/>
    <w:rsid w:val="000854B2"/>
    <w:rsid w:val="00094AD1"/>
    <w:rsid w:val="0009708A"/>
    <w:rsid w:val="000A47D2"/>
    <w:rsid w:val="000A499C"/>
    <w:rsid w:val="000A57FB"/>
    <w:rsid w:val="000B70D8"/>
    <w:rsid w:val="000C0987"/>
    <w:rsid w:val="000C7C02"/>
    <w:rsid w:val="000D1322"/>
    <w:rsid w:val="000D4ECC"/>
    <w:rsid w:val="000F12A9"/>
    <w:rsid w:val="000F37B6"/>
    <w:rsid w:val="000F3A3F"/>
    <w:rsid w:val="000F5450"/>
    <w:rsid w:val="000F733C"/>
    <w:rsid w:val="00104FC3"/>
    <w:rsid w:val="00107ADB"/>
    <w:rsid w:val="00110DBD"/>
    <w:rsid w:val="00114D37"/>
    <w:rsid w:val="00120228"/>
    <w:rsid w:val="00120E77"/>
    <w:rsid w:val="00130D6E"/>
    <w:rsid w:val="00131AA8"/>
    <w:rsid w:val="00136CB7"/>
    <w:rsid w:val="00141BCB"/>
    <w:rsid w:val="00153637"/>
    <w:rsid w:val="00161A24"/>
    <w:rsid w:val="001674F9"/>
    <w:rsid w:val="001708C9"/>
    <w:rsid w:val="001739BD"/>
    <w:rsid w:val="00176669"/>
    <w:rsid w:val="00183006"/>
    <w:rsid w:val="00183AAC"/>
    <w:rsid w:val="001854DF"/>
    <w:rsid w:val="00191EE6"/>
    <w:rsid w:val="001931DF"/>
    <w:rsid w:val="001A144D"/>
    <w:rsid w:val="001A1A87"/>
    <w:rsid w:val="001B476C"/>
    <w:rsid w:val="001C5B71"/>
    <w:rsid w:val="001C64F9"/>
    <w:rsid w:val="001C6EC9"/>
    <w:rsid w:val="001C75F4"/>
    <w:rsid w:val="001C779F"/>
    <w:rsid w:val="001D0B7A"/>
    <w:rsid w:val="001D22CC"/>
    <w:rsid w:val="001D49B7"/>
    <w:rsid w:val="001E2071"/>
    <w:rsid w:val="001E4917"/>
    <w:rsid w:val="001E7FF5"/>
    <w:rsid w:val="001F4A3E"/>
    <w:rsid w:val="001F7536"/>
    <w:rsid w:val="00200E3C"/>
    <w:rsid w:val="002023C7"/>
    <w:rsid w:val="00207FEC"/>
    <w:rsid w:val="00211D70"/>
    <w:rsid w:val="0021671B"/>
    <w:rsid w:val="00221311"/>
    <w:rsid w:val="002234B4"/>
    <w:rsid w:val="0022426E"/>
    <w:rsid w:val="00234DE3"/>
    <w:rsid w:val="002365D5"/>
    <w:rsid w:val="002375A0"/>
    <w:rsid w:val="00237801"/>
    <w:rsid w:val="00243B39"/>
    <w:rsid w:val="00252DF5"/>
    <w:rsid w:val="00271FC4"/>
    <w:rsid w:val="0027419E"/>
    <w:rsid w:val="00276B22"/>
    <w:rsid w:val="00277771"/>
    <w:rsid w:val="002838AA"/>
    <w:rsid w:val="00285DC7"/>
    <w:rsid w:val="00286B5E"/>
    <w:rsid w:val="0029232E"/>
    <w:rsid w:val="00295B2D"/>
    <w:rsid w:val="002A204A"/>
    <w:rsid w:val="002A364F"/>
    <w:rsid w:val="002A3998"/>
    <w:rsid w:val="002B484F"/>
    <w:rsid w:val="002B7D3F"/>
    <w:rsid w:val="002C43C2"/>
    <w:rsid w:val="002C6EE7"/>
    <w:rsid w:val="002C77B7"/>
    <w:rsid w:val="002D41F1"/>
    <w:rsid w:val="002D4CA0"/>
    <w:rsid w:val="002E0F5F"/>
    <w:rsid w:val="002E130A"/>
    <w:rsid w:val="002E687F"/>
    <w:rsid w:val="002E74BE"/>
    <w:rsid w:val="002F1E93"/>
    <w:rsid w:val="002F49B0"/>
    <w:rsid w:val="002F513C"/>
    <w:rsid w:val="002F5266"/>
    <w:rsid w:val="00300A99"/>
    <w:rsid w:val="003020A0"/>
    <w:rsid w:val="00305CAA"/>
    <w:rsid w:val="00306547"/>
    <w:rsid w:val="00310ACC"/>
    <w:rsid w:val="00314AE1"/>
    <w:rsid w:val="00316EBE"/>
    <w:rsid w:val="00323105"/>
    <w:rsid w:val="00324161"/>
    <w:rsid w:val="003241A8"/>
    <w:rsid w:val="003278FC"/>
    <w:rsid w:val="003441C9"/>
    <w:rsid w:val="003451D6"/>
    <w:rsid w:val="00345F02"/>
    <w:rsid w:val="00347A2D"/>
    <w:rsid w:val="00353457"/>
    <w:rsid w:val="00353699"/>
    <w:rsid w:val="00353D7E"/>
    <w:rsid w:val="00356009"/>
    <w:rsid w:val="0036043E"/>
    <w:rsid w:val="003612ED"/>
    <w:rsid w:val="00370C03"/>
    <w:rsid w:val="0037113F"/>
    <w:rsid w:val="00371D21"/>
    <w:rsid w:val="00377A54"/>
    <w:rsid w:val="00380F78"/>
    <w:rsid w:val="003815A2"/>
    <w:rsid w:val="003874F3"/>
    <w:rsid w:val="00391CBB"/>
    <w:rsid w:val="00397CFE"/>
    <w:rsid w:val="003A1BFB"/>
    <w:rsid w:val="003A29B2"/>
    <w:rsid w:val="003A517E"/>
    <w:rsid w:val="003B4391"/>
    <w:rsid w:val="003B6DBB"/>
    <w:rsid w:val="003C1BB7"/>
    <w:rsid w:val="003C2634"/>
    <w:rsid w:val="003D2CA2"/>
    <w:rsid w:val="003D3523"/>
    <w:rsid w:val="003E03ED"/>
    <w:rsid w:val="003E57C1"/>
    <w:rsid w:val="003E74D3"/>
    <w:rsid w:val="003F507C"/>
    <w:rsid w:val="003F5A7E"/>
    <w:rsid w:val="004010A2"/>
    <w:rsid w:val="004051E1"/>
    <w:rsid w:val="00406494"/>
    <w:rsid w:val="004164B6"/>
    <w:rsid w:val="0041788D"/>
    <w:rsid w:val="00423032"/>
    <w:rsid w:val="00423368"/>
    <w:rsid w:val="004239CC"/>
    <w:rsid w:val="00424626"/>
    <w:rsid w:val="004263D8"/>
    <w:rsid w:val="0043603F"/>
    <w:rsid w:val="00436C74"/>
    <w:rsid w:val="00444044"/>
    <w:rsid w:val="004441B5"/>
    <w:rsid w:val="004450ED"/>
    <w:rsid w:val="00446756"/>
    <w:rsid w:val="004474C9"/>
    <w:rsid w:val="0045104B"/>
    <w:rsid w:val="00452435"/>
    <w:rsid w:val="00461C17"/>
    <w:rsid w:val="0046240A"/>
    <w:rsid w:val="00472AF9"/>
    <w:rsid w:val="00476B09"/>
    <w:rsid w:val="00483DA2"/>
    <w:rsid w:val="004939F7"/>
    <w:rsid w:val="0049545F"/>
    <w:rsid w:val="004A0342"/>
    <w:rsid w:val="004A790F"/>
    <w:rsid w:val="004A7959"/>
    <w:rsid w:val="004D1D01"/>
    <w:rsid w:val="004D570F"/>
    <w:rsid w:val="004E2573"/>
    <w:rsid w:val="004F2BEA"/>
    <w:rsid w:val="004F5689"/>
    <w:rsid w:val="00503826"/>
    <w:rsid w:val="00514555"/>
    <w:rsid w:val="00530E42"/>
    <w:rsid w:val="00532E11"/>
    <w:rsid w:val="00535E3F"/>
    <w:rsid w:val="0054113F"/>
    <w:rsid w:val="00552980"/>
    <w:rsid w:val="00566868"/>
    <w:rsid w:val="0056793A"/>
    <w:rsid w:val="005716AC"/>
    <w:rsid w:val="00573911"/>
    <w:rsid w:val="00573BEB"/>
    <w:rsid w:val="00581A7D"/>
    <w:rsid w:val="0058754E"/>
    <w:rsid w:val="00592C5B"/>
    <w:rsid w:val="005943F9"/>
    <w:rsid w:val="005A2B34"/>
    <w:rsid w:val="005A3472"/>
    <w:rsid w:val="005A59E9"/>
    <w:rsid w:val="005B7BC8"/>
    <w:rsid w:val="005C211E"/>
    <w:rsid w:val="005C4B3D"/>
    <w:rsid w:val="005C4F41"/>
    <w:rsid w:val="005D2F01"/>
    <w:rsid w:val="005D3248"/>
    <w:rsid w:val="005E65C4"/>
    <w:rsid w:val="005E7ED0"/>
    <w:rsid w:val="005F618D"/>
    <w:rsid w:val="005F7429"/>
    <w:rsid w:val="00602A6A"/>
    <w:rsid w:val="00603DA4"/>
    <w:rsid w:val="0061532E"/>
    <w:rsid w:val="00616053"/>
    <w:rsid w:val="006170EC"/>
    <w:rsid w:val="0062095D"/>
    <w:rsid w:val="006229BF"/>
    <w:rsid w:val="006255B7"/>
    <w:rsid w:val="00631643"/>
    <w:rsid w:val="00632848"/>
    <w:rsid w:val="00635D1E"/>
    <w:rsid w:val="00637A1E"/>
    <w:rsid w:val="006508A3"/>
    <w:rsid w:val="00653CB1"/>
    <w:rsid w:val="0066117A"/>
    <w:rsid w:val="00663FB4"/>
    <w:rsid w:val="0067118D"/>
    <w:rsid w:val="0067315E"/>
    <w:rsid w:val="00677AFB"/>
    <w:rsid w:val="00680825"/>
    <w:rsid w:val="006824C8"/>
    <w:rsid w:val="00682EA1"/>
    <w:rsid w:val="006A1091"/>
    <w:rsid w:val="006A5427"/>
    <w:rsid w:val="006A5632"/>
    <w:rsid w:val="006B011A"/>
    <w:rsid w:val="006B09F3"/>
    <w:rsid w:val="006B4B6B"/>
    <w:rsid w:val="006B5C18"/>
    <w:rsid w:val="006C22B0"/>
    <w:rsid w:val="006C7542"/>
    <w:rsid w:val="006D22FE"/>
    <w:rsid w:val="006D2BDB"/>
    <w:rsid w:val="006D4330"/>
    <w:rsid w:val="006D7220"/>
    <w:rsid w:val="006E45CD"/>
    <w:rsid w:val="006E773B"/>
    <w:rsid w:val="006F3BBF"/>
    <w:rsid w:val="006F778F"/>
    <w:rsid w:val="006F7CC6"/>
    <w:rsid w:val="006F7ED2"/>
    <w:rsid w:val="007125C8"/>
    <w:rsid w:val="007305F2"/>
    <w:rsid w:val="00733FF0"/>
    <w:rsid w:val="007438D1"/>
    <w:rsid w:val="00744B57"/>
    <w:rsid w:val="007504C1"/>
    <w:rsid w:val="00753EB7"/>
    <w:rsid w:val="00754E87"/>
    <w:rsid w:val="00755C22"/>
    <w:rsid w:val="0075612B"/>
    <w:rsid w:val="00757B52"/>
    <w:rsid w:val="00761863"/>
    <w:rsid w:val="007646D4"/>
    <w:rsid w:val="00766E1F"/>
    <w:rsid w:val="007674E1"/>
    <w:rsid w:val="00773052"/>
    <w:rsid w:val="0077485F"/>
    <w:rsid w:val="00776DCF"/>
    <w:rsid w:val="00784F46"/>
    <w:rsid w:val="00790101"/>
    <w:rsid w:val="00790AC5"/>
    <w:rsid w:val="0079176F"/>
    <w:rsid w:val="00791E68"/>
    <w:rsid w:val="00792DD3"/>
    <w:rsid w:val="007A2B3C"/>
    <w:rsid w:val="007A3ADA"/>
    <w:rsid w:val="007A3B05"/>
    <w:rsid w:val="007A663B"/>
    <w:rsid w:val="007A70E9"/>
    <w:rsid w:val="007C0340"/>
    <w:rsid w:val="007C35B1"/>
    <w:rsid w:val="007D0D14"/>
    <w:rsid w:val="007D529F"/>
    <w:rsid w:val="007D60D1"/>
    <w:rsid w:val="007E0E0D"/>
    <w:rsid w:val="007E5F09"/>
    <w:rsid w:val="00801422"/>
    <w:rsid w:val="00803287"/>
    <w:rsid w:val="00804694"/>
    <w:rsid w:val="00805E8A"/>
    <w:rsid w:val="0080659A"/>
    <w:rsid w:val="008108F0"/>
    <w:rsid w:val="008278BD"/>
    <w:rsid w:val="008279A8"/>
    <w:rsid w:val="00833531"/>
    <w:rsid w:val="00840327"/>
    <w:rsid w:val="0084533D"/>
    <w:rsid w:val="00846ADB"/>
    <w:rsid w:val="00850E59"/>
    <w:rsid w:val="00857DB6"/>
    <w:rsid w:val="00863AD7"/>
    <w:rsid w:val="00866B8A"/>
    <w:rsid w:val="00871A13"/>
    <w:rsid w:val="00875C98"/>
    <w:rsid w:val="0088068D"/>
    <w:rsid w:val="008862CF"/>
    <w:rsid w:val="00887900"/>
    <w:rsid w:val="008B62D4"/>
    <w:rsid w:val="008C1345"/>
    <w:rsid w:val="008C3B52"/>
    <w:rsid w:val="008D2E5E"/>
    <w:rsid w:val="008D51D9"/>
    <w:rsid w:val="008E10F9"/>
    <w:rsid w:val="008E4F94"/>
    <w:rsid w:val="008E513B"/>
    <w:rsid w:val="008E516B"/>
    <w:rsid w:val="008F28F9"/>
    <w:rsid w:val="008F354E"/>
    <w:rsid w:val="008F4F3C"/>
    <w:rsid w:val="008F521F"/>
    <w:rsid w:val="008F75CB"/>
    <w:rsid w:val="00902016"/>
    <w:rsid w:val="00903400"/>
    <w:rsid w:val="00910BF0"/>
    <w:rsid w:val="00915709"/>
    <w:rsid w:val="00916362"/>
    <w:rsid w:val="009211A8"/>
    <w:rsid w:val="0092787B"/>
    <w:rsid w:val="00932442"/>
    <w:rsid w:val="00941AE3"/>
    <w:rsid w:val="009457F1"/>
    <w:rsid w:val="00945AA3"/>
    <w:rsid w:val="00957E5D"/>
    <w:rsid w:val="00962E83"/>
    <w:rsid w:val="00965792"/>
    <w:rsid w:val="009829D8"/>
    <w:rsid w:val="0099444D"/>
    <w:rsid w:val="00996DB8"/>
    <w:rsid w:val="009A2202"/>
    <w:rsid w:val="009B2570"/>
    <w:rsid w:val="009B49DC"/>
    <w:rsid w:val="009C1210"/>
    <w:rsid w:val="009D122D"/>
    <w:rsid w:val="009D1394"/>
    <w:rsid w:val="009D5017"/>
    <w:rsid w:val="009D7671"/>
    <w:rsid w:val="009E0572"/>
    <w:rsid w:val="009E2518"/>
    <w:rsid w:val="009F4300"/>
    <w:rsid w:val="009F7F87"/>
    <w:rsid w:val="00A24EC6"/>
    <w:rsid w:val="00A30CCA"/>
    <w:rsid w:val="00A3293F"/>
    <w:rsid w:val="00A34D52"/>
    <w:rsid w:val="00A5171B"/>
    <w:rsid w:val="00A60541"/>
    <w:rsid w:val="00A76B8D"/>
    <w:rsid w:val="00A84E46"/>
    <w:rsid w:val="00A90128"/>
    <w:rsid w:val="00A930E2"/>
    <w:rsid w:val="00A96101"/>
    <w:rsid w:val="00A97306"/>
    <w:rsid w:val="00AA2179"/>
    <w:rsid w:val="00AA2AFC"/>
    <w:rsid w:val="00AA2FD6"/>
    <w:rsid w:val="00AB233F"/>
    <w:rsid w:val="00AB37DA"/>
    <w:rsid w:val="00AB3FC1"/>
    <w:rsid w:val="00AC0F61"/>
    <w:rsid w:val="00AC431F"/>
    <w:rsid w:val="00AD0504"/>
    <w:rsid w:val="00AD52B1"/>
    <w:rsid w:val="00AD683D"/>
    <w:rsid w:val="00AE54A7"/>
    <w:rsid w:val="00AE7E19"/>
    <w:rsid w:val="00AF6608"/>
    <w:rsid w:val="00B00F00"/>
    <w:rsid w:val="00B1077C"/>
    <w:rsid w:val="00B11C87"/>
    <w:rsid w:val="00B20410"/>
    <w:rsid w:val="00B20B19"/>
    <w:rsid w:val="00B26E06"/>
    <w:rsid w:val="00B31E17"/>
    <w:rsid w:val="00B35C90"/>
    <w:rsid w:val="00B37F24"/>
    <w:rsid w:val="00B42772"/>
    <w:rsid w:val="00B47CB8"/>
    <w:rsid w:val="00B55D9E"/>
    <w:rsid w:val="00B6008A"/>
    <w:rsid w:val="00B63527"/>
    <w:rsid w:val="00B671F4"/>
    <w:rsid w:val="00B806FF"/>
    <w:rsid w:val="00B867D6"/>
    <w:rsid w:val="00BA781C"/>
    <w:rsid w:val="00BB02F0"/>
    <w:rsid w:val="00BB3F06"/>
    <w:rsid w:val="00BB7487"/>
    <w:rsid w:val="00BB77A2"/>
    <w:rsid w:val="00BC56D5"/>
    <w:rsid w:val="00BD5AE7"/>
    <w:rsid w:val="00BD718D"/>
    <w:rsid w:val="00BE034A"/>
    <w:rsid w:val="00BE0597"/>
    <w:rsid w:val="00BF056A"/>
    <w:rsid w:val="00BF7B9A"/>
    <w:rsid w:val="00C03C9A"/>
    <w:rsid w:val="00C1429D"/>
    <w:rsid w:val="00C22252"/>
    <w:rsid w:val="00C26F5A"/>
    <w:rsid w:val="00C45594"/>
    <w:rsid w:val="00C47F8F"/>
    <w:rsid w:val="00C51AB8"/>
    <w:rsid w:val="00C54ED0"/>
    <w:rsid w:val="00C5563B"/>
    <w:rsid w:val="00C91515"/>
    <w:rsid w:val="00C91FFF"/>
    <w:rsid w:val="00CB617E"/>
    <w:rsid w:val="00CC2813"/>
    <w:rsid w:val="00CC4DDA"/>
    <w:rsid w:val="00CC5C04"/>
    <w:rsid w:val="00CC75C7"/>
    <w:rsid w:val="00CD292F"/>
    <w:rsid w:val="00CD4DD6"/>
    <w:rsid w:val="00CD701A"/>
    <w:rsid w:val="00CE5778"/>
    <w:rsid w:val="00CE7AEC"/>
    <w:rsid w:val="00D012A3"/>
    <w:rsid w:val="00D03DE4"/>
    <w:rsid w:val="00D079DB"/>
    <w:rsid w:val="00D07C70"/>
    <w:rsid w:val="00D14BEC"/>
    <w:rsid w:val="00D35967"/>
    <w:rsid w:val="00D36DB1"/>
    <w:rsid w:val="00D43A88"/>
    <w:rsid w:val="00D4537C"/>
    <w:rsid w:val="00D46C08"/>
    <w:rsid w:val="00D501CA"/>
    <w:rsid w:val="00D53B37"/>
    <w:rsid w:val="00D54DEB"/>
    <w:rsid w:val="00D54EAC"/>
    <w:rsid w:val="00D5735A"/>
    <w:rsid w:val="00D623B2"/>
    <w:rsid w:val="00D63E18"/>
    <w:rsid w:val="00D653CA"/>
    <w:rsid w:val="00D7618D"/>
    <w:rsid w:val="00D76593"/>
    <w:rsid w:val="00D838CC"/>
    <w:rsid w:val="00D9738B"/>
    <w:rsid w:val="00DA0EAB"/>
    <w:rsid w:val="00DB320A"/>
    <w:rsid w:val="00DB5E10"/>
    <w:rsid w:val="00DB66F0"/>
    <w:rsid w:val="00DC234E"/>
    <w:rsid w:val="00DC5E3E"/>
    <w:rsid w:val="00DC672A"/>
    <w:rsid w:val="00DC7776"/>
    <w:rsid w:val="00DD1F3D"/>
    <w:rsid w:val="00DD4EF5"/>
    <w:rsid w:val="00DE0C1E"/>
    <w:rsid w:val="00DE2529"/>
    <w:rsid w:val="00DF0F3B"/>
    <w:rsid w:val="00DF12DB"/>
    <w:rsid w:val="00DF4605"/>
    <w:rsid w:val="00DF5D50"/>
    <w:rsid w:val="00DF73C3"/>
    <w:rsid w:val="00E030E3"/>
    <w:rsid w:val="00E04E36"/>
    <w:rsid w:val="00E06A51"/>
    <w:rsid w:val="00E16BBB"/>
    <w:rsid w:val="00E25320"/>
    <w:rsid w:val="00E419DD"/>
    <w:rsid w:val="00E437BC"/>
    <w:rsid w:val="00E50D8D"/>
    <w:rsid w:val="00E53906"/>
    <w:rsid w:val="00E55E68"/>
    <w:rsid w:val="00E63F92"/>
    <w:rsid w:val="00E6614D"/>
    <w:rsid w:val="00E66819"/>
    <w:rsid w:val="00E67AF0"/>
    <w:rsid w:val="00E71865"/>
    <w:rsid w:val="00E72B4F"/>
    <w:rsid w:val="00E81725"/>
    <w:rsid w:val="00E82249"/>
    <w:rsid w:val="00E8426B"/>
    <w:rsid w:val="00E93362"/>
    <w:rsid w:val="00E93809"/>
    <w:rsid w:val="00E93C92"/>
    <w:rsid w:val="00E941C1"/>
    <w:rsid w:val="00EB0273"/>
    <w:rsid w:val="00EB21CF"/>
    <w:rsid w:val="00EB6BE8"/>
    <w:rsid w:val="00EC2910"/>
    <w:rsid w:val="00EC5093"/>
    <w:rsid w:val="00EC6ECE"/>
    <w:rsid w:val="00EC79B3"/>
    <w:rsid w:val="00EC7B61"/>
    <w:rsid w:val="00ED2FFD"/>
    <w:rsid w:val="00ED5B82"/>
    <w:rsid w:val="00ED5B9B"/>
    <w:rsid w:val="00EE455A"/>
    <w:rsid w:val="00EE599D"/>
    <w:rsid w:val="00EE75ED"/>
    <w:rsid w:val="00EF5648"/>
    <w:rsid w:val="00EF5B3C"/>
    <w:rsid w:val="00EF62DF"/>
    <w:rsid w:val="00F05196"/>
    <w:rsid w:val="00F0630D"/>
    <w:rsid w:val="00F12888"/>
    <w:rsid w:val="00F214EC"/>
    <w:rsid w:val="00F24C0E"/>
    <w:rsid w:val="00F2566A"/>
    <w:rsid w:val="00F30BD0"/>
    <w:rsid w:val="00F31ED6"/>
    <w:rsid w:val="00F344C9"/>
    <w:rsid w:val="00F35E71"/>
    <w:rsid w:val="00F3702D"/>
    <w:rsid w:val="00F43807"/>
    <w:rsid w:val="00F648B3"/>
    <w:rsid w:val="00F6704F"/>
    <w:rsid w:val="00F70CB6"/>
    <w:rsid w:val="00F7100D"/>
    <w:rsid w:val="00F7570E"/>
    <w:rsid w:val="00F83D61"/>
    <w:rsid w:val="00F856EF"/>
    <w:rsid w:val="00F9601F"/>
    <w:rsid w:val="00F975C7"/>
    <w:rsid w:val="00F97E24"/>
    <w:rsid w:val="00FA08C7"/>
    <w:rsid w:val="00FA5840"/>
    <w:rsid w:val="00FA6B44"/>
    <w:rsid w:val="00FB0601"/>
    <w:rsid w:val="00FB33E0"/>
    <w:rsid w:val="00FC5838"/>
    <w:rsid w:val="00FC768B"/>
    <w:rsid w:val="00FD754B"/>
    <w:rsid w:val="00FE256D"/>
    <w:rsid w:val="00FE26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BA7"/>
  <w15:chartTrackingRefBased/>
  <w15:docId w15:val="{6580B43F-AD65-5942-9AA0-6788833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7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7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31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43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431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43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3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3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3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3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3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31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3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014EF-0E31-7444-AEF9-31FC989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4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ttal</dc:creator>
  <cp:keywords/>
  <dc:description/>
  <cp:lastModifiedBy>Harsh Mittal</cp:lastModifiedBy>
  <cp:revision>557</cp:revision>
  <dcterms:created xsi:type="dcterms:W3CDTF">2024-10-28T14:33:00Z</dcterms:created>
  <dcterms:modified xsi:type="dcterms:W3CDTF">2024-11-07T17:20:00Z</dcterms:modified>
</cp:coreProperties>
</file>